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1466" w14:textId="77777777" w:rsidR="00C17A59" w:rsidRDefault="00C17A59" w:rsidP="00C17A59">
      <w:pPr>
        <w:rPr>
          <w:b/>
          <w:bCs/>
          <w:sz w:val="72"/>
          <w:szCs w:val="72"/>
        </w:rPr>
      </w:pPr>
    </w:p>
    <w:p w14:paraId="17DCA4DB" w14:textId="77777777" w:rsidR="00C17A59" w:rsidRDefault="00C17A59" w:rsidP="00C17A59">
      <w:pPr>
        <w:jc w:val="center"/>
        <w:rPr>
          <w:b/>
          <w:bCs/>
          <w:sz w:val="72"/>
          <w:szCs w:val="72"/>
        </w:rPr>
      </w:pPr>
    </w:p>
    <w:p w14:paraId="21E7FCB6" w14:textId="4B0848C6" w:rsidR="00C17A59" w:rsidRDefault="00C17A59" w:rsidP="00C17A59">
      <w:pPr>
        <w:jc w:val="center"/>
        <w:rPr>
          <w:b/>
          <w:bCs/>
          <w:sz w:val="72"/>
          <w:szCs w:val="72"/>
        </w:rPr>
      </w:pPr>
      <w:r w:rsidRPr="00C17A59">
        <w:rPr>
          <w:b/>
          <w:bCs/>
          <w:sz w:val="72"/>
          <w:szCs w:val="72"/>
        </w:rPr>
        <w:t>Gratis E-Boek Time Management voor Vrouwen</w:t>
      </w:r>
    </w:p>
    <w:p w14:paraId="3369C9DE" w14:textId="77777777" w:rsidR="00C17A59" w:rsidRPr="00C17A59" w:rsidRDefault="00C17A59" w:rsidP="00C17A59">
      <w:pPr>
        <w:jc w:val="center"/>
        <w:rPr>
          <w:b/>
          <w:bCs/>
          <w:sz w:val="72"/>
          <w:szCs w:val="72"/>
        </w:rPr>
      </w:pPr>
    </w:p>
    <w:p w14:paraId="296B96AA" w14:textId="27FAF78C" w:rsidR="00C17A59" w:rsidRPr="00C17A59" w:rsidRDefault="00C17A59" w:rsidP="00C17A59">
      <w:pPr>
        <w:jc w:val="center"/>
        <w:rPr>
          <w:b/>
          <w:bCs/>
          <w:sz w:val="72"/>
          <w:szCs w:val="72"/>
        </w:rPr>
      </w:pPr>
      <w:r w:rsidRPr="00C17A59">
        <w:rPr>
          <w:b/>
          <w:bCs/>
          <w:sz w:val="72"/>
          <w:szCs w:val="72"/>
        </w:rPr>
        <w:t>Grip op je Tijd – Groei in je Leven</w:t>
      </w:r>
    </w:p>
    <w:p w14:paraId="13D1285A" w14:textId="77777777" w:rsidR="00C17A59" w:rsidRDefault="00C17A59" w:rsidP="00C17A59">
      <w:pPr>
        <w:rPr>
          <w:b/>
          <w:bCs/>
          <w:sz w:val="28"/>
          <w:szCs w:val="28"/>
        </w:rPr>
      </w:pPr>
    </w:p>
    <w:p w14:paraId="6DF6BBDC" w14:textId="77777777" w:rsidR="00C17A59" w:rsidRDefault="00C17A59" w:rsidP="00C17A59">
      <w:pPr>
        <w:rPr>
          <w:b/>
          <w:bCs/>
          <w:sz w:val="28"/>
          <w:szCs w:val="28"/>
        </w:rPr>
      </w:pPr>
    </w:p>
    <w:p w14:paraId="38AB0AEF" w14:textId="72FD4848" w:rsidR="00C17A59" w:rsidRDefault="00A439FC" w:rsidP="00C17A59">
      <w:pPr>
        <w:jc w:val="center"/>
        <w:rPr>
          <w:b/>
          <w:bCs/>
          <w:sz w:val="28"/>
          <w:szCs w:val="28"/>
        </w:rPr>
      </w:pPr>
      <w:r>
        <w:rPr>
          <w:b/>
          <w:bCs/>
          <w:sz w:val="28"/>
          <w:szCs w:val="28"/>
        </w:rPr>
        <w:t xml:space="preserve"> </w:t>
      </w:r>
    </w:p>
    <w:p w14:paraId="05F5261D" w14:textId="77777777" w:rsidR="00804318" w:rsidRDefault="00804318" w:rsidP="00C17A59">
      <w:pPr>
        <w:jc w:val="center"/>
        <w:rPr>
          <w:b/>
          <w:bCs/>
          <w:sz w:val="28"/>
          <w:szCs w:val="28"/>
        </w:rPr>
      </w:pPr>
      <w:r>
        <w:rPr>
          <w:b/>
          <w:bCs/>
          <w:sz w:val="28"/>
          <w:szCs w:val="28"/>
        </w:rPr>
        <w:t xml:space="preserve">Gratis E-Boek Antwoorden en Inzichten </w:t>
      </w:r>
    </w:p>
    <w:p w14:paraId="7246D64E" w14:textId="1D19E865" w:rsidR="00C17A59" w:rsidRDefault="00C17A59" w:rsidP="00C17A59">
      <w:pPr>
        <w:jc w:val="center"/>
        <w:rPr>
          <w:b/>
          <w:bCs/>
          <w:sz w:val="28"/>
          <w:szCs w:val="28"/>
        </w:rPr>
      </w:pPr>
      <w:r>
        <w:rPr>
          <w:b/>
          <w:bCs/>
          <w:sz w:val="28"/>
          <w:szCs w:val="28"/>
        </w:rPr>
        <w:t xml:space="preserve">Mei 2025 </w:t>
      </w:r>
      <w:r w:rsidR="00804318">
        <w:rPr>
          <w:b/>
          <w:bCs/>
          <w:sz w:val="28"/>
          <w:szCs w:val="28"/>
        </w:rPr>
        <w:t xml:space="preserve"> </w:t>
      </w:r>
    </w:p>
    <w:p w14:paraId="4937DF86" w14:textId="77777777" w:rsidR="00C17A59" w:rsidRDefault="00C17A59" w:rsidP="00C17A59">
      <w:pPr>
        <w:rPr>
          <w:b/>
          <w:bCs/>
          <w:sz w:val="28"/>
          <w:szCs w:val="28"/>
        </w:rPr>
      </w:pPr>
    </w:p>
    <w:p w14:paraId="3D3A5357" w14:textId="77777777" w:rsidR="00C17A59" w:rsidRDefault="00C17A59" w:rsidP="00C17A59">
      <w:pPr>
        <w:rPr>
          <w:b/>
          <w:bCs/>
          <w:sz w:val="28"/>
          <w:szCs w:val="28"/>
        </w:rPr>
      </w:pPr>
    </w:p>
    <w:p w14:paraId="59E7CD7B" w14:textId="77777777" w:rsidR="00C17A59" w:rsidRDefault="00C17A59" w:rsidP="00C17A59">
      <w:pPr>
        <w:rPr>
          <w:b/>
          <w:bCs/>
          <w:sz w:val="28"/>
          <w:szCs w:val="28"/>
        </w:rPr>
      </w:pPr>
    </w:p>
    <w:p w14:paraId="4A35E465" w14:textId="77777777" w:rsidR="00C17A59" w:rsidRDefault="00C17A59" w:rsidP="00C17A59">
      <w:pPr>
        <w:rPr>
          <w:b/>
          <w:bCs/>
          <w:sz w:val="28"/>
          <w:szCs w:val="28"/>
        </w:rPr>
      </w:pPr>
    </w:p>
    <w:p w14:paraId="5FB407CA" w14:textId="77777777" w:rsidR="00EB543F" w:rsidRDefault="00EB543F" w:rsidP="00C17A59">
      <w:pPr>
        <w:rPr>
          <w:b/>
          <w:bCs/>
          <w:sz w:val="28"/>
          <w:szCs w:val="28"/>
        </w:rPr>
      </w:pPr>
    </w:p>
    <w:p w14:paraId="28B2A94D" w14:textId="77777777" w:rsidR="00EB543F" w:rsidRDefault="00EB543F" w:rsidP="00C17A59">
      <w:pPr>
        <w:rPr>
          <w:b/>
          <w:bCs/>
          <w:sz w:val="28"/>
          <w:szCs w:val="28"/>
        </w:rPr>
      </w:pPr>
    </w:p>
    <w:p w14:paraId="00C627C5" w14:textId="77777777" w:rsidR="00EB543F" w:rsidRDefault="00EB543F" w:rsidP="00C17A59">
      <w:pPr>
        <w:rPr>
          <w:b/>
          <w:bCs/>
          <w:sz w:val="28"/>
          <w:szCs w:val="28"/>
        </w:rPr>
      </w:pPr>
    </w:p>
    <w:p w14:paraId="3B550187" w14:textId="77777777" w:rsidR="00EB543F" w:rsidRDefault="00EB543F" w:rsidP="00C17A59">
      <w:pPr>
        <w:rPr>
          <w:b/>
          <w:bCs/>
          <w:sz w:val="28"/>
          <w:szCs w:val="28"/>
        </w:rPr>
      </w:pPr>
    </w:p>
    <w:p w14:paraId="4879BEFF" w14:textId="3612DD9A" w:rsidR="00C17A59" w:rsidRDefault="006260F4" w:rsidP="00C17A59">
      <w:pPr>
        <w:rPr>
          <w:b/>
          <w:bCs/>
          <w:sz w:val="28"/>
          <w:szCs w:val="28"/>
        </w:rPr>
      </w:pPr>
      <w:r>
        <w:rPr>
          <w:b/>
          <w:bCs/>
          <w:sz w:val="28"/>
          <w:szCs w:val="28"/>
        </w:rPr>
        <w:t>Inhoud</w:t>
      </w:r>
      <w:r w:rsidR="00804318">
        <w:rPr>
          <w:b/>
          <w:bCs/>
          <w:sz w:val="28"/>
          <w:szCs w:val="28"/>
        </w:rPr>
        <w:t>sopgave</w:t>
      </w:r>
      <w:r>
        <w:rPr>
          <w:b/>
          <w:bCs/>
          <w:sz w:val="28"/>
          <w:szCs w:val="28"/>
        </w:rPr>
        <w:t>:</w:t>
      </w:r>
    </w:p>
    <w:p w14:paraId="1C01F6D5" w14:textId="3DEB0BD9" w:rsidR="00C17A59" w:rsidRDefault="00EB543F" w:rsidP="00C17A59">
      <w:pPr>
        <w:rPr>
          <w:b/>
          <w:bCs/>
          <w:sz w:val="28"/>
          <w:szCs w:val="28"/>
        </w:rPr>
      </w:pPr>
      <w:r>
        <w:rPr>
          <w:b/>
          <w:bCs/>
          <w:sz w:val="28"/>
          <w:szCs w:val="28"/>
        </w:rPr>
        <w:t>Inleiding</w:t>
      </w:r>
      <w:r w:rsidR="006260F4">
        <w:rPr>
          <w:b/>
          <w:bCs/>
          <w:sz w:val="28"/>
          <w:szCs w:val="28"/>
        </w:rPr>
        <w:t>… 3</w:t>
      </w:r>
    </w:p>
    <w:p w14:paraId="0BCD24BC" w14:textId="75D67A35" w:rsidR="00EB543F" w:rsidRPr="00EB543F" w:rsidRDefault="00EB543F" w:rsidP="00EB543F">
      <w:pPr>
        <w:rPr>
          <w:b/>
          <w:bCs/>
          <w:sz w:val="28"/>
          <w:szCs w:val="28"/>
        </w:rPr>
      </w:pPr>
      <w:r w:rsidRPr="00EB543F">
        <w:rPr>
          <w:b/>
          <w:bCs/>
          <w:sz w:val="28"/>
          <w:szCs w:val="28"/>
        </w:rPr>
        <w:t>Hoofdstuk 1: Waarom Tijdmanagement een Geschenk is voor Jou</w:t>
      </w:r>
      <w:r w:rsidR="006260F4">
        <w:rPr>
          <w:b/>
          <w:bCs/>
          <w:sz w:val="28"/>
          <w:szCs w:val="28"/>
        </w:rPr>
        <w:t>… 4</w:t>
      </w:r>
    </w:p>
    <w:p w14:paraId="100FE8AD" w14:textId="4F3AECD4" w:rsidR="001F4E28" w:rsidRPr="001F4E28" w:rsidRDefault="001F4E28" w:rsidP="001F4E28">
      <w:pPr>
        <w:rPr>
          <w:b/>
          <w:bCs/>
          <w:sz w:val="28"/>
          <w:szCs w:val="28"/>
        </w:rPr>
      </w:pPr>
      <w:r w:rsidRPr="001F4E28">
        <w:rPr>
          <w:b/>
          <w:bCs/>
          <w:sz w:val="28"/>
          <w:szCs w:val="28"/>
        </w:rPr>
        <w:t>Hoofdstuk 2: Prioriteiten Stellen vanuit Liefde en Intentie</w:t>
      </w:r>
      <w:r>
        <w:rPr>
          <w:b/>
          <w:bCs/>
          <w:sz w:val="28"/>
          <w:szCs w:val="28"/>
        </w:rPr>
        <w:t>… 6</w:t>
      </w:r>
    </w:p>
    <w:p w14:paraId="0EC5D571" w14:textId="51C2900A" w:rsidR="00B57B1E" w:rsidRPr="00C17A59" w:rsidRDefault="00B57B1E" w:rsidP="00B57B1E">
      <w:pPr>
        <w:rPr>
          <w:b/>
          <w:bCs/>
          <w:sz w:val="28"/>
          <w:szCs w:val="28"/>
        </w:rPr>
      </w:pPr>
      <w:r w:rsidRPr="00C17A59">
        <w:rPr>
          <w:b/>
          <w:bCs/>
          <w:sz w:val="28"/>
          <w:szCs w:val="28"/>
        </w:rPr>
        <w:t>Hoofdstuk 3: Praktische Tools en Technieken</w:t>
      </w:r>
      <w:r>
        <w:rPr>
          <w:b/>
          <w:bCs/>
          <w:sz w:val="28"/>
          <w:szCs w:val="28"/>
        </w:rPr>
        <w:t>… 9</w:t>
      </w:r>
    </w:p>
    <w:p w14:paraId="38D5C3BB" w14:textId="77777777" w:rsidR="00AF28E4" w:rsidRDefault="00AF28E4" w:rsidP="00AF28E4">
      <w:pPr>
        <w:rPr>
          <w:b/>
          <w:bCs/>
          <w:sz w:val="28"/>
          <w:szCs w:val="28"/>
        </w:rPr>
      </w:pPr>
      <w:r w:rsidRPr="00C17A59">
        <w:rPr>
          <w:b/>
          <w:bCs/>
          <w:sz w:val="28"/>
          <w:szCs w:val="28"/>
        </w:rPr>
        <w:t xml:space="preserve">Hoofdstuk 4: Omgaan met Spirituele Vermoeidheid </w:t>
      </w:r>
    </w:p>
    <w:p w14:paraId="17374075" w14:textId="6D59A573" w:rsidR="00AF28E4" w:rsidRDefault="00B95786" w:rsidP="00AF28E4">
      <w:pPr>
        <w:rPr>
          <w:b/>
          <w:bCs/>
          <w:sz w:val="28"/>
          <w:szCs w:val="28"/>
        </w:rPr>
      </w:pPr>
      <w:r w:rsidRPr="00C17A59">
        <w:rPr>
          <w:b/>
          <w:bCs/>
          <w:sz w:val="28"/>
          <w:szCs w:val="28"/>
        </w:rPr>
        <w:t>En</w:t>
      </w:r>
      <w:r w:rsidR="00AF28E4" w:rsidRPr="00C17A59">
        <w:rPr>
          <w:b/>
          <w:bCs/>
          <w:sz w:val="28"/>
          <w:szCs w:val="28"/>
        </w:rPr>
        <w:t xml:space="preserve"> Energiebescherming</w:t>
      </w:r>
      <w:r w:rsidR="00AF28E4">
        <w:rPr>
          <w:b/>
          <w:bCs/>
          <w:sz w:val="28"/>
          <w:szCs w:val="28"/>
        </w:rPr>
        <w:t>… 13</w:t>
      </w:r>
    </w:p>
    <w:p w14:paraId="5A7CC72A" w14:textId="061B86B3" w:rsidR="004E4F56" w:rsidRDefault="004E4F56" w:rsidP="004E4F56">
      <w:pPr>
        <w:rPr>
          <w:b/>
          <w:bCs/>
          <w:sz w:val="28"/>
          <w:szCs w:val="28"/>
        </w:rPr>
      </w:pPr>
      <w:r w:rsidRPr="004E4F56">
        <w:rPr>
          <w:b/>
          <w:bCs/>
          <w:sz w:val="28"/>
          <w:szCs w:val="28"/>
        </w:rPr>
        <w:t>Hoofdstuk 5: Balans Vinden door Zelfzorg</w:t>
      </w:r>
      <w:r>
        <w:rPr>
          <w:b/>
          <w:bCs/>
          <w:sz w:val="28"/>
          <w:szCs w:val="28"/>
        </w:rPr>
        <w:t>… 17</w:t>
      </w:r>
    </w:p>
    <w:p w14:paraId="76136A15" w14:textId="38444933" w:rsidR="00046E21" w:rsidRDefault="00046E21" w:rsidP="00046E21">
      <w:pPr>
        <w:rPr>
          <w:b/>
          <w:bCs/>
          <w:sz w:val="28"/>
          <w:szCs w:val="28"/>
        </w:rPr>
      </w:pPr>
      <w:r w:rsidRPr="004E4F56">
        <w:rPr>
          <w:b/>
          <w:bCs/>
          <w:sz w:val="28"/>
          <w:szCs w:val="28"/>
        </w:rPr>
        <w:t>Hoofdstuk 6: Afleidingen de Baas met Bewuste Keuzes</w:t>
      </w:r>
      <w:r>
        <w:rPr>
          <w:b/>
          <w:bCs/>
          <w:sz w:val="28"/>
          <w:szCs w:val="28"/>
        </w:rPr>
        <w:t>… 20</w:t>
      </w:r>
    </w:p>
    <w:p w14:paraId="497EF882" w14:textId="1B03EF8F" w:rsidR="00046E21" w:rsidRDefault="00046E21" w:rsidP="00046E21">
      <w:pPr>
        <w:rPr>
          <w:b/>
          <w:bCs/>
          <w:sz w:val="28"/>
          <w:szCs w:val="28"/>
        </w:rPr>
      </w:pPr>
      <w:r w:rsidRPr="004E4F56">
        <w:rPr>
          <w:b/>
          <w:bCs/>
          <w:sz w:val="28"/>
          <w:szCs w:val="28"/>
        </w:rPr>
        <w:t>Hoofdstuk 7: Quiz: Hoe Staat het met Jouw Tijdmanagement?</w:t>
      </w:r>
      <w:r>
        <w:rPr>
          <w:b/>
          <w:bCs/>
          <w:sz w:val="28"/>
          <w:szCs w:val="28"/>
        </w:rPr>
        <w:t>... 23</w:t>
      </w:r>
    </w:p>
    <w:p w14:paraId="15F70F41" w14:textId="6FD6A832" w:rsidR="00046E21" w:rsidRDefault="00046E21" w:rsidP="00046E21">
      <w:pPr>
        <w:rPr>
          <w:b/>
          <w:bCs/>
          <w:sz w:val="28"/>
          <w:szCs w:val="28"/>
        </w:rPr>
      </w:pPr>
      <w:r w:rsidRPr="004E4F56">
        <w:rPr>
          <w:b/>
          <w:bCs/>
          <w:sz w:val="28"/>
          <w:szCs w:val="28"/>
        </w:rPr>
        <w:t>Hoofdstuk 8: Een Persoonlijk Plan voor Jouw Tijd</w:t>
      </w:r>
      <w:r>
        <w:rPr>
          <w:b/>
          <w:bCs/>
          <w:sz w:val="28"/>
          <w:szCs w:val="28"/>
        </w:rPr>
        <w:t>… 25</w:t>
      </w:r>
    </w:p>
    <w:p w14:paraId="7DDDB1F8" w14:textId="77777777" w:rsidR="00046E21" w:rsidRDefault="00046E21" w:rsidP="00046E21">
      <w:pPr>
        <w:rPr>
          <w:b/>
          <w:bCs/>
          <w:sz w:val="28"/>
          <w:szCs w:val="28"/>
        </w:rPr>
      </w:pPr>
      <w:r w:rsidRPr="004E4F56">
        <w:rPr>
          <w:b/>
          <w:bCs/>
          <w:sz w:val="28"/>
          <w:szCs w:val="28"/>
        </w:rPr>
        <w:t xml:space="preserve">Hoofdstuk 9: Reflectie-oefening: Liefde en Verantwoordelijkheid </w:t>
      </w:r>
    </w:p>
    <w:p w14:paraId="2B572414" w14:textId="15A7FC01" w:rsidR="00046E21" w:rsidRDefault="00B95786" w:rsidP="00046E21">
      <w:pPr>
        <w:rPr>
          <w:b/>
          <w:bCs/>
          <w:sz w:val="28"/>
          <w:szCs w:val="28"/>
        </w:rPr>
      </w:pPr>
      <w:r w:rsidRPr="004E4F56">
        <w:rPr>
          <w:b/>
          <w:bCs/>
          <w:sz w:val="28"/>
          <w:szCs w:val="28"/>
        </w:rPr>
        <w:t>In</w:t>
      </w:r>
      <w:r w:rsidR="00046E21" w:rsidRPr="004E4F56">
        <w:rPr>
          <w:b/>
          <w:bCs/>
          <w:sz w:val="28"/>
          <w:szCs w:val="28"/>
        </w:rPr>
        <w:t xml:space="preserve"> Harmonie</w:t>
      </w:r>
      <w:r w:rsidR="00046E21">
        <w:rPr>
          <w:b/>
          <w:bCs/>
          <w:sz w:val="28"/>
          <w:szCs w:val="28"/>
        </w:rPr>
        <w:t>… 28</w:t>
      </w:r>
    </w:p>
    <w:p w14:paraId="0F5925F9" w14:textId="40163E1B" w:rsidR="00804318" w:rsidRDefault="00804318" w:rsidP="00046E21">
      <w:pPr>
        <w:rPr>
          <w:b/>
          <w:bCs/>
          <w:sz w:val="28"/>
          <w:szCs w:val="28"/>
        </w:rPr>
      </w:pPr>
      <w:r>
        <w:rPr>
          <w:b/>
          <w:bCs/>
          <w:sz w:val="28"/>
          <w:szCs w:val="28"/>
        </w:rPr>
        <w:t>Afsluiting… 29</w:t>
      </w:r>
    </w:p>
    <w:p w14:paraId="5FF77403" w14:textId="77777777" w:rsidR="00046E21" w:rsidRPr="004E4F56" w:rsidRDefault="00046E21" w:rsidP="00046E21">
      <w:pPr>
        <w:rPr>
          <w:b/>
          <w:bCs/>
          <w:sz w:val="28"/>
          <w:szCs w:val="28"/>
        </w:rPr>
      </w:pPr>
    </w:p>
    <w:p w14:paraId="094B5DB8" w14:textId="77777777" w:rsidR="00046E21" w:rsidRPr="004E4F56" w:rsidRDefault="00046E21" w:rsidP="00046E21">
      <w:pPr>
        <w:rPr>
          <w:b/>
          <w:bCs/>
          <w:sz w:val="28"/>
          <w:szCs w:val="28"/>
        </w:rPr>
      </w:pPr>
    </w:p>
    <w:p w14:paraId="329A3A70" w14:textId="1CD0EBE9" w:rsidR="00046E21" w:rsidRDefault="00046E21" w:rsidP="00046E21">
      <w:pPr>
        <w:rPr>
          <w:b/>
          <w:bCs/>
          <w:sz w:val="28"/>
          <w:szCs w:val="28"/>
        </w:rPr>
      </w:pPr>
    </w:p>
    <w:p w14:paraId="7790B8A5" w14:textId="77777777" w:rsidR="00046E21" w:rsidRPr="004E4F56" w:rsidRDefault="00046E21" w:rsidP="00046E21">
      <w:pPr>
        <w:rPr>
          <w:b/>
          <w:bCs/>
          <w:sz w:val="28"/>
          <w:szCs w:val="28"/>
        </w:rPr>
      </w:pPr>
    </w:p>
    <w:p w14:paraId="1C2B7046" w14:textId="77777777" w:rsidR="00046E21" w:rsidRDefault="00046E21" w:rsidP="00046E21">
      <w:pPr>
        <w:rPr>
          <w:b/>
          <w:bCs/>
          <w:sz w:val="28"/>
          <w:szCs w:val="28"/>
        </w:rPr>
      </w:pPr>
    </w:p>
    <w:p w14:paraId="07DD6031" w14:textId="77777777" w:rsidR="00046E21" w:rsidRPr="004E4F56" w:rsidRDefault="00046E21" w:rsidP="00046E21">
      <w:pPr>
        <w:rPr>
          <w:b/>
          <w:bCs/>
          <w:sz w:val="28"/>
          <w:szCs w:val="28"/>
        </w:rPr>
      </w:pPr>
    </w:p>
    <w:p w14:paraId="442261EC" w14:textId="77777777" w:rsidR="00046E21" w:rsidRPr="004E4F56" w:rsidRDefault="00046E21" w:rsidP="004E4F56">
      <w:pPr>
        <w:rPr>
          <w:b/>
          <w:bCs/>
          <w:sz w:val="28"/>
          <w:szCs w:val="28"/>
        </w:rPr>
      </w:pPr>
    </w:p>
    <w:p w14:paraId="0D4BC3EC" w14:textId="77777777" w:rsidR="00AF28E4" w:rsidRPr="00C17A59" w:rsidRDefault="00AF28E4" w:rsidP="00AF28E4">
      <w:pPr>
        <w:rPr>
          <w:b/>
          <w:bCs/>
          <w:sz w:val="28"/>
          <w:szCs w:val="28"/>
        </w:rPr>
      </w:pPr>
    </w:p>
    <w:p w14:paraId="141ED950" w14:textId="77777777" w:rsidR="00C17A59" w:rsidRDefault="00C17A59" w:rsidP="00C17A59">
      <w:pPr>
        <w:rPr>
          <w:b/>
          <w:bCs/>
          <w:sz w:val="28"/>
          <w:szCs w:val="28"/>
        </w:rPr>
      </w:pPr>
    </w:p>
    <w:p w14:paraId="0F548AD0" w14:textId="49630B2C" w:rsidR="00C17A59" w:rsidRPr="00C17A59" w:rsidRDefault="00C17A59" w:rsidP="00C17A59">
      <w:pPr>
        <w:rPr>
          <w:b/>
          <w:bCs/>
          <w:sz w:val="28"/>
          <w:szCs w:val="28"/>
        </w:rPr>
      </w:pPr>
      <w:r w:rsidRPr="00C17A59">
        <w:rPr>
          <w:b/>
          <w:bCs/>
          <w:sz w:val="28"/>
          <w:szCs w:val="28"/>
        </w:rPr>
        <w:lastRenderedPageBreak/>
        <w:t>Time Management voor Vrouwen: Grip op je Tijd, Groei in je Leven</w:t>
      </w:r>
    </w:p>
    <w:p w14:paraId="395E17F8" w14:textId="77777777" w:rsidR="00C17A59" w:rsidRPr="00C17A59" w:rsidRDefault="00C17A59" w:rsidP="00C17A59">
      <w:pPr>
        <w:rPr>
          <w:b/>
          <w:bCs/>
          <w:sz w:val="28"/>
          <w:szCs w:val="28"/>
        </w:rPr>
      </w:pPr>
      <w:r w:rsidRPr="00C17A59">
        <w:rPr>
          <w:b/>
          <w:bCs/>
          <w:sz w:val="28"/>
          <w:szCs w:val="28"/>
        </w:rPr>
        <w:t>Inleiding</w:t>
      </w:r>
    </w:p>
    <w:p w14:paraId="59E2AD63" w14:textId="198F32C3" w:rsidR="006260F4" w:rsidRPr="006260F4" w:rsidRDefault="006260F4" w:rsidP="006260F4">
      <w:pPr>
        <w:rPr>
          <w:sz w:val="28"/>
          <w:szCs w:val="28"/>
        </w:rPr>
      </w:pPr>
      <w:r w:rsidRPr="006260F4">
        <w:rPr>
          <w:sz w:val="28"/>
          <w:szCs w:val="28"/>
        </w:rPr>
        <w:t xml:space="preserve">Welkom bij </w:t>
      </w:r>
      <w:r w:rsidRPr="006260F4">
        <w:rPr>
          <w:i/>
          <w:iCs/>
          <w:sz w:val="28"/>
          <w:szCs w:val="28"/>
        </w:rPr>
        <w:t>Time Management voor Vrouwen</w:t>
      </w:r>
      <w:r w:rsidRPr="006260F4">
        <w:rPr>
          <w:sz w:val="28"/>
          <w:szCs w:val="28"/>
        </w:rPr>
        <w:t xml:space="preserve">! Dit e-boek is een liefdevolle uitnodiging aan jou: een vrouw die haar tijd wil omarmen als een geschenk om haar dromen te voeden, haar energie te beschermen en spiritueel te groeien. Jouw leven is waarschijnlijk gevuld met liefde, verantwoordelijkheid en betrokkenheid – voor je werk, je gezin, je vrienden, en je innerlijke wereld. Die prachtige chaos maakt jou wie je bent, maar soms laat het weinig ruimte over voor </w:t>
      </w:r>
      <w:r w:rsidRPr="006260F4">
        <w:rPr>
          <w:i/>
          <w:iCs/>
          <w:sz w:val="28"/>
          <w:szCs w:val="28"/>
        </w:rPr>
        <w:t>jou</w:t>
      </w:r>
      <w:r w:rsidRPr="006260F4">
        <w:rPr>
          <w:sz w:val="28"/>
          <w:szCs w:val="28"/>
        </w:rPr>
        <w:t>. Dit boek helpt je om tijdmanagement te zien als een daad van zelfliefde, waarmee je balans vindt tussen je verantwoordelijkheden en je eigen groei.</w:t>
      </w:r>
    </w:p>
    <w:p w14:paraId="6822A7BF" w14:textId="77777777" w:rsidR="006260F4" w:rsidRPr="006260F4" w:rsidRDefault="006260F4" w:rsidP="006260F4">
      <w:pPr>
        <w:rPr>
          <w:sz w:val="28"/>
          <w:szCs w:val="28"/>
        </w:rPr>
      </w:pPr>
      <w:r w:rsidRPr="006260F4">
        <w:rPr>
          <w:sz w:val="28"/>
          <w:szCs w:val="28"/>
        </w:rPr>
        <w:t>In dit e-boek ontdek je:</w:t>
      </w:r>
    </w:p>
    <w:p w14:paraId="148A4319" w14:textId="77777777" w:rsidR="006260F4" w:rsidRPr="006260F4" w:rsidRDefault="006260F4">
      <w:pPr>
        <w:numPr>
          <w:ilvl w:val="0"/>
          <w:numId w:val="3"/>
        </w:numPr>
        <w:rPr>
          <w:sz w:val="28"/>
          <w:szCs w:val="28"/>
        </w:rPr>
      </w:pPr>
      <w:r w:rsidRPr="006260F4">
        <w:rPr>
          <w:sz w:val="28"/>
          <w:szCs w:val="28"/>
        </w:rPr>
        <w:t>Hoe je prioriteiten stelt die jouw waarden en spirituele groei weerspiegelen.</w:t>
      </w:r>
    </w:p>
    <w:p w14:paraId="173CE176" w14:textId="77777777" w:rsidR="006260F4" w:rsidRPr="006260F4" w:rsidRDefault="006260F4">
      <w:pPr>
        <w:numPr>
          <w:ilvl w:val="0"/>
          <w:numId w:val="3"/>
        </w:numPr>
        <w:rPr>
          <w:sz w:val="28"/>
          <w:szCs w:val="28"/>
        </w:rPr>
      </w:pPr>
      <w:r w:rsidRPr="006260F4">
        <w:rPr>
          <w:sz w:val="28"/>
          <w:szCs w:val="28"/>
        </w:rPr>
        <w:t>Technieken om afleidingen te minimaliseren en je energie te beschermen.</w:t>
      </w:r>
    </w:p>
    <w:p w14:paraId="15A23B5E" w14:textId="77777777" w:rsidR="006260F4" w:rsidRPr="006260F4" w:rsidRDefault="006260F4">
      <w:pPr>
        <w:numPr>
          <w:ilvl w:val="0"/>
          <w:numId w:val="3"/>
        </w:numPr>
        <w:rPr>
          <w:sz w:val="28"/>
          <w:szCs w:val="28"/>
        </w:rPr>
      </w:pPr>
      <w:r w:rsidRPr="006260F4">
        <w:rPr>
          <w:sz w:val="28"/>
          <w:szCs w:val="28"/>
        </w:rPr>
        <w:t>Manieren om spirituele vermoeidheid te herkennen en te overwinnen.</w:t>
      </w:r>
    </w:p>
    <w:p w14:paraId="0BCC5447" w14:textId="77777777" w:rsidR="006260F4" w:rsidRPr="006260F4" w:rsidRDefault="006260F4">
      <w:pPr>
        <w:numPr>
          <w:ilvl w:val="0"/>
          <w:numId w:val="3"/>
        </w:numPr>
        <w:rPr>
          <w:sz w:val="28"/>
          <w:szCs w:val="28"/>
        </w:rPr>
      </w:pPr>
      <w:r w:rsidRPr="006260F4">
        <w:rPr>
          <w:sz w:val="28"/>
          <w:szCs w:val="28"/>
        </w:rPr>
        <w:t>Reflectieve oefeningen en een quiz om jouw unieke tijdmanagement- en zelfzorgstijl te ontwikkelen, terwijl je jouw liefde en verantwoordelijkheid eert.</w:t>
      </w:r>
    </w:p>
    <w:p w14:paraId="38C9D414" w14:textId="77777777" w:rsidR="006260F4" w:rsidRPr="006260F4" w:rsidRDefault="006260F4" w:rsidP="006260F4">
      <w:pPr>
        <w:rPr>
          <w:sz w:val="28"/>
          <w:szCs w:val="28"/>
        </w:rPr>
      </w:pPr>
      <w:r w:rsidRPr="006260F4">
        <w:rPr>
          <w:sz w:val="28"/>
          <w:szCs w:val="28"/>
        </w:rPr>
        <w:t>Laten we samen ontdekken hoe je jouw tijd kunt gebruiken om niet alleen voor anderen te zorgen, maar ook om jezelf te laten bloeien!</w:t>
      </w:r>
    </w:p>
    <w:p w14:paraId="68B50BB2" w14:textId="31D9C428" w:rsidR="00C17A59" w:rsidRDefault="00C17A59" w:rsidP="00C17A59">
      <w:pPr>
        <w:rPr>
          <w:sz w:val="28"/>
          <w:szCs w:val="28"/>
        </w:rPr>
      </w:pPr>
    </w:p>
    <w:p w14:paraId="19271427" w14:textId="77777777" w:rsidR="00EB543F" w:rsidRDefault="00EB543F" w:rsidP="00C17A59">
      <w:pPr>
        <w:rPr>
          <w:sz w:val="28"/>
          <w:szCs w:val="28"/>
        </w:rPr>
      </w:pPr>
    </w:p>
    <w:p w14:paraId="569E50FE" w14:textId="77777777" w:rsidR="00EB543F" w:rsidRDefault="00EB543F" w:rsidP="00EB543F">
      <w:pPr>
        <w:rPr>
          <w:b/>
          <w:bCs/>
          <w:sz w:val="28"/>
          <w:szCs w:val="28"/>
        </w:rPr>
      </w:pPr>
    </w:p>
    <w:p w14:paraId="21A2B9F0" w14:textId="77777777" w:rsidR="00EB543F" w:rsidRDefault="00EB543F" w:rsidP="00EB543F">
      <w:pPr>
        <w:rPr>
          <w:b/>
          <w:bCs/>
          <w:sz w:val="28"/>
          <w:szCs w:val="28"/>
        </w:rPr>
      </w:pPr>
    </w:p>
    <w:p w14:paraId="4A67CBE6" w14:textId="77777777" w:rsidR="00EB543F" w:rsidRDefault="00EB543F" w:rsidP="00EB543F">
      <w:pPr>
        <w:rPr>
          <w:b/>
          <w:bCs/>
          <w:sz w:val="28"/>
          <w:szCs w:val="28"/>
        </w:rPr>
      </w:pPr>
    </w:p>
    <w:p w14:paraId="0475EFEF" w14:textId="77777777" w:rsidR="00EB543F" w:rsidRDefault="00EB543F" w:rsidP="00EB543F">
      <w:pPr>
        <w:rPr>
          <w:b/>
          <w:bCs/>
          <w:sz w:val="28"/>
          <w:szCs w:val="28"/>
        </w:rPr>
      </w:pPr>
    </w:p>
    <w:p w14:paraId="1272F59D" w14:textId="77777777" w:rsidR="00EB543F" w:rsidRDefault="00EB543F" w:rsidP="00EB543F">
      <w:pPr>
        <w:rPr>
          <w:b/>
          <w:bCs/>
          <w:sz w:val="28"/>
          <w:szCs w:val="28"/>
        </w:rPr>
      </w:pPr>
    </w:p>
    <w:p w14:paraId="42AB7646" w14:textId="47FED3A6" w:rsidR="00EB543F" w:rsidRPr="00EB543F" w:rsidRDefault="00EB543F" w:rsidP="00EB543F">
      <w:pPr>
        <w:rPr>
          <w:b/>
          <w:bCs/>
          <w:sz w:val="28"/>
          <w:szCs w:val="28"/>
        </w:rPr>
      </w:pPr>
      <w:r w:rsidRPr="00EB543F">
        <w:rPr>
          <w:b/>
          <w:bCs/>
          <w:sz w:val="28"/>
          <w:szCs w:val="28"/>
        </w:rPr>
        <w:lastRenderedPageBreak/>
        <w:t>Hoofdstuk 1: Waarom Tijdmanagement een Geschenk is voor Jou</w:t>
      </w:r>
    </w:p>
    <w:p w14:paraId="46E52469" w14:textId="77777777" w:rsidR="00EB543F" w:rsidRPr="00EB543F" w:rsidRDefault="00EB543F" w:rsidP="00EB543F">
      <w:pPr>
        <w:rPr>
          <w:sz w:val="28"/>
          <w:szCs w:val="28"/>
        </w:rPr>
      </w:pPr>
      <w:r w:rsidRPr="00EB543F">
        <w:rPr>
          <w:sz w:val="28"/>
          <w:szCs w:val="28"/>
        </w:rPr>
        <w:t xml:space="preserve">Als vrouw draag je vaak veel petten: je bent misschien een professional, een partner, een vriendin, een verzorger, en bovenal een vrouw met dromen en een verlangen naar groei. Maar laten we eerlijk zijn: het leven kan soms voelen als een eindeloze storm van to-do-lijsten, onverwachte verplichtingen en momenten waarop je je afvraagt, "Wanneer heb ik voor het laatst tijd voor </w:t>
      </w:r>
      <w:r w:rsidRPr="00EB543F">
        <w:rPr>
          <w:i/>
          <w:iCs/>
          <w:sz w:val="28"/>
          <w:szCs w:val="28"/>
        </w:rPr>
        <w:t>mijzelf</w:t>
      </w:r>
      <w:r w:rsidRPr="00EB543F">
        <w:rPr>
          <w:sz w:val="28"/>
          <w:szCs w:val="28"/>
        </w:rPr>
        <w:t xml:space="preserve"> gehad?"</w:t>
      </w:r>
    </w:p>
    <w:p w14:paraId="5FB2A6D6" w14:textId="77777777" w:rsidR="00EB543F" w:rsidRPr="00EB543F" w:rsidRDefault="00EB543F" w:rsidP="00EB543F">
      <w:pPr>
        <w:rPr>
          <w:sz w:val="28"/>
          <w:szCs w:val="28"/>
        </w:rPr>
      </w:pPr>
      <w:r w:rsidRPr="00EB543F">
        <w:rPr>
          <w:sz w:val="28"/>
          <w:szCs w:val="28"/>
        </w:rPr>
        <w:t>Misschien ben je gewend geraakt aan die chaos. Misschien voelt stress bijna als een oude vriend die altijd op de achtergrond aanwezig is. Maar diep van binnen weet je dat het anders kan. Tijdmanagement is niet alleen een manier om je dag te structureren; het is een liefdevolle daad van zelfzorg, een manier om je energie te beschermen en ruimte te maken voor wat jouw hart en ziel voedt.</w:t>
      </w:r>
    </w:p>
    <w:p w14:paraId="63B73FA6" w14:textId="77777777" w:rsidR="00EB543F" w:rsidRPr="00EB543F" w:rsidRDefault="00EB543F" w:rsidP="00EB543F">
      <w:pPr>
        <w:rPr>
          <w:b/>
          <w:bCs/>
          <w:sz w:val="28"/>
          <w:szCs w:val="28"/>
        </w:rPr>
      </w:pPr>
      <w:r w:rsidRPr="00EB543F">
        <w:rPr>
          <w:b/>
          <w:bCs/>
          <w:sz w:val="28"/>
          <w:szCs w:val="28"/>
        </w:rPr>
        <w:t>Waarom is tijdmanagement zo belangrijk voor vrouwen?</w:t>
      </w:r>
    </w:p>
    <w:p w14:paraId="0811B054" w14:textId="77777777" w:rsidR="00EB543F" w:rsidRPr="00EB543F" w:rsidRDefault="00EB543F">
      <w:pPr>
        <w:numPr>
          <w:ilvl w:val="0"/>
          <w:numId w:val="1"/>
        </w:numPr>
        <w:rPr>
          <w:sz w:val="28"/>
          <w:szCs w:val="28"/>
        </w:rPr>
      </w:pPr>
      <w:r w:rsidRPr="00EB543F">
        <w:rPr>
          <w:b/>
          <w:bCs/>
          <w:sz w:val="28"/>
          <w:szCs w:val="28"/>
        </w:rPr>
        <w:t>Het geeft je rust in de chaos</w:t>
      </w:r>
      <w:r w:rsidRPr="00EB543F">
        <w:rPr>
          <w:sz w:val="28"/>
          <w:szCs w:val="28"/>
        </w:rPr>
        <w:br/>
        <w:t>Het leven van een vrouw is vaak een dans tussen werk, gezin, sociale verplichtingen en persoonlijke ambities. Zonder een bewuste aanpak kan die dans uitputtend worden. Tijdmanagement helpt je om de regie te nemen, zodat je niet langer het gevoel hebt dat je dag je overkomt.</w:t>
      </w:r>
    </w:p>
    <w:p w14:paraId="29A64502" w14:textId="77777777" w:rsidR="00EB543F" w:rsidRPr="00EB543F" w:rsidRDefault="00EB543F">
      <w:pPr>
        <w:numPr>
          <w:ilvl w:val="0"/>
          <w:numId w:val="1"/>
        </w:numPr>
        <w:rPr>
          <w:sz w:val="28"/>
          <w:szCs w:val="28"/>
        </w:rPr>
      </w:pPr>
      <w:r w:rsidRPr="00EB543F">
        <w:rPr>
          <w:b/>
          <w:bCs/>
          <w:sz w:val="28"/>
          <w:szCs w:val="28"/>
        </w:rPr>
        <w:t>Het beschermt je spirituele energie</w:t>
      </w:r>
      <w:r w:rsidRPr="00EB543F">
        <w:rPr>
          <w:sz w:val="28"/>
          <w:szCs w:val="28"/>
        </w:rPr>
        <w:br/>
        <w:t>Als spirituele vrouw voel je waarschijnlijk diep wat er om je heen gebeurt. Je pikt emoties op, je geeft veel van jezelf, en dat kan leiden tot spirituele vermoeidheid – een gevoel van disconnectie of zwaarte. Door je tijd bewust in te delen, kun je momenten creëren om je energie op te laden, bijvoorbeeld met meditatie, een wandeling in de natuur, of een moment van stilte.</w:t>
      </w:r>
    </w:p>
    <w:p w14:paraId="6AB223EF" w14:textId="77777777" w:rsidR="00EB543F" w:rsidRPr="00EB543F" w:rsidRDefault="00EB543F">
      <w:pPr>
        <w:numPr>
          <w:ilvl w:val="0"/>
          <w:numId w:val="1"/>
        </w:numPr>
        <w:rPr>
          <w:sz w:val="28"/>
          <w:szCs w:val="28"/>
        </w:rPr>
      </w:pPr>
      <w:r w:rsidRPr="00EB543F">
        <w:rPr>
          <w:b/>
          <w:bCs/>
          <w:sz w:val="28"/>
          <w:szCs w:val="28"/>
        </w:rPr>
        <w:t>Het maakt ruimte voor zelfontwikkeling</w:t>
      </w:r>
      <w:r w:rsidRPr="00EB543F">
        <w:rPr>
          <w:sz w:val="28"/>
          <w:szCs w:val="28"/>
        </w:rPr>
        <w:br/>
        <w:t xml:space="preserve">Of je nu wilt leren, groeien, een nieuwe vaardigheid wilt oppakken, of je spirituele pad wilt verdiepen, tijdmanagement zorgt ervoor dat je ruimte maakt voor </w:t>
      </w:r>
      <w:r w:rsidRPr="00EB543F">
        <w:rPr>
          <w:i/>
          <w:iCs/>
          <w:sz w:val="28"/>
          <w:szCs w:val="28"/>
        </w:rPr>
        <w:t>jouw</w:t>
      </w:r>
      <w:r w:rsidRPr="00EB543F">
        <w:rPr>
          <w:sz w:val="28"/>
          <w:szCs w:val="28"/>
        </w:rPr>
        <w:t xml:space="preserve"> doelen. Het stelt je in staat om "ja" te zeggen tegen wat je echt belangrijk vindt, in plaats van je tijd te laten opslokken door minder betekenisvolle taken.</w:t>
      </w:r>
    </w:p>
    <w:p w14:paraId="4F19693B" w14:textId="77777777" w:rsidR="00EB543F" w:rsidRPr="00EB543F" w:rsidRDefault="00EB543F">
      <w:pPr>
        <w:numPr>
          <w:ilvl w:val="0"/>
          <w:numId w:val="1"/>
        </w:numPr>
        <w:rPr>
          <w:sz w:val="28"/>
          <w:szCs w:val="28"/>
        </w:rPr>
      </w:pPr>
      <w:r w:rsidRPr="00EB543F">
        <w:rPr>
          <w:b/>
          <w:bCs/>
          <w:sz w:val="28"/>
          <w:szCs w:val="28"/>
        </w:rPr>
        <w:t>Het helpt je grenzen te stellen</w:t>
      </w:r>
      <w:r w:rsidRPr="00EB543F">
        <w:rPr>
          <w:sz w:val="28"/>
          <w:szCs w:val="28"/>
        </w:rPr>
        <w:br/>
        <w:t xml:space="preserve">Vrouwen worden vaak opgevoed om te zorgen, te pleasen en altijd klaar </w:t>
      </w:r>
      <w:r w:rsidRPr="00EB543F">
        <w:rPr>
          <w:sz w:val="28"/>
          <w:szCs w:val="28"/>
        </w:rPr>
        <w:lastRenderedPageBreak/>
        <w:t>te staan. Maar zonder grenzen raak je uitgeput. Tijdmanagement leert je om met liefde "nee" te zeggen tegen energievretende verplichtingen en "ja" tegen wat je voedt.</w:t>
      </w:r>
    </w:p>
    <w:p w14:paraId="1CE6DB5F" w14:textId="77777777" w:rsidR="00EB543F" w:rsidRPr="00EB543F" w:rsidRDefault="00EB543F" w:rsidP="00EB543F">
      <w:pPr>
        <w:rPr>
          <w:b/>
          <w:bCs/>
          <w:sz w:val="28"/>
          <w:szCs w:val="28"/>
        </w:rPr>
      </w:pPr>
      <w:r w:rsidRPr="00EB543F">
        <w:rPr>
          <w:b/>
          <w:bCs/>
          <w:sz w:val="28"/>
          <w:szCs w:val="28"/>
        </w:rPr>
        <w:t>Een moment van reflectie</w:t>
      </w:r>
    </w:p>
    <w:p w14:paraId="5F7A844E" w14:textId="77777777" w:rsidR="00EB543F" w:rsidRPr="00EB543F" w:rsidRDefault="00EB543F" w:rsidP="00EB543F">
      <w:pPr>
        <w:rPr>
          <w:sz w:val="28"/>
          <w:szCs w:val="28"/>
        </w:rPr>
      </w:pPr>
      <w:r w:rsidRPr="00EB543F">
        <w:rPr>
          <w:sz w:val="28"/>
          <w:szCs w:val="28"/>
        </w:rPr>
        <w:t>Misschien denk je: "Maar mijn leven is zo vol, hoe kan ik ooit tijd vinden voor dit alles?" Dat is precies waarom dit e-boek er is. Het is niet de bedoeling dat je je schuldig voelt over de chaos – die chaos is vaak het resultaat van een leven vol liefde, verantwoordelijkheid en betrokkenheid. In plaats daarvan nodigen we je uit om te ontdekken hoe kleine veranderingen je kunnen helpen om weer grip te krijgen, je energie te herstellen en je dromen te voeden.</w:t>
      </w:r>
    </w:p>
    <w:p w14:paraId="7A329866" w14:textId="77777777" w:rsidR="00EB543F" w:rsidRPr="00EB543F" w:rsidRDefault="00EB543F" w:rsidP="00EB543F">
      <w:pPr>
        <w:rPr>
          <w:sz w:val="28"/>
          <w:szCs w:val="28"/>
        </w:rPr>
      </w:pPr>
      <w:r w:rsidRPr="00EB543F">
        <w:rPr>
          <w:b/>
          <w:bCs/>
          <w:sz w:val="28"/>
          <w:szCs w:val="28"/>
        </w:rPr>
        <w:t>Reflectie-oefening: Waar sta je nu?</w:t>
      </w:r>
      <w:r w:rsidRPr="00EB543F">
        <w:rPr>
          <w:sz w:val="28"/>
          <w:szCs w:val="28"/>
        </w:rPr>
        <w:br/>
        <w:t>Neem 5 minuten, pak een notitieboekje of een stukje papier, en beantwoord deze vragen:</w:t>
      </w:r>
    </w:p>
    <w:p w14:paraId="020D68C2" w14:textId="630143A0" w:rsidR="00EB543F" w:rsidRPr="00EB543F" w:rsidRDefault="00EB543F">
      <w:pPr>
        <w:numPr>
          <w:ilvl w:val="0"/>
          <w:numId w:val="2"/>
        </w:numPr>
        <w:rPr>
          <w:sz w:val="28"/>
          <w:szCs w:val="28"/>
        </w:rPr>
      </w:pPr>
      <w:r w:rsidRPr="00EB543F">
        <w:rPr>
          <w:sz w:val="28"/>
          <w:szCs w:val="28"/>
        </w:rPr>
        <w:t>Welke momenten in je week kosten je de meeste energie? (</w:t>
      </w:r>
      <w:r w:rsidR="00B95786" w:rsidRPr="00EB543F">
        <w:rPr>
          <w:sz w:val="28"/>
          <w:szCs w:val="28"/>
        </w:rPr>
        <w:t>Bijv.</w:t>
      </w:r>
      <w:r w:rsidRPr="00EB543F">
        <w:rPr>
          <w:sz w:val="28"/>
          <w:szCs w:val="28"/>
        </w:rPr>
        <w:t xml:space="preserve"> lange werkdagen, sociale verplichtingen, eindeloos scrollen op je telefoon)</w:t>
      </w:r>
    </w:p>
    <w:p w14:paraId="57789CF0" w14:textId="1AB74519" w:rsidR="00EB543F" w:rsidRPr="00EB543F" w:rsidRDefault="00EB543F">
      <w:pPr>
        <w:numPr>
          <w:ilvl w:val="0"/>
          <w:numId w:val="2"/>
        </w:numPr>
        <w:rPr>
          <w:sz w:val="28"/>
          <w:szCs w:val="28"/>
        </w:rPr>
      </w:pPr>
      <w:r w:rsidRPr="00EB543F">
        <w:rPr>
          <w:sz w:val="28"/>
          <w:szCs w:val="28"/>
        </w:rPr>
        <w:t>Welke activiteit geeft je energie of laat je je verbonden voelen met jezelf? (</w:t>
      </w:r>
      <w:r w:rsidR="00B95786" w:rsidRPr="00EB543F">
        <w:rPr>
          <w:sz w:val="28"/>
          <w:szCs w:val="28"/>
        </w:rPr>
        <w:t>Bijv.</w:t>
      </w:r>
      <w:r w:rsidRPr="00EB543F">
        <w:rPr>
          <w:sz w:val="28"/>
          <w:szCs w:val="28"/>
        </w:rPr>
        <w:t xml:space="preserve"> een rustige kop thee, een goed gesprek, een spirituele praktijk)</w:t>
      </w:r>
    </w:p>
    <w:p w14:paraId="49298173" w14:textId="77777777" w:rsidR="00EB543F" w:rsidRPr="00EB543F" w:rsidRDefault="00EB543F">
      <w:pPr>
        <w:numPr>
          <w:ilvl w:val="0"/>
          <w:numId w:val="2"/>
        </w:numPr>
        <w:rPr>
          <w:sz w:val="28"/>
          <w:szCs w:val="28"/>
        </w:rPr>
      </w:pPr>
      <w:r w:rsidRPr="00EB543F">
        <w:rPr>
          <w:sz w:val="28"/>
          <w:szCs w:val="28"/>
        </w:rPr>
        <w:t>Als je één uur extra per dag had, hoe zou je dat besteden?</w:t>
      </w:r>
    </w:p>
    <w:p w14:paraId="5857F696" w14:textId="77777777" w:rsidR="00EB543F" w:rsidRPr="00EB543F" w:rsidRDefault="00EB543F" w:rsidP="00EB543F">
      <w:pPr>
        <w:rPr>
          <w:sz w:val="28"/>
          <w:szCs w:val="28"/>
        </w:rPr>
      </w:pPr>
      <w:r w:rsidRPr="00EB543F">
        <w:rPr>
          <w:sz w:val="28"/>
          <w:szCs w:val="28"/>
        </w:rPr>
        <w:t>Schrijf je antwoorden op en wees eerlijk – dit is jouw moment om te ontdekken wat je nodig hebt. Deze oefening helpt je om te zien waar je tijd naartoe gaat en waar je ruimte kunt maken voor jezelf. In de komende hoofdstukken, inclusief een quiz om je behoefte aan tijdmanagement te onderzoeken, geven we je praktische tools om die ruimte te creëren.</w:t>
      </w:r>
    </w:p>
    <w:p w14:paraId="419BC237" w14:textId="77777777" w:rsidR="00EB543F" w:rsidRPr="00EB543F" w:rsidRDefault="00EB543F" w:rsidP="00EB543F">
      <w:pPr>
        <w:rPr>
          <w:b/>
          <w:bCs/>
          <w:sz w:val="28"/>
          <w:szCs w:val="28"/>
        </w:rPr>
      </w:pPr>
      <w:r w:rsidRPr="00EB543F">
        <w:rPr>
          <w:b/>
          <w:bCs/>
          <w:sz w:val="28"/>
          <w:szCs w:val="28"/>
        </w:rPr>
        <w:t>Een uitnodiging voor verandering</w:t>
      </w:r>
    </w:p>
    <w:p w14:paraId="0F769D23" w14:textId="2505E94D" w:rsidR="00EB543F" w:rsidRPr="00EB543F" w:rsidRDefault="00EB543F" w:rsidP="00EB543F">
      <w:pPr>
        <w:rPr>
          <w:sz w:val="28"/>
          <w:szCs w:val="28"/>
        </w:rPr>
      </w:pPr>
      <w:r w:rsidRPr="00EB543F">
        <w:rPr>
          <w:sz w:val="28"/>
          <w:szCs w:val="28"/>
        </w:rPr>
        <w:t xml:space="preserve">Tijdmanagement is geen strenge set regels; het is een zachte manier om jezelf prioriteit te geven. Het is een manier om te zeggen: "Mijn tijd is waardevol, en ik verdien het om die te besteden aan wat mij gelukkig maakt en laat groeien." Of je nu worstelt met stress, spirituele vermoeidheid, of het gevoel dat je dagen aan je </w:t>
      </w:r>
      <w:r w:rsidR="00B95786" w:rsidRPr="00EB543F">
        <w:rPr>
          <w:sz w:val="28"/>
          <w:szCs w:val="28"/>
        </w:rPr>
        <w:t>voorbijvliegen</w:t>
      </w:r>
      <w:r w:rsidRPr="00EB543F">
        <w:rPr>
          <w:sz w:val="28"/>
          <w:szCs w:val="28"/>
        </w:rPr>
        <w:t>, dit e-boek is er om je te ondersteunen. Laten we samen beginnen aan deze reis naar meer balans, energie en innerlijke rust.</w:t>
      </w:r>
    </w:p>
    <w:p w14:paraId="36390726" w14:textId="77777777" w:rsidR="00EB543F" w:rsidRDefault="00EB543F" w:rsidP="00C17A59">
      <w:pPr>
        <w:rPr>
          <w:sz w:val="28"/>
          <w:szCs w:val="28"/>
        </w:rPr>
      </w:pPr>
    </w:p>
    <w:p w14:paraId="1224948B" w14:textId="7CCBD40B" w:rsidR="001F4E28" w:rsidRPr="007401C7" w:rsidRDefault="001F4E28" w:rsidP="001F4E28">
      <w:pPr>
        <w:rPr>
          <w:sz w:val="28"/>
          <w:szCs w:val="28"/>
        </w:rPr>
      </w:pPr>
      <w:r w:rsidRPr="001F4E28">
        <w:rPr>
          <w:b/>
          <w:bCs/>
          <w:sz w:val="28"/>
          <w:szCs w:val="28"/>
        </w:rPr>
        <w:lastRenderedPageBreak/>
        <w:t>Hoofdstuk 2: Prioriteiten Stellen vanuit Liefde en Intentie</w:t>
      </w:r>
    </w:p>
    <w:p w14:paraId="20635C62" w14:textId="77777777" w:rsidR="001F4E28" w:rsidRPr="001F4E28" w:rsidRDefault="001F4E28" w:rsidP="001F4E28">
      <w:pPr>
        <w:rPr>
          <w:sz w:val="28"/>
          <w:szCs w:val="28"/>
        </w:rPr>
      </w:pPr>
      <w:r w:rsidRPr="001F4E28">
        <w:rPr>
          <w:sz w:val="28"/>
          <w:szCs w:val="28"/>
        </w:rPr>
        <w:t>Jouw dagen zijn gevuld met liefdevolle daden en verantwoordelijkheden – van het zorgen voor je gezin tot het najagen van je carrière of het ondersteunen van vrienden. Maar hoe beslis je waar je je kostbare tijd en energie aan besteedt? Het antwoord ligt in het stellen van prioriteiten met intentie, waarbij je jouw waarden, je spirituele kern en je eigen welzijn in het middelpunt plaatst. Dit hoofdstuk introduceert de Eisenhower-matrix, een eenvoudige maar krachtige tool om je te helpen kiezen wat echt belangrijk is, zodat je jouw liefde en verantwoordelijkheid kunt balanceren met zelfzorg en groei.</w:t>
      </w:r>
    </w:p>
    <w:p w14:paraId="1EDBE4CF" w14:textId="77777777" w:rsidR="001F4E28" w:rsidRPr="001F4E28" w:rsidRDefault="001F4E28" w:rsidP="001F4E28">
      <w:pPr>
        <w:rPr>
          <w:b/>
          <w:bCs/>
          <w:sz w:val="28"/>
          <w:szCs w:val="28"/>
        </w:rPr>
      </w:pPr>
      <w:r w:rsidRPr="001F4E28">
        <w:rPr>
          <w:b/>
          <w:bCs/>
          <w:sz w:val="28"/>
          <w:szCs w:val="28"/>
        </w:rPr>
        <w:t>De Eisenhower-matrix: Een kompas voor je tijd</w:t>
      </w:r>
    </w:p>
    <w:p w14:paraId="74E59E6E" w14:textId="77777777" w:rsidR="001F4E28" w:rsidRPr="001F4E28" w:rsidRDefault="001F4E28" w:rsidP="001F4E28">
      <w:pPr>
        <w:rPr>
          <w:sz w:val="28"/>
          <w:szCs w:val="28"/>
        </w:rPr>
      </w:pPr>
      <w:r w:rsidRPr="001F4E28">
        <w:rPr>
          <w:sz w:val="28"/>
          <w:szCs w:val="28"/>
        </w:rPr>
        <w:t xml:space="preserve">De Eisenhower-matrix helpt je om je taken te verdelen op basis van twee vragen: </w:t>
      </w:r>
      <w:r w:rsidRPr="001F4E28">
        <w:rPr>
          <w:i/>
          <w:iCs/>
          <w:sz w:val="28"/>
          <w:szCs w:val="28"/>
        </w:rPr>
        <w:t>Is dit dringend?</w:t>
      </w:r>
      <w:r w:rsidRPr="001F4E28">
        <w:rPr>
          <w:sz w:val="28"/>
          <w:szCs w:val="28"/>
        </w:rPr>
        <w:t xml:space="preserve"> en </w:t>
      </w:r>
      <w:r w:rsidRPr="001F4E28">
        <w:rPr>
          <w:i/>
          <w:iCs/>
          <w:sz w:val="28"/>
          <w:szCs w:val="28"/>
        </w:rPr>
        <w:t>Is dit belangrijk?</w:t>
      </w:r>
      <w:r w:rsidRPr="001F4E28">
        <w:rPr>
          <w:sz w:val="28"/>
          <w:szCs w:val="28"/>
        </w:rPr>
        <w:t xml:space="preserve"> Door je taken in vier kwadranten te plaatsen, krijg je helderheid over waar je tijd naartoe gaat en hoe je ruimte kunt maken voor wat je ziel voe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7742"/>
      </w:tblGrid>
      <w:tr w:rsidR="001F4E28" w:rsidRPr="001F4E28" w14:paraId="10D042E9" w14:textId="77777777">
        <w:trPr>
          <w:tblCellSpacing w:w="15" w:type="dxa"/>
        </w:trPr>
        <w:tc>
          <w:tcPr>
            <w:tcW w:w="0" w:type="auto"/>
            <w:vAlign w:val="center"/>
            <w:hideMark/>
          </w:tcPr>
          <w:p w14:paraId="27FBDBDF" w14:textId="77777777" w:rsidR="001F4E28" w:rsidRPr="001F4E28" w:rsidRDefault="001F4E28" w:rsidP="001F4E28">
            <w:pPr>
              <w:rPr>
                <w:sz w:val="28"/>
                <w:szCs w:val="28"/>
              </w:rPr>
            </w:pPr>
            <w:r w:rsidRPr="001F4E28">
              <w:rPr>
                <w:sz w:val="28"/>
                <w:szCs w:val="28"/>
              </w:rPr>
              <w:t>Dringend</w:t>
            </w:r>
          </w:p>
        </w:tc>
        <w:tc>
          <w:tcPr>
            <w:tcW w:w="0" w:type="auto"/>
            <w:vAlign w:val="center"/>
            <w:hideMark/>
          </w:tcPr>
          <w:p w14:paraId="042EC1DF" w14:textId="77777777" w:rsidR="001F4E28" w:rsidRPr="001F4E28" w:rsidRDefault="001F4E28" w:rsidP="001F4E28">
            <w:pPr>
              <w:rPr>
                <w:sz w:val="28"/>
                <w:szCs w:val="28"/>
              </w:rPr>
            </w:pPr>
            <w:r w:rsidRPr="001F4E28">
              <w:rPr>
                <w:sz w:val="28"/>
                <w:szCs w:val="28"/>
              </w:rPr>
              <w:t>Niet Dringend</w:t>
            </w:r>
          </w:p>
        </w:tc>
      </w:tr>
      <w:tr w:rsidR="001F4E28" w:rsidRPr="001F4E28" w14:paraId="0342111F" w14:textId="77777777">
        <w:trPr>
          <w:tblCellSpacing w:w="15" w:type="dxa"/>
        </w:trPr>
        <w:tc>
          <w:tcPr>
            <w:tcW w:w="0" w:type="auto"/>
            <w:vAlign w:val="center"/>
            <w:hideMark/>
          </w:tcPr>
          <w:p w14:paraId="20A38F48" w14:textId="77777777" w:rsidR="001F4E28" w:rsidRPr="001F4E28" w:rsidRDefault="001F4E28" w:rsidP="001F4E28">
            <w:pPr>
              <w:rPr>
                <w:sz w:val="28"/>
                <w:szCs w:val="28"/>
              </w:rPr>
            </w:pPr>
            <w:r w:rsidRPr="001F4E28">
              <w:rPr>
                <w:sz w:val="28"/>
                <w:szCs w:val="28"/>
              </w:rPr>
              <w:t>Belangrijk</w:t>
            </w:r>
          </w:p>
        </w:tc>
        <w:tc>
          <w:tcPr>
            <w:tcW w:w="0" w:type="auto"/>
            <w:vAlign w:val="center"/>
            <w:hideMark/>
          </w:tcPr>
          <w:p w14:paraId="3DBC7E32" w14:textId="77777777" w:rsidR="001F4E28" w:rsidRPr="001F4E28" w:rsidRDefault="001F4E28" w:rsidP="001F4E28">
            <w:pPr>
              <w:rPr>
                <w:sz w:val="28"/>
                <w:szCs w:val="28"/>
              </w:rPr>
            </w:pPr>
            <w:r w:rsidRPr="001F4E28">
              <w:rPr>
                <w:sz w:val="28"/>
                <w:szCs w:val="28"/>
              </w:rPr>
              <w:t>Kwadrant 1: Doe meteen</w:t>
            </w:r>
            <w:r w:rsidRPr="001F4E28">
              <w:rPr>
                <w:sz w:val="28"/>
                <w:szCs w:val="28"/>
              </w:rPr>
              <w:br/>
              <w:t>Taken die zowel dringend als belangrijk zijn, zoals een zieke geliefde verzorgen, een werkdeadline halen, of een persoonlijke crisis aanpakken. Dit zijn de momenten die je liefde en verantwoordelijkheid direct vragen.</w:t>
            </w:r>
          </w:p>
        </w:tc>
      </w:tr>
      <w:tr w:rsidR="001F4E28" w:rsidRPr="001F4E28" w14:paraId="1D75CDC0" w14:textId="77777777">
        <w:trPr>
          <w:tblCellSpacing w:w="15" w:type="dxa"/>
        </w:trPr>
        <w:tc>
          <w:tcPr>
            <w:tcW w:w="0" w:type="auto"/>
            <w:vAlign w:val="center"/>
            <w:hideMark/>
          </w:tcPr>
          <w:p w14:paraId="18977448" w14:textId="77777777" w:rsidR="001F4E28" w:rsidRPr="001F4E28" w:rsidRDefault="001F4E28" w:rsidP="001F4E28">
            <w:pPr>
              <w:rPr>
                <w:sz w:val="28"/>
                <w:szCs w:val="28"/>
              </w:rPr>
            </w:pPr>
            <w:r w:rsidRPr="001F4E28">
              <w:rPr>
                <w:sz w:val="28"/>
                <w:szCs w:val="28"/>
              </w:rPr>
              <w:t>Niet Belangrijk</w:t>
            </w:r>
          </w:p>
        </w:tc>
        <w:tc>
          <w:tcPr>
            <w:tcW w:w="0" w:type="auto"/>
            <w:vAlign w:val="center"/>
            <w:hideMark/>
          </w:tcPr>
          <w:p w14:paraId="0554B379" w14:textId="77777777" w:rsidR="001F4E28" w:rsidRPr="001F4E28" w:rsidRDefault="001F4E28" w:rsidP="001F4E28">
            <w:pPr>
              <w:rPr>
                <w:sz w:val="28"/>
                <w:szCs w:val="28"/>
              </w:rPr>
            </w:pPr>
            <w:r w:rsidRPr="001F4E28">
              <w:rPr>
                <w:sz w:val="28"/>
                <w:szCs w:val="28"/>
              </w:rPr>
              <w:t>Kwadrant 3: Delegeer of minimaliseer</w:t>
            </w:r>
            <w:r w:rsidRPr="001F4E28">
              <w:rPr>
                <w:sz w:val="28"/>
                <w:szCs w:val="28"/>
              </w:rPr>
              <w:br/>
              <w:t>Taken die dringend lijken maar weinig waarde toevoegen, zoals onnodige e-mails beantwoorden, kleine klusjes die iemand anders kan doen, of verzoeken die niet aansluiten bij je waarden.</w:t>
            </w:r>
          </w:p>
        </w:tc>
      </w:tr>
    </w:tbl>
    <w:p w14:paraId="4B62F958" w14:textId="77777777" w:rsidR="001F4E28" w:rsidRPr="001F4E28" w:rsidRDefault="001F4E28" w:rsidP="001F4E28">
      <w:pPr>
        <w:rPr>
          <w:b/>
          <w:bCs/>
          <w:sz w:val="28"/>
          <w:szCs w:val="28"/>
        </w:rPr>
      </w:pPr>
      <w:r w:rsidRPr="001F4E28">
        <w:rPr>
          <w:b/>
          <w:bCs/>
          <w:sz w:val="28"/>
          <w:szCs w:val="28"/>
        </w:rPr>
        <w:t>Waarom deze matrix werkt voor jou</w:t>
      </w:r>
    </w:p>
    <w:p w14:paraId="2F048075" w14:textId="77777777" w:rsidR="001F4E28" w:rsidRPr="001F4E28" w:rsidRDefault="001F4E28" w:rsidP="001F4E28">
      <w:pPr>
        <w:rPr>
          <w:sz w:val="28"/>
          <w:szCs w:val="28"/>
        </w:rPr>
      </w:pPr>
      <w:r w:rsidRPr="001F4E28">
        <w:rPr>
          <w:sz w:val="28"/>
          <w:szCs w:val="28"/>
        </w:rPr>
        <w:t xml:space="preserve">Als vrouw geef je vaak uit liefde en betrokkenheid, wat betekent dat veel van je taken in Kwadrant 1 (dringend en belangrijk) vallen, zoals het zorgen voor je kinderen of het voldoen aan werkverplichtingen. Maar als je alleen in dit kwadrant leeft, raak je uitgeput. Kwadrant 2 – de plek van zelfzorg, spirituele groei en lange-termijndoelen – is waar je jezelf voedt. Door bewust tijd te maken voor Kwadrant 2, eer je niet alleen je verantwoordelijkheden, maar ook </w:t>
      </w:r>
      <w:r w:rsidRPr="001F4E28">
        <w:rPr>
          <w:sz w:val="28"/>
          <w:szCs w:val="28"/>
        </w:rPr>
        <w:lastRenderedPageBreak/>
        <w:t>je eigen hart. Kwadrant 3 en 4 helpen je om "nee" te zeggen tegen wat je energie opslokt, zodat je meer ruimte hebt voor wat je gelukkig maakt.</w:t>
      </w:r>
    </w:p>
    <w:p w14:paraId="5AC0DA06" w14:textId="77777777" w:rsidR="001F4E28" w:rsidRPr="001F4E28" w:rsidRDefault="001F4E28" w:rsidP="001F4E28">
      <w:pPr>
        <w:rPr>
          <w:b/>
          <w:bCs/>
          <w:sz w:val="28"/>
          <w:szCs w:val="28"/>
        </w:rPr>
      </w:pPr>
      <w:r w:rsidRPr="001F4E28">
        <w:rPr>
          <w:b/>
          <w:bCs/>
          <w:sz w:val="28"/>
          <w:szCs w:val="28"/>
        </w:rPr>
        <w:t>Hoe gebruik je de Eisenhower-matrix?</w:t>
      </w:r>
    </w:p>
    <w:p w14:paraId="337909FF" w14:textId="77777777" w:rsidR="001F4E28" w:rsidRPr="001F4E28" w:rsidRDefault="001F4E28">
      <w:pPr>
        <w:numPr>
          <w:ilvl w:val="0"/>
          <w:numId w:val="4"/>
        </w:numPr>
        <w:rPr>
          <w:sz w:val="28"/>
          <w:szCs w:val="28"/>
        </w:rPr>
      </w:pPr>
      <w:r w:rsidRPr="001F4E28">
        <w:rPr>
          <w:sz w:val="28"/>
          <w:szCs w:val="28"/>
        </w:rPr>
        <w:t>Maak een lijst van je taken: Schrijf alles op wat je deze week moet of wilt doen, groot en klein – van een werkproject tot het kopen van boodschappen, van mediteren tot het helpen van een vriend.</w:t>
      </w:r>
    </w:p>
    <w:p w14:paraId="4581521B" w14:textId="77777777" w:rsidR="001F4E28" w:rsidRPr="001F4E28" w:rsidRDefault="001F4E28">
      <w:pPr>
        <w:numPr>
          <w:ilvl w:val="0"/>
          <w:numId w:val="4"/>
        </w:numPr>
        <w:rPr>
          <w:sz w:val="28"/>
          <w:szCs w:val="28"/>
        </w:rPr>
      </w:pPr>
      <w:r w:rsidRPr="001F4E28">
        <w:rPr>
          <w:sz w:val="28"/>
          <w:szCs w:val="28"/>
        </w:rPr>
        <w:t xml:space="preserve">Categoriseer je taken: Plaats elke taak in een van de vier kwadranten. Vraag jezelf: </w:t>
      </w:r>
      <w:r w:rsidRPr="001F4E28">
        <w:rPr>
          <w:i/>
          <w:iCs/>
          <w:sz w:val="28"/>
          <w:szCs w:val="28"/>
        </w:rPr>
        <w:t>Is dit dringend? Is dit belangrijk voor mijn waarden, mijn groei, of mijn liefde voor anderen?</w:t>
      </w:r>
    </w:p>
    <w:p w14:paraId="0D37A0D1" w14:textId="77777777" w:rsidR="001F4E28" w:rsidRPr="001F4E28" w:rsidRDefault="001F4E28">
      <w:pPr>
        <w:numPr>
          <w:ilvl w:val="0"/>
          <w:numId w:val="4"/>
        </w:numPr>
        <w:rPr>
          <w:sz w:val="28"/>
          <w:szCs w:val="28"/>
        </w:rPr>
      </w:pPr>
      <w:r w:rsidRPr="001F4E28">
        <w:rPr>
          <w:sz w:val="28"/>
          <w:szCs w:val="28"/>
        </w:rPr>
        <w:t>Neem actie:</w:t>
      </w:r>
    </w:p>
    <w:p w14:paraId="2A211E96" w14:textId="77777777" w:rsidR="001F4E28" w:rsidRPr="001F4E28" w:rsidRDefault="001F4E28">
      <w:pPr>
        <w:numPr>
          <w:ilvl w:val="1"/>
          <w:numId w:val="4"/>
        </w:numPr>
        <w:rPr>
          <w:sz w:val="28"/>
          <w:szCs w:val="28"/>
        </w:rPr>
      </w:pPr>
      <w:r w:rsidRPr="001F4E28">
        <w:rPr>
          <w:sz w:val="28"/>
          <w:szCs w:val="28"/>
        </w:rPr>
        <w:t>Kwadrant 1: Doe deze taken meteen, maar kijk of je ze kunt stroomlijnen (bijv. door te plannen).</w:t>
      </w:r>
    </w:p>
    <w:p w14:paraId="539F1DDC" w14:textId="77777777" w:rsidR="001F4E28" w:rsidRPr="001F4E28" w:rsidRDefault="001F4E28">
      <w:pPr>
        <w:numPr>
          <w:ilvl w:val="1"/>
          <w:numId w:val="4"/>
        </w:numPr>
        <w:rPr>
          <w:sz w:val="28"/>
          <w:szCs w:val="28"/>
        </w:rPr>
      </w:pPr>
      <w:r w:rsidRPr="001F4E28">
        <w:rPr>
          <w:sz w:val="28"/>
          <w:szCs w:val="28"/>
        </w:rPr>
        <w:t>Kwadrant 2: Plan deze taken in je agenda, zoals een dagelijks moment voor zelfzorg of een wekelijkse spirituele praktijk.</w:t>
      </w:r>
    </w:p>
    <w:p w14:paraId="1A4951B2" w14:textId="77777777" w:rsidR="001F4E28" w:rsidRPr="001F4E28" w:rsidRDefault="001F4E28">
      <w:pPr>
        <w:numPr>
          <w:ilvl w:val="1"/>
          <w:numId w:val="4"/>
        </w:numPr>
        <w:rPr>
          <w:sz w:val="28"/>
          <w:szCs w:val="28"/>
        </w:rPr>
      </w:pPr>
      <w:r w:rsidRPr="001F4E28">
        <w:rPr>
          <w:sz w:val="28"/>
          <w:szCs w:val="28"/>
        </w:rPr>
        <w:t>Kwadrant 3: Delegeer waar mogelijk (bijv. vraag iemand anders om een kleine taak over te nemen) of minimaliseer de tijd die je eraan besteedt.</w:t>
      </w:r>
    </w:p>
    <w:p w14:paraId="09CFEC2A" w14:textId="77777777" w:rsidR="001F4E28" w:rsidRPr="001F4E28" w:rsidRDefault="001F4E28">
      <w:pPr>
        <w:numPr>
          <w:ilvl w:val="1"/>
          <w:numId w:val="4"/>
        </w:numPr>
        <w:rPr>
          <w:sz w:val="28"/>
          <w:szCs w:val="28"/>
        </w:rPr>
      </w:pPr>
      <w:r w:rsidRPr="001F4E28">
        <w:rPr>
          <w:sz w:val="28"/>
          <w:szCs w:val="28"/>
        </w:rPr>
        <w:t>Kwadrant 4: Schrap deze taken of beperk ze streng, zoals minder tijd op sociale media.</w:t>
      </w:r>
    </w:p>
    <w:p w14:paraId="08A3BA36" w14:textId="77777777" w:rsidR="001F4E28" w:rsidRPr="001F4E28" w:rsidRDefault="001F4E28" w:rsidP="001F4E28">
      <w:pPr>
        <w:rPr>
          <w:b/>
          <w:bCs/>
          <w:sz w:val="28"/>
          <w:szCs w:val="28"/>
        </w:rPr>
      </w:pPr>
      <w:r w:rsidRPr="001F4E28">
        <w:rPr>
          <w:b/>
          <w:bCs/>
          <w:sz w:val="28"/>
          <w:szCs w:val="28"/>
        </w:rPr>
        <w:t>Een voorbeeld uit jouw leven</w:t>
      </w:r>
    </w:p>
    <w:p w14:paraId="0C2B70E1" w14:textId="77777777" w:rsidR="001F4E28" w:rsidRPr="001F4E28" w:rsidRDefault="001F4E28" w:rsidP="001F4E28">
      <w:pPr>
        <w:rPr>
          <w:sz w:val="28"/>
          <w:szCs w:val="28"/>
        </w:rPr>
      </w:pPr>
      <w:r w:rsidRPr="001F4E28">
        <w:rPr>
          <w:sz w:val="28"/>
          <w:szCs w:val="28"/>
        </w:rPr>
        <w:t>Stel, je bent een werkende vrouw met een gezin. Jouw week zou er zo uit kunnen zien:</w:t>
      </w:r>
    </w:p>
    <w:p w14:paraId="7996113F" w14:textId="77777777" w:rsidR="001F4E28" w:rsidRPr="001F4E28" w:rsidRDefault="001F4E28">
      <w:pPr>
        <w:numPr>
          <w:ilvl w:val="0"/>
          <w:numId w:val="5"/>
        </w:numPr>
        <w:rPr>
          <w:sz w:val="28"/>
          <w:szCs w:val="28"/>
        </w:rPr>
      </w:pPr>
      <w:r w:rsidRPr="001F4E28">
        <w:rPr>
          <w:sz w:val="28"/>
          <w:szCs w:val="28"/>
        </w:rPr>
        <w:t>Kwadrant 1: Een dringende presentatie voor werk afmaken, je kind helpen met huiswerk voor een deadline.</w:t>
      </w:r>
    </w:p>
    <w:p w14:paraId="0D208FDB" w14:textId="77777777" w:rsidR="001F4E28" w:rsidRPr="001F4E28" w:rsidRDefault="001F4E28">
      <w:pPr>
        <w:numPr>
          <w:ilvl w:val="0"/>
          <w:numId w:val="5"/>
        </w:numPr>
        <w:rPr>
          <w:sz w:val="28"/>
          <w:szCs w:val="28"/>
        </w:rPr>
      </w:pPr>
      <w:r w:rsidRPr="001F4E28">
        <w:rPr>
          <w:sz w:val="28"/>
          <w:szCs w:val="28"/>
        </w:rPr>
        <w:t>Kwadrant 2: Een ochtendmeditatie inplannen, een boek lezen voor je persoonlijke groei, een avond met je partner plannen.</w:t>
      </w:r>
    </w:p>
    <w:p w14:paraId="353B82AD" w14:textId="3B46E687" w:rsidR="001F4E28" w:rsidRPr="001F4E28" w:rsidRDefault="001F4E28">
      <w:pPr>
        <w:numPr>
          <w:ilvl w:val="0"/>
          <w:numId w:val="5"/>
        </w:numPr>
        <w:rPr>
          <w:sz w:val="28"/>
          <w:szCs w:val="28"/>
        </w:rPr>
      </w:pPr>
      <w:r w:rsidRPr="001F4E28">
        <w:rPr>
          <w:sz w:val="28"/>
          <w:szCs w:val="28"/>
        </w:rPr>
        <w:t xml:space="preserve">Kwadrant 3: Een niet-essentiële vergadering bijwonen, reageren op elk appje in een </w:t>
      </w:r>
      <w:r w:rsidR="00B95786" w:rsidRPr="001F4E28">
        <w:rPr>
          <w:sz w:val="28"/>
          <w:szCs w:val="28"/>
        </w:rPr>
        <w:t>groep chat</w:t>
      </w:r>
      <w:r w:rsidRPr="001F4E28">
        <w:rPr>
          <w:sz w:val="28"/>
          <w:szCs w:val="28"/>
        </w:rPr>
        <w:t>.</w:t>
      </w:r>
    </w:p>
    <w:p w14:paraId="4710F094" w14:textId="77777777" w:rsidR="001F4E28" w:rsidRPr="001F4E28" w:rsidRDefault="001F4E28">
      <w:pPr>
        <w:numPr>
          <w:ilvl w:val="0"/>
          <w:numId w:val="5"/>
        </w:numPr>
        <w:rPr>
          <w:sz w:val="28"/>
          <w:szCs w:val="28"/>
        </w:rPr>
      </w:pPr>
      <w:r w:rsidRPr="001F4E28">
        <w:rPr>
          <w:sz w:val="28"/>
          <w:szCs w:val="28"/>
        </w:rPr>
        <w:t>Kwadrant 4: Een uur scrollen op Instagram, een tv-serie bingen die je eigenlijk niet boeit.</w:t>
      </w:r>
    </w:p>
    <w:p w14:paraId="6FEA2D69" w14:textId="77777777" w:rsidR="001F4E28" w:rsidRPr="001F4E28" w:rsidRDefault="001F4E28" w:rsidP="001F4E28">
      <w:pPr>
        <w:rPr>
          <w:sz w:val="28"/>
          <w:szCs w:val="28"/>
        </w:rPr>
      </w:pPr>
      <w:r w:rsidRPr="001F4E28">
        <w:rPr>
          <w:sz w:val="28"/>
          <w:szCs w:val="28"/>
        </w:rPr>
        <w:lastRenderedPageBreak/>
        <w:t>Door je taken in de matrix te plaatsen, zie je waar je tijd naartoe gaat en kun je keuzes maken die je liefde voor anderen én jezelf in balans brengen.</w:t>
      </w:r>
    </w:p>
    <w:p w14:paraId="0EBABE2F" w14:textId="77777777" w:rsidR="007401C7" w:rsidRDefault="007401C7" w:rsidP="001F4E28">
      <w:pPr>
        <w:rPr>
          <w:b/>
          <w:bCs/>
          <w:sz w:val="28"/>
          <w:szCs w:val="28"/>
        </w:rPr>
      </w:pPr>
    </w:p>
    <w:p w14:paraId="461970B2" w14:textId="174A0BFE" w:rsidR="0075669D" w:rsidRDefault="001F4E28" w:rsidP="001F4E28">
      <w:pPr>
        <w:rPr>
          <w:b/>
          <w:bCs/>
          <w:sz w:val="28"/>
          <w:szCs w:val="28"/>
        </w:rPr>
      </w:pPr>
      <w:r w:rsidRPr="001F4E28">
        <w:rPr>
          <w:b/>
          <w:bCs/>
          <w:sz w:val="28"/>
          <w:szCs w:val="28"/>
        </w:rPr>
        <w:t>Actie: Creëer jouw Eisenhower-matrix</w:t>
      </w:r>
    </w:p>
    <w:p w14:paraId="05DD1893" w14:textId="519A86BB" w:rsidR="001F4E28" w:rsidRPr="001F4E28" w:rsidRDefault="001F4E28" w:rsidP="001F4E28">
      <w:pPr>
        <w:rPr>
          <w:b/>
          <w:bCs/>
          <w:sz w:val="28"/>
          <w:szCs w:val="28"/>
        </w:rPr>
      </w:pPr>
      <w:r w:rsidRPr="001F4E28">
        <w:rPr>
          <w:sz w:val="28"/>
          <w:szCs w:val="28"/>
        </w:rPr>
        <w:t>Neem 10 minuten en volg deze stappen:</w:t>
      </w:r>
    </w:p>
    <w:p w14:paraId="0E046399" w14:textId="77777777" w:rsidR="001F4E28" w:rsidRPr="001F4E28" w:rsidRDefault="001F4E28">
      <w:pPr>
        <w:numPr>
          <w:ilvl w:val="0"/>
          <w:numId w:val="6"/>
        </w:numPr>
        <w:rPr>
          <w:sz w:val="28"/>
          <w:szCs w:val="28"/>
        </w:rPr>
      </w:pPr>
      <w:r w:rsidRPr="001F4E28">
        <w:rPr>
          <w:sz w:val="28"/>
          <w:szCs w:val="28"/>
        </w:rPr>
        <w:t>Schrijf al je taken van deze week op, inclusief verantwoordelijkheden die voortkomen uit liefde (bijv. voor je gezin) en betrokkenheid (bijv. werk of vrienden).</w:t>
      </w:r>
    </w:p>
    <w:p w14:paraId="596D8DCB" w14:textId="77777777" w:rsidR="001F4E28" w:rsidRPr="001F4E28" w:rsidRDefault="001F4E28">
      <w:pPr>
        <w:numPr>
          <w:ilvl w:val="0"/>
          <w:numId w:val="6"/>
        </w:numPr>
        <w:rPr>
          <w:sz w:val="28"/>
          <w:szCs w:val="28"/>
        </w:rPr>
      </w:pPr>
      <w:r w:rsidRPr="001F4E28">
        <w:rPr>
          <w:sz w:val="28"/>
          <w:szCs w:val="28"/>
        </w:rPr>
        <w:t>Plaats elke taak in een van de vier kwadranten van de Eisenhower-matrix.</w:t>
      </w:r>
    </w:p>
    <w:p w14:paraId="36A45493" w14:textId="3D3ED3A8" w:rsidR="0075669D" w:rsidRDefault="001F4E28">
      <w:pPr>
        <w:numPr>
          <w:ilvl w:val="0"/>
          <w:numId w:val="6"/>
        </w:numPr>
        <w:rPr>
          <w:sz w:val="28"/>
          <w:szCs w:val="28"/>
        </w:rPr>
      </w:pPr>
      <w:r w:rsidRPr="001F4E28">
        <w:rPr>
          <w:sz w:val="28"/>
          <w:szCs w:val="28"/>
        </w:rPr>
        <w:t>Kies één taak uit Kwadrant 2 die je deze week wilt inplannen, zoals 30 minuten voor een spirituele praktijk, een wandeling, of een moment om te reflecteren op je doelen. Zet deze taak in je agenda en behandel hem als een afspraak met jezelf.</w:t>
      </w:r>
    </w:p>
    <w:p w14:paraId="6DA69B63" w14:textId="77777777" w:rsidR="0075669D" w:rsidRPr="001F4E28" w:rsidRDefault="0075669D" w:rsidP="0075669D">
      <w:pPr>
        <w:rPr>
          <w:sz w:val="28"/>
          <w:szCs w:val="28"/>
        </w:rPr>
      </w:pPr>
    </w:p>
    <w:p w14:paraId="7E933CFF" w14:textId="77777777" w:rsidR="0075669D" w:rsidRDefault="001F4E28" w:rsidP="001F4E28">
      <w:pPr>
        <w:rPr>
          <w:b/>
          <w:bCs/>
          <w:sz w:val="28"/>
          <w:szCs w:val="28"/>
        </w:rPr>
      </w:pPr>
      <w:r w:rsidRPr="001F4E28">
        <w:rPr>
          <w:b/>
          <w:bCs/>
          <w:sz w:val="28"/>
          <w:szCs w:val="28"/>
        </w:rPr>
        <w:t>Reflectie-oefening: Wat is echt belangrijk voor jou?</w:t>
      </w:r>
    </w:p>
    <w:p w14:paraId="30A658A2" w14:textId="2BA41A87" w:rsidR="001F4E28" w:rsidRPr="001F4E28" w:rsidRDefault="001F4E28" w:rsidP="001F4E28">
      <w:pPr>
        <w:rPr>
          <w:sz w:val="28"/>
          <w:szCs w:val="28"/>
        </w:rPr>
      </w:pPr>
      <w:r w:rsidRPr="001F4E28">
        <w:rPr>
          <w:sz w:val="28"/>
          <w:szCs w:val="28"/>
        </w:rPr>
        <w:t>Neem 5 minuten om na te denken en schrijf op:</w:t>
      </w:r>
    </w:p>
    <w:p w14:paraId="78A3001C" w14:textId="77777777" w:rsidR="001F4E28" w:rsidRPr="001F4E28" w:rsidRDefault="001F4E28">
      <w:pPr>
        <w:numPr>
          <w:ilvl w:val="0"/>
          <w:numId w:val="7"/>
        </w:numPr>
        <w:rPr>
          <w:sz w:val="28"/>
          <w:szCs w:val="28"/>
        </w:rPr>
      </w:pPr>
      <w:r w:rsidRPr="001F4E28">
        <w:rPr>
          <w:sz w:val="28"/>
          <w:szCs w:val="28"/>
        </w:rPr>
        <w:t>Welke taken in je week voelen als een uiting van liefde of verantwoordelijkheid voor anderen?</w:t>
      </w:r>
    </w:p>
    <w:p w14:paraId="20483A65" w14:textId="77777777" w:rsidR="001F4E28" w:rsidRPr="001F4E28" w:rsidRDefault="001F4E28">
      <w:pPr>
        <w:numPr>
          <w:ilvl w:val="0"/>
          <w:numId w:val="7"/>
        </w:numPr>
        <w:rPr>
          <w:sz w:val="28"/>
          <w:szCs w:val="28"/>
        </w:rPr>
      </w:pPr>
      <w:r w:rsidRPr="001F4E28">
        <w:rPr>
          <w:sz w:val="28"/>
          <w:szCs w:val="28"/>
        </w:rPr>
        <w:t>Welke taken voeden jouw eigen ziel of persoonlijke groei?</w:t>
      </w:r>
    </w:p>
    <w:p w14:paraId="0DF4F0DD" w14:textId="77777777" w:rsidR="001F4E28" w:rsidRPr="001F4E28" w:rsidRDefault="001F4E28">
      <w:pPr>
        <w:numPr>
          <w:ilvl w:val="0"/>
          <w:numId w:val="7"/>
        </w:numPr>
        <w:rPr>
          <w:sz w:val="28"/>
          <w:szCs w:val="28"/>
        </w:rPr>
      </w:pPr>
      <w:r w:rsidRPr="001F4E28">
        <w:rPr>
          <w:sz w:val="28"/>
          <w:szCs w:val="28"/>
        </w:rPr>
        <w:t>Hoe kun je deze week één kleine verandering maken om meer tijd te maken voor een Kwadrant 2-taak?</w:t>
      </w:r>
    </w:p>
    <w:p w14:paraId="08C8FC4B" w14:textId="77777777" w:rsidR="001F4E28" w:rsidRPr="001F4E28" w:rsidRDefault="001F4E28" w:rsidP="001F4E28">
      <w:pPr>
        <w:rPr>
          <w:sz w:val="28"/>
          <w:szCs w:val="28"/>
        </w:rPr>
      </w:pPr>
      <w:r w:rsidRPr="001F4E28">
        <w:rPr>
          <w:sz w:val="28"/>
          <w:szCs w:val="28"/>
        </w:rPr>
        <w:t>Door je prioriteiten te stellen met intentie, geef je jezelf toestemming om je tijd te vullen met wat er echt toe doet – voor anderen én voor jou. In de volgende hoofdstukken leer je praktische tools om deze prioriteiten in je dagelijks leven te brengen.</w:t>
      </w:r>
    </w:p>
    <w:p w14:paraId="61FFA6B0" w14:textId="218390F4" w:rsidR="00A439FC" w:rsidRDefault="00A439FC" w:rsidP="00C17A59">
      <w:pPr>
        <w:rPr>
          <w:b/>
          <w:bCs/>
          <w:sz w:val="28"/>
          <w:szCs w:val="28"/>
        </w:rPr>
      </w:pPr>
    </w:p>
    <w:p w14:paraId="57D3A4AD" w14:textId="77777777" w:rsidR="00A439FC" w:rsidRDefault="00A439FC" w:rsidP="00C17A59">
      <w:pPr>
        <w:rPr>
          <w:b/>
          <w:bCs/>
          <w:sz w:val="28"/>
          <w:szCs w:val="28"/>
        </w:rPr>
      </w:pPr>
    </w:p>
    <w:p w14:paraId="4A14CCCB" w14:textId="77777777" w:rsidR="00A439FC" w:rsidRDefault="00A439FC" w:rsidP="00C17A59">
      <w:pPr>
        <w:rPr>
          <w:b/>
          <w:bCs/>
          <w:sz w:val="28"/>
          <w:szCs w:val="28"/>
        </w:rPr>
      </w:pPr>
    </w:p>
    <w:p w14:paraId="1CD62284" w14:textId="77777777" w:rsidR="00A439FC" w:rsidRDefault="00A439FC" w:rsidP="00C17A59">
      <w:pPr>
        <w:rPr>
          <w:b/>
          <w:bCs/>
          <w:sz w:val="28"/>
          <w:szCs w:val="28"/>
        </w:rPr>
      </w:pPr>
    </w:p>
    <w:p w14:paraId="65C4E7AF" w14:textId="2D1EB950" w:rsidR="00B57B1E" w:rsidRPr="00B57B1E" w:rsidRDefault="00B57B1E" w:rsidP="00B57B1E">
      <w:pPr>
        <w:rPr>
          <w:b/>
          <w:bCs/>
          <w:sz w:val="28"/>
          <w:szCs w:val="28"/>
        </w:rPr>
      </w:pPr>
      <w:r w:rsidRPr="00B57B1E">
        <w:rPr>
          <w:b/>
          <w:bCs/>
          <w:sz w:val="28"/>
          <w:szCs w:val="28"/>
        </w:rPr>
        <w:lastRenderedPageBreak/>
        <w:t>Hoofdstuk 3: Praktische Tools om je Tijd te Omarmen</w:t>
      </w:r>
    </w:p>
    <w:p w14:paraId="4DF91CAF" w14:textId="77777777" w:rsidR="00B57B1E" w:rsidRPr="00B57B1E" w:rsidRDefault="00B57B1E" w:rsidP="00B57B1E">
      <w:pPr>
        <w:rPr>
          <w:sz w:val="28"/>
          <w:szCs w:val="28"/>
        </w:rPr>
      </w:pPr>
      <w:r w:rsidRPr="00B57B1E">
        <w:rPr>
          <w:sz w:val="28"/>
          <w:szCs w:val="28"/>
        </w:rPr>
        <w:t>Jouw dagen zijn gevuld met liefdevolle daden – van het zorgen voor je gezin tot het najagen van je doelen – maar hoe zorg je ervoor dat je ook tijd overhoudt voor jezelf? Dit hoofdstuk biedt drie eenvoudige, praktische tools om je tijd bewust in te richten, zodat je je verantwoordelijkheden kunt dragen én je eigen ziel kunt voeden. Deze technieken zijn ontworpen om in te passen in je drukke leven, met een focus op balans, zelfzorg en spirituele groei. Ze helpen je om de chaos van liefde en betrokkenheid te transformeren in een ritme dat jou versterkt.</w:t>
      </w:r>
    </w:p>
    <w:p w14:paraId="68CE45EE" w14:textId="77777777" w:rsidR="00B57B1E" w:rsidRPr="00B57B1E" w:rsidRDefault="00B57B1E" w:rsidP="00B57B1E">
      <w:pPr>
        <w:rPr>
          <w:sz w:val="28"/>
          <w:szCs w:val="28"/>
        </w:rPr>
      </w:pPr>
      <w:r w:rsidRPr="00B57B1E">
        <w:rPr>
          <w:sz w:val="28"/>
          <w:szCs w:val="28"/>
        </w:rPr>
        <w:t xml:space="preserve">1. </w:t>
      </w:r>
      <w:r w:rsidRPr="00B57B1E">
        <w:rPr>
          <w:b/>
          <w:bCs/>
          <w:sz w:val="28"/>
          <w:szCs w:val="28"/>
        </w:rPr>
        <w:t>Time Blocking: Je dag indelen met intentie</w:t>
      </w:r>
    </w:p>
    <w:p w14:paraId="4C5DABEE" w14:textId="77777777" w:rsidR="00B57B1E" w:rsidRPr="00B57B1E" w:rsidRDefault="00B57B1E" w:rsidP="00B57B1E">
      <w:pPr>
        <w:rPr>
          <w:sz w:val="28"/>
          <w:szCs w:val="28"/>
        </w:rPr>
      </w:pPr>
      <w:r w:rsidRPr="00B57B1E">
        <w:rPr>
          <w:b/>
          <w:bCs/>
          <w:sz w:val="28"/>
          <w:szCs w:val="28"/>
        </w:rPr>
        <w:t>Wat is het?</w:t>
      </w:r>
      <w:r w:rsidRPr="00B57B1E">
        <w:rPr>
          <w:sz w:val="28"/>
          <w:szCs w:val="28"/>
        </w:rPr>
        <w:br/>
        <w:t>Time blocking is een techniek waarbij je je dag opdeelt in specifieke tijdsblokken, elk gewijd aan een bepaalde activiteit. In plaats van je te laten leiden door wat op je afkomt, kies je bewust waar je je tijd en energie aan geeft. Dit helpt je om ruimte te maken voor zowel je verantwoordelijkheden (zoals werk of gezin) als je persoonlijke groei (zoals meditatie of een hobby).</w:t>
      </w:r>
    </w:p>
    <w:p w14:paraId="40999597" w14:textId="77777777" w:rsidR="00B57B1E" w:rsidRPr="00B57B1E" w:rsidRDefault="00B57B1E" w:rsidP="00B57B1E">
      <w:pPr>
        <w:rPr>
          <w:b/>
          <w:bCs/>
          <w:sz w:val="28"/>
          <w:szCs w:val="28"/>
        </w:rPr>
      </w:pPr>
      <w:r w:rsidRPr="00B57B1E">
        <w:rPr>
          <w:b/>
          <w:bCs/>
          <w:sz w:val="28"/>
          <w:szCs w:val="28"/>
        </w:rPr>
        <w:t>Hoe doe je het?</w:t>
      </w:r>
    </w:p>
    <w:p w14:paraId="5F0C8A4F" w14:textId="77777777" w:rsidR="00B57B1E" w:rsidRPr="00B57B1E" w:rsidRDefault="00B57B1E">
      <w:pPr>
        <w:numPr>
          <w:ilvl w:val="0"/>
          <w:numId w:val="8"/>
        </w:numPr>
        <w:rPr>
          <w:sz w:val="28"/>
          <w:szCs w:val="28"/>
        </w:rPr>
      </w:pPr>
      <w:r w:rsidRPr="00B57B1E">
        <w:rPr>
          <w:sz w:val="28"/>
          <w:szCs w:val="28"/>
        </w:rPr>
        <w:t>Stap 1: Schrijf je belangrijkste taken en activiteiten op voor morgen, inclusief zelfzorgmomenten. Denk aan werk, gezin, maar ook een moment voor jezelf, zoals journaling of een wandeling.</w:t>
      </w:r>
    </w:p>
    <w:p w14:paraId="7F22EB56" w14:textId="77777777" w:rsidR="00B57B1E" w:rsidRPr="00B57B1E" w:rsidRDefault="00B57B1E">
      <w:pPr>
        <w:numPr>
          <w:ilvl w:val="0"/>
          <w:numId w:val="8"/>
        </w:numPr>
        <w:rPr>
          <w:sz w:val="28"/>
          <w:szCs w:val="28"/>
        </w:rPr>
      </w:pPr>
      <w:r w:rsidRPr="00B57B1E">
        <w:rPr>
          <w:sz w:val="28"/>
          <w:szCs w:val="28"/>
        </w:rPr>
        <w:t>Stap 2: Verdeel je dag in blokken van 30 minuten tot 2 uur. Bijvoorbeeld:</w:t>
      </w:r>
    </w:p>
    <w:p w14:paraId="79AB3EFF" w14:textId="77777777" w:rsidR="00B57B1E" w:rsidRPr="00B57B1E" w:rsidRDefault="00B57B1E">
      <w:pPr>
        <w:numPr>
          <w:ilvl w:val="1"/>
          <w:numId w:val="8"/>
        </w:numPr>
        <w:rPr>
          <w:sz w:val="28"/>
          <w:szCs w:val="28"/>
        </w:rPr>
      </w:pPr>
      <w:r w:rsidRPr="00B57B1E">
        <w:rPr>
          <w:sz w:val="28"/>
          <w:szCs w:val="28"/>
        </w:rPr>
        <w:t>07:30-08:00: Ochtendritueel (meditatie, ademhalingsoefening).</w:t>
      </w:r>
    </w:p>
    <w:p w14:paraId="399CA71C" w14:textId="77777777" w:rsidR="00B57B1E" w:rsidRPr="00B57B1E" w:rsidRDefault="00B57B1E">
      <w:pPr>
        <w:numPr>
          <w:ilvl w:val="1"/>
          <w:numId w:val="8"/>
        </w:numPr>
        <w:rPr>
          <w:sz w:val="28"/>
          <w:szCs w:val="28"/>
        </w:rPr>
      </w:pPr>
      <w:r w:rsidRPr="00B57B1E">
        <w:rPr>
          <w:sz w:val="28"/>
          <w:szCs w:val="28"/>
        </w:rPr>
        <w:t>09:00-11:00: Gefocust werk.</w:t>
      </w:r>
    </w:p>
    <w:p w14:paraId="49C3BB5B" w14:textId="77777777" w:rsidR="00B57B1E" w:rsidRPr="00B57B1E" w:rsidRDefault="00B57B1E">
      <w:pPr>
        <w:numPr>
          <w:ilvl w:val="1"/>
          <w:numId w:val="8"/>
        </w:numPr>
        <w:rPr>
          <w:sz w:val="28"/>
          <w:szCs w:val="28"/>
        </w:rPr>
      </w:pPr>
      <w:r w:rsidRPr="00B57B1E">
        <w:rPr>
          <w:sz w:val="28"/>
          <w:szCs w:val="28"/>
        </w:rPr>
        <w:t>18:00-19:00: Tijd met gezin of vrienden.</w:t>
      </w:r>
    </w:p>
    <w:p w14:paraId="74F77842" w14:textId="77777777" w:rsidR="00B57B1E" w:rsidRPr="00B57B1E" w:rsidRDefault="00B57B1E">
      <w:pPr>
        <w:numPr>
          <w:ilvl w:val="1"/>
          <w:numId w:val="8"/>
        </w:numPr>
        <w:rPr>
          <w:sz w:val="28"/>
          <w:szCs w:val="28"/>
        </w:rPr>
      </w:pPr>
      <w:r w:rsidRPr="00B57B1E">
        <w:rPr>
          <w:sz w:val="28"/>
          <w:szCs w:val="28"/>
        </w:rPr>
        <w:t>20:00-20:30: Zelfzorg (lezen, reflecteren).</w:t>
      </w:r>
    </w:p>
    <w:p w14:paraId="54CD72E3" w14:textId="77777777" w:rsidR="00B57B1E" w:rsidRPr="00B57B1E" w:rsidRDefault="00B57B1E">
      <w:pPr>
        <w:numPr>
          <w:ilvl w:val="0"/>
          <w:numId w:val="8"/>
        </w:numPr>
        <w:rPr>
          <w:sz w:val="28"/>
          <w:szCs w:val="28"/>
        </w:rPr>
      </w:pPr>
      <w:r w:rsidRPr="00B57B1E">
        <w:rPr>
          <w:sz w:val="28"/>
          <w:szCs w:val="28"/>
        </w:rPr>
        <w:t>Stap 3: Houd je aan je blokken alsof het afspraken zijn, maar blijf flexibel – het leven van een vrouw is soms onvoorspelbaar!</w:t>
      </w:r>
    </w:p>
    <w:p w14:paraId="68BD527E" w14:textId="77777777" w:rsidR="00B57B1E" w:rsidRPr="00B57B1E" w:rsidRDefault="00B57B1E" w:rsidP="00B57B1E">
      <w:pPr>
        <w:rPr>
          <w:sz w:val="28"/>
          <w:szCs w:val="28"/>
        </w:rPr>
      </w:pPr>
      <w:r w:rsidRPr="00B57B1E">
        <w:rPr>
          <w:b/>
          <w:bCs/>
          <w:sz w:val="28"/>
          <w:szCs w:val="28"/>
        </w:rPr>
        <w:t>Waarom werkt dit voor jou?</w:t>
      </w:r>
      <w:r w:rsidRPr="00B57B1E">
        <w:rPr>
          <w:sz w:val="28"/>
          <w:szCs w:val="28"/>
        </w:rPr>
        <w:br/>
        <w:t>Time blocking geeft je de vrijheid om je liefde en verantwoordelijkheid te uiten, terwijl je ook tijd reserveert voor jezelf. Het is een daad van zelfliefde die je helpt om je energie te beschermen en je spirituele balans te bewaren.</w:t>
      </w:r>
    </w:p>
    <w:p w14:paraId="4212986B" w14:textId="0EB7FA4C" w:rsidR="00B57B1E" w:rsidRPr="00B57B1E" w:rsidRDefault="00B57B1E" w:rsidP="00B57B1E">
      <w:pPr>
        <w:rPr>
          <w:sz w:val="28"/>
          <w:szCs w:val="28"/>
        </w:rPr>
      </w:pPr>
      <w:r w:rsidRPr="00B57B1E">
        <w:rPr>
          <w:sz w:val="28"/>
          <w:szCs w:val="28"/>
        </w:rPr>
        <w:lastRenderedPageBreak/>
        <w:t xml:space="preserve">2. </w:t>
      </w:r>
      <w:r w:rsidRPr="00B57B1E">
        <w:rPr>
          <w:b/>
          <w:bCs/>
          <w:sz w:val="28"/>
          <w:szCs w:val="28"/>
        </w:rPr>
        <w:t>De 2-minutenregel: Kleine taken, grote impact</w:t>
      </w:r>
    </w:p>
    <w:p w14:paraId="5E6E293F" w14:textId="77777777" w:rsidR="00B57B1E" w:rsidRPr="00B57B1E" w:rsidRDefault="00B57B1E" w:rsidP="00B57B1E">
      <w:pPr>
        <w:rPr>
          <w:sz w:val="28"/>
          <w:szCs w:val="28"/>
        </w:rPr>
      </w:pPr>
      <w:r w:rsidRPr="00B57B1E">
        <w:rPr>
          <w:b/>
          <w:bCs/>
          <w:sz w:val="28"/>
          <w:szCs w:val="28"/>
        </w:rPr>
        <w:t>Wat is het?</w:t>
      </w:r>
      <w:r w:rsidRPr="00B57B1E">
        <w:rPr>
          <w:sz w:val="28"/>
          <w:szCs w:val="28"/>
        </w:rPr>
        <w:br/>
        <w:t>De 2-minutenregel is simpel: als een taak minder dan 2 minuten duurt, doe hem dan meteen. Dit voorkomt dat kleine klusjes zich opstapelen en je mentale ruimte opslokken, zodat je meer energie overhoudt voor wat echt belangrijk is.</w:t>
      </w:r>
    </w:p>
    <w:p w14:paraId="433130B3" w14:textId="77777777" w:rsidR="00B57B1E" w:rsidRPr="00B57B1E" w:rsidRDefault="00B57B1E" w:rsidP="00B57B1E">
      <w:pPr>
        <w:rPr>
          <w:b/>
          <w:bCs/>
          <w:sz w:val="28"/>
          <w:szCs w:val="28"/>
        </w:rPr>
      </w:pPr>
      <w:r w:rsidRPr="00B57B1E">
        <w:rPr>
          <w:b/>
          <w:bCs/>
          <w:sz w:val="28"/>
          <w:szCs w:val="28"/>
        </w:rPr>
        <w:t>Hoe doe je het?</w:t>
      </w:r>
    </w:p>
    <w:p w14:paraId="5126228F" w14:textId="77777777" w:rsidR="00B57B1E" w:rsidRPr="00B57B1E" w:rsidRDefault="00B57B1E">
      <w:pPr>
        <w:numPr>
          <w:ilvl w:val="0"/>
          <w:numId w:val="9"/>
        </w:numPr>
        <w:rPr>
          <w:sz w:val="28"/>
          <w:szCs w:val="28"/>
        </w:rPr>
      </w:pPr>
      <w:r w:rsidRPr="00B57B1E">
        <w:rPr>
          <w:sz w:val="28"/>
          <w:szCs w:val="28"/>
        </w:rPr>
        <w:t>Als je een taak opmerkt die kort is (bijv. een snelle e-mail beantwoorden, een glas water drinken, een afspraak bevestigen), doe het direct.</w:t>
      </w:r>
    </w:p>
    <w:p w14:paraId="3F08B87E" w14:textId="77777777" w:rsidR="00B57B1E" w:rsidRPr="00B57B1E" w:rsidRDefault="00B57B1E">
      <w:pPr>
        <w:numPr>
          <w:ilvl w:val="0"/>
          <w:numId w:val="9"/>
        </w:numPr>
        <w:rPr>
          <w:sz w:val="28"/>
          <w:szCs w:val="28"/>
        </w:rPr>
      </w:pPr>
      <w:r w:rsidRPr="00B57B1E">
        <w:rPr>
          <w:sz w:val="28"/>
          <w:szCs w:val="28"/>
        </w:rPr>
        <w:t>Gebruik deze regel voor kleine verantwoordelijkheden die anders blijven liggen, zoals een korte dankboodschap sturen of je bureau opruimen.</w:t>
      </w:r>
    </w:p>
    <w:p w14:paraId="4C9A8CDE" w14:textId="77777777" w:rsidR="00B57B1E" w:rsidRPr="00B57B1E" w:rsidRDefault="00B57B1E" w:rsidP="00B57B1E">
      <w:pPr>
        <w:rPr>
          <w:sz w:val="28"/>
          <w:szCs w:val="28"/>
        </w:rPr>
      </w:pPr>
      <w:r w:rsidRPr="00B57B1E">
        <w:rPr>
          <w:b/>
          <w:bCs/>
          <w:sz w:val="28"/>
          <w:szCs w:val="28"/>
        </w:rPr>
        <w:t>Waarom werkt dit voor jou?</w:t>
      </w:r>
      <w:r w:rsidRPr="00B57B1E">
        <w:rPr>
          <w:sz w:val="28"/>
          <w:szCs w:val="28"/>
        </w:rPr>
        <w:br/>
        <w:t>Als vrouw draag je vaak veel kleine taken uit liefde of plichtsbesef. Door deze snel af te handelen, creëer je mentale rust en ruimte voor activiteiten die je ziel voeden, zoals een moment van stilte of een creatieve uitlaatklep.</w:t>
      </w:r>
    </w:p>
    <w:p w14:paraId="601B0B58" w14:textId="77777777" w:rsidR="00B57B1E" w:rsidRPr="00B57B1E" w:rsidRDefault="00B57B1E" w:rsidP="00B57B1E">
      <w:pPr>
        <w:rPr>
          <w:b/>
          <w:bCs/>
          <w:sz w:val="28"/>
          <w:szCs w:val="28"/>
        </w:rPr>
      </w:pPr>
      <w:r w:rsidRPr="00B57B1E">
        <w:rPr>
          <w:sz w:val="28"/>
          <w:szCs w:val="28"/>
        </w:rPr>
        <w:t xml:space="preserve">3. </w:t>
      </w:r>
      <w:r w:rsidRPr="00B57B1E">
        <w:rPr>
          <w:b/>
          <w:bCs/>
          <w:sz w:val="28"/>
          <w:szCs w:val="28"/>
        </w:rPr>
        <w:t>De Pomodoro-techniek: Focus met ademruimte</w:t>
      </w:r>
    </w:p>
    <w:p w14:paraId="088F21FD" w14:textId="043BF339" w:rsidR="00B57B1E" w:rsidRPr="00B57B1E" w:rsidRDefault="00B57B1E" w:rsidP="00B57B1E">
      <w:pPr>
        <w:rPr>
          <w:sz w:val="28"/>
          <w:szCs w:val="28"/>
        </w:rPr>
      </w:pPr>
      <w:r w:rsidRPr="00B57B1E">
        <w:rPr>
          <w:b/>
          <w:bCs/>
          <w:sz w:val="28"/>
          <w:szCs w:val="28"/>
        </w:rPr>
        <w:t>Wat is het?</w:t>
      </w:r>
      <w:r w:rsidRPr="00B57B1E">
        <w:rPr>
          <w:sz w:val="28"/>
          <w:szCs w:val="28"/>
        </w:rPr>
        <w:br/>
        <w:t xml:space="preserve">De Pomodoro-techniek helpt je om geconcentreerd te werken in korte, intense blokken van 25 minuten, gevolgd door een pauze van 5 minuten. Na vier blokken neem je een langere pauze van 15-30 minuten. Dit ritme </w:t>
      </w:r>
      <w:r w:rsidR="00B84428" w:rsidRPr="00B57B1E">
        <w:rPr>
          <w:sz w:val="28"/>
          <w:szCs w:val="28"/>
        </w:rPr>
        <w:t>houd</w:t>
      </w:r>
      <w:r w:rsidRPr="00B57B1E">
        <w:rPr>
          <w:sz w:val="28"/>
          <w:szCs w:val="28"/>
        </w:rPr>
        <w:t xml:space="preserve"> je productief en geeft je ruimte om op te laden.</w:t>
      </w:r>
    </w:p>
    <w:p w14:paraId="7617936A" w14:textId="77777777" w:rsidR="00B57B1E" w:rsidRPr="00B57B1E" w:rsidRDefault="00B57B1E" w:rsidP="00B57B1E">
      <w:pPr>
        <w:rPr>
          <w:b/>
          <w:bCs/>
          <w:sz w:val="28"/>
          <w:szCs w:val="28"/>
        </w:rPr>
      </w:pPr>
      <w:r w:rsidRPr="00B57B1E">
        <w:rPr>
          <w:b/>
          <w:bCs/>
          <w:sz w:val="28"/>
          <w:szCs w:val="28"/>
        </w:rPr>
        <w:t>Hoe doe je het?</w:t>
      </w:r>
    </w:p>
    <w:p w14:paraId="017F45AB" w14:textId="77777777" w:rsidR="00B57B1E" w:rsidRPr="00B57B1E" w:rsidRDefault="00B57B1E">
      <w:pPr>
        <w:numPr>
          <w:ilvl w:val="0"/>
          <w:numId w:val="10"/>
        </w:numPr>
        <w:rPr>
          <w:sz w:val="28"/>
          <w:szCs w:val="28"/>
        </w:rPr>
      </w:pPr>
      <w:r w:rsidRPr="00B57B1E">
        <w:rPr>
          <w:sz w:val="28"/>
          <w:szCs w:val="28"/>
        </w:rPr>
        <w:t>Stap 1: Kies een taak (bijv. een werkproject, het plannen van je week, of zelfs een creatieve activiteit).</w:t>
      </w:r>
    </w:p>
    <w:p w14:paraId="0AA063DA" w14:textId="77777777" w:rsidR="00B57B1E" w:rsidRPr="00B57B1E" w:rsidRDefault="00B57B1E">
      <w:pPr>
        <w:numPr>
          <w:ilvl w:val="0"/>
          <w:numId w:val="10"/>
        </w:numPr>
        <w:rPr>
          <w:sz w:val="28"/>
          <w:szCs w:val="28"/>
        </w:rPr>
      </w:pPr>
      <w:r w:rsidRPr="00B57B1E">
        <w:rPr>
          <w:sz w:val="28"/>
          <w:szCs w:val="28"/>
        </w:rPr>
        <w:t>Stap 2: Stel een timer in op 25 minuten en werk zonder afleiding aan je taak.</w:t>
      </w:r>
    </w:p>
    <w:p w14:paraId="4623548C" w14:textId="77777777" w:rsidR="00B57B1E" w:rsidRPr="00B57B1E" w:rsidRDefault="00B57B1E">
      <w:pPr>
        <w:numPr>
          <w:ilvl w:val="0"/>
          <w:numId w:val="10"/>
        </w:numPr>
        <w:rPr>
          <w:sz w:val="28"/>
          <w:szCs w:val="28"/>
        </w:rPr>
      </w:pPr>
      <w:r w:rsidRPr="00B57B1E">
        <w:rPr>
          <w:sz w:val="28"/>
          <w:szCs w:val="28"/>
        </w:rPr>
        <w:t>Stap 3: Neem 5 minuten pauze voor een korte zelfzorgactiviteit, zoals diep ademhalen, een glas water drinken, of een snelle stretch.</w:t>
      </w:r>
    </w:p>
    <w:p w14:paraId="546F6699" w14:textId="77777777" w:rsidR="00B57B1E" w:rsidRPr="00B57B1E" w:rsidRDefault="00B57B1E">
      <w:pPr>
        <w:numPr>
          <w:ilvl w:val="0"/>
          <w:numId w:val="10"/>
        </w:numPr>
        <w:rPr>
          <w:sz w:val="28"/>
          <w:szCs w:val="28"/>
        </w:rPr>
      </w:pPr>
      <w:r w:rsidRPr="00B57B1E">
        <w:rPr>
          <w:sz w:val="28"/>
          <w:szCs w:val="28"/>
        </w:rPr>
        <w:t>Stap 4: Herhaal dit vier keer, en neem dan een langere pauze om je energie te herstellen, bijvoorbeeld met een korte meditatie of een wandeling.</w:t>
      </w:r>
    </w:p>
    <w:p w14:paraId="50BFD4BF" w14:textId="77777777" w:rsidR="00B57B1E" w:rsidRPr="00B57B1E" w:rsidRDefault="00B57B1E" w:rsidP="00B57B1E">
      <w:pPr>
        <w:rPr>
          <w:sz w:val="28"/>
          <w:szCs w:val="28"/>
        </w:rPr>
      </w:pPr>
      <w:r w:rsidRPr="00B57B1E">
        <w:rPr>
          <w:b/>
          <w:bCs/>
          <w:sz w:val="28"/>
          <w:szCs w:val="28"/>
        </w:rPr>
        <w:lastRenderedPageBreak/>
        <w:t>Waarom werkt dit voor jou?</w:t>
      </w:r>
      <w:r w:rsidRPr="00B57B1E">
        <w:rPr>
          <w:sz w:val="28"/>
          <w:szCs w:val="28"/>
        </w:rPr>
        <w:br/>
        <w:t>Deze techniek past perfect bij een leven vol liefde en verantwoordelijkheid, omdat het je helpt om gefocust te blijven zonder jezelf uit te putten. De pauzes zijn momenten om je spirituele energie op te laden, zodat je kunt blijven geven zonder leeg te lopen.</w:t>
      </w:r>
    </w:p>
    <w:p w14:paraId="6A518311" w14:textId="77777777" w:rsidR="00B57B1E" w:rsidRPr="00B57B1E" w:rsidRDefault="00B57B1E" w:rsidP="00B57B1E">
      <w:pPr>
        <w:rPr>
          <w:b/>
          <w:bCs/>
          <w:sz w:val="28"/>
          <w:szCs w:val="28"/>
        </w:rPr>
      </w:pPr>
      <w:r w:rsidRPr="00B57B1E">
        <w:rPr>
          <w:b/>
          <w:bCs/>
          <w:sz w:val="28"/>
          <w:szCs w:val="28"/>
        </w:rPr>
        <w:t>Een voorbeeld uit jouw leven</w:t>
      </w:r>
    </w:p>
    <w:p w14:paraId="541E21A7" w14:textId="77777777" w:rsidR="00B57B1E" w:rsidRPr="00B57B1E" w:rsidRDefault="00B57B1E" w:rsidP="00B57B1E">
      <w:pPr>
        <w:rPr>
          <w:sz w:val="28"/>
          <w:szCs w:val="28"/>
        </w:rPr>
      </w:pPr>
      <w:r w:rsidRPr="00B57B1E">
        <w:rPr>
          <w:sz w:val="28"/>
          <w:szCs w:val="28"/>
        </w:rPr>
        <w:t>Stel, je bent een ondernemer en moeder:</w:t>
      </w:r>
    </w:p>
    <w:p w14:paraId="22FDF4E3" w14:textId="0CAEFEEA" w:rsidR="00B57B1E" w:rsidRPr="00B57B1E" w:rsidRDefault="00B57B1E">
      <w:pPr>
        <w:numPr>
          <w:ilvl w:val="0"/>
          <w:numId w:val="11"/>
        </w:numPr>
        <w:rPr>
          <w:sz w:val="28"/>
          <w:szCs w:val="28"/>
        </w:rPr>
      </w:pPr>
      <w:r w:rsidRPr="00B57B1E">
        <w:rPr>
          <w:sz w:val="28"/>
          <w:szCs w:val="28"/>
        </w:rPr>
        <w:t xml:space="preserve">Time Blocking: Je reserveert </w:t>
      </w:r>
      <w:r>
        <w:rPr>
          <w:sz w:val="28"/>
          <w:szCs w:val="28"/>
        </w:rPr>
        <w:t xml:space="preserve">(als je geen kind of kinderen naar school hoeft te brengen) </w:t>
      </w:r>
      <w:r w:rsidRPr="00B57B1E">
        <w:rPr>
          <w:sz w:val="28"/>
          <w:szCs w:val="28"/>
        </w:rPr>
        <w:t>08:00-08:30 voor een ochtendmeditatie om je dag met rust te beginnen, 09:00-11:00 voor werk aan een project, en 18:00-19:00 voor quality time met je kind</w:t>
      </w:r>
      <w:r w:rsidR="00AF28E4">
        <w:rPr>
          <w:sz w:val="28"/>
          <w:szCs w:val="28"/>
        </w:rPr>
        <w:t>(</w:t>
      </w:r>
      <w:r w:rsidRPr="00B57B1E">
        <w:rPr>
          <w:sz w:val="28"/>
          <w:szCs w:val="28"/>
        </w:rPr>
        <w:t>eren</w:t>
      </w:r>
      <w:r w:rsidR="00AF28E4">
        <w:rPr>
          <w:sz w:val="28"/>
          <w:szCs w:val="28"/>
        </w:rPr>
        <w:t>)</w:t>
      </w:r>
      <w:r w:rsidRPr="00B57B1E">
        <w:rPr>
          <w:sz w:val="28"/>
          <w:szCs w:val="28"/>
        </w:rPr>
        <w:t>.</w:t>
      </w:r>
    </w:p>
    <w:p w14:paraId="03A86D8E" w14:textId="77777777" w:rsidR="00B57B1E" w:rsidRPr="00B57B1E" w:rsidRDefault="00B57B1E">
      <w:pPr>
        <w:numPr>
          <w:ilvl w:val="0"/>
          <w:numId w:val="11"/>
        </w:numPr>
        <w:rPr>
          <w:sz w:val="28"/>
          <w:szCs w:val="28"/>
        </w:rPr>
      </w:pPr>
      <w:r w:rsidRPr="00B57B1E">
        <w:rPr>
          <w:sz w:val="28"/>
          <w:szCs w:val="28"/>
        </w:rPr>
        <w:t>2-minutenregel: Je beantwoordt een snelle e-mail van een collega of legt speelgoed opzij terwijl je door het huis loopt.</w:t>
      </w:r>
    </w:p>
    <w:p w14:paraId="6F7F7FD4" w14:textId="77777777" w:rsidR="00B57B1E" w:rsidRPr="00B57B1E" w:rsidRDefault="00B57B1E">
      <w:pPr>
        <w:numPr>
          <w:ilvl w:val="0"/>
          <w:numId w:val="11"/>
        </w:numPr>
        <w:rPr>
          <w:sz w:val="28"/>
          <w:szCs w:val="28"/>
        </w:rPr>
      </w:pPr>
      <w:r w:rsidRPr="00B57B1E">
        <w:rPr>
          <w:sz w:val="28"/>
          <w:szCs w:val="28"/>
        </w:rPr>
        <w:t>Pomodoro-techniek: Je werkt 25 minuten aan een presentatie, gevolgd door 5 minuten om een kaars aan te steken en te ademen, om je focus en energie te behouden.</w:t>
      </w:r>
    </w:p>
    <w:p w14:paraId="0957DE68" w14:textId="77777777" w:rsidR="00B57B1E" w:rsidRPr="00B57B1E" w:rsidRDefault="00B57B1E" w:rsidP="00B57B1E">
      <w:pPr>
        <w:rPr>
          <w:sz w:val="28"/>
          <w:szCs w:val="28"/>
        </w:rPr>
      </w:pPr>
      <w:r w:rsidRPr="00B57B1E">
        <w:rPr>
          <w:sz w:val="28"/>
          <w:szCs w:val="28"/>
        </w:rPr>
        <w:t>Deze tools helpen je om je verantwoordelijkheden te dragen en tegelijkertijd ruimte te maken voor je eigen groei en welzijn.</w:t>
      </w:r>
    </w:p>
    <w:p w14:paraId="0AFBEEF6" w14:textId="77777777" w:rsidR="00B57B1E" w:rsidRPr="00B57B1E" w:rsidRDefault="00B57B1E" w:rsidP="00B57B1E">
      <w:pPr>
        <w:rPr>
          <w:sz w:val="28"/>
          <w:szCs w:val="28"/>
        </w:rPr>
      </w:pPr>
      <w:r w:rsidRPr="00B57B1E">
        <w:rPr>
          <w:b/>
          <w:bCs/>
          <w:sz w:val="28"/>
          <w:szCs w:val="28"/>
        </w:rPr>
        <w:t>Actie: Start met één tool</w:t>
      </w:r>
      <w:r w:rsidRPr="00B57B1E">
        <w:rPr>
          <w:sz w:val="28"/>
          <w:szCs w:val="28"/>
        </w:rPr>
        <w:br/>
        <w:t>Kies één van deze technieken om morgen te proberen:</w:t>
      </w:r>
    </w:p>
    <w:p w14:paraId="7E0B092A" w14:textId="6DADD07F" w:rsidR="00B57B1E" w:rsidRPr="00B57B1E" w:rsidRDefault="00B57B1E">
      <w:pPr>
        <w:numPr>
          <w:ilvl w:val="0"/>
          <w:numId w:val="12"/>
        </w:numPr>
        <w:rPr>
          <w:sz w:val="28"/>
          <w:szCs w:val="28"/>
        </w:rPr>
      </w:pPr>
      <w:r w:rsidRPr="00B57B1E">
        <w:rPr>
          <w:sz w:val="28"/>
          <w:szCs w:val="28"/>
        </w:rPr>
        <w:t xml:space="preserve">Time Blocking: Plan je dag met minstens één blok van </w:t>
      </w:r>
      <w:r w:rsidR="00AF28E4">
        <w:rPr>
          <w:sz w:val="28"/>
          <w:szCs w:val="28"/>
        </w:rPr>
        <w:t>15-</w:t>
      </w:r>
      <w:r w:rsidRPr="00B57B1E">
        <w:rPr>
          <w:sz w:val="28"/>
          <w:szCs w:val="28"/>
        </w:rPr>
        <w:t>30 minuten voor een activiteit die je ziel voedt (bijv. journaling, een wandeling).</w:t>
      </w:r>
    </w:p>
    <w:p w14:paraId="086B7A23" w14:textId="77777777" w:rsidR="00B57B1E" w:rsidRPr="00B57B1E" w:rsidRDefault="00B57B1E">
      <w:pPr>
        <w:numPr>
          <w:ilvl w:val="0"/>
          <w:numId w:val="12"/>
        </w:numPr>
        <w:rPr>
          <w:sz w:val="28"/>
          <w:szCs w:val="28"/>
        </w:rPr>
      </w:pPr>
      <w:r w:rsidRPr="00B57B1E">
        <w:rPr>
          <w:sz w:val="28"/>
          <w:szCs w:val="28"/>
        </w:rPr>
        <w:t>2-minutenregel: Vang vandaag drie kleine taken op die minder dan 2 minuten duren en merk hoe dit je mentale rust geeft.</w:t>
      </w:r>
    </w:p>
    <w:p w14:paraId="1E393728" w14:textId="77777777" w:rsidR="00B57B1E" w:rsidRPr="00B57B1E" w:rsidRDefault="00B57B1E">
      <w:pPr>
        <w:numPr>
          <w:ilvl w:val="0"/>
          <w:numId w:val="12"/>
        </w:numPr>
        <w:rPr>
          <w:sz w:val="28"/>
          <w:szCs w:val="28"/>
        </w:rPr>
      </w:pPr>
      <w:r w:rsidRPr="00B57B1E">
        <w:rPr>
          <w:sz w:val="28"/>
          <w:szCs w:val="28"/>
        </w:rPr>
        <w:t>Pomodoro-techniek: Werk aan één taak met twee Pomodoro-blokken (25 minuten werk, 5 minuten pauze) en gebruik de pauze voor een korte zelfzorgactiviteit.</w:t>
      </w:r>
    </w:p>
    <w:p w14:paraId="1405B3FA" w14:textId="77777777" w:rsidR="00B57B1E" w:rsidRPr="00B57B1E" w:rsidRDefault="00B57B1E" w:rsidP="00B57B1E">
      <w:pPr>
        <w:rPr>
          <w:sz w:val="28"/>
          <w:szCs w:val="28"/>
        </w:rPr>
      </w:pPr>
      <w:r w:rsidRPr="00B57B1E">
        <w:rPr>
          <w:b/>
          <w:bCs/>
          <w:sz w:val="28"/>
          <w:szCs w:val="28"/>
        </w:rPr>
        <w:t>Reflectie-oefening: Wat geeft je energie?</w:t>
      </w:r>
      <w:r w:rsidRPr="00B57B1E">
        <w:rPr>
          <w:sz w:val="28"/>
          <w:szCs w:val="28"/>
        </w:rPr>
        <w:br/>
        <w:t>Neem 5 minuten en schrijf op:</w:t>
      </w:r>
    </w:p>
    <w:p w14:paraId="39D64B5F" w14:textId="77777777" w:rsidR="00B57B1E" w:rsidRPr="00B57B1E" w:rsidRDefault="00B57B1E">
      <w:pPr>
        <w:numPr>
          <w:ilvl w:val="0"/>
          <w:numId w:val="13"/>
        </w:numPr>
        <w:rPr>
          <w:sz w:val="28"/>
          <w:szCs w:val="28"/>
        </w:rPr>
      </w:pPr>
      <w:r w:rsidRPr="00B57B1E">
        <w:rPr>
          <w:sz w:val="28"/>
          <w:szCs w:val="28"/>
        </w:rPr>
        <w:t>Welke van je dagelijkse taken (groot of klein) geven je een gevoel van vervulling of liefde?</w:t>
      </w:r>
    </w:p>
    <w:p w14:paraId="6D165546" w14:textId="77777777" w:rsidR="00B57B1E" w:rsidRPr="00B57B1E" w:rsidRDefault="00B57B1E">
      <w:pPr>
        <w:numPr>
          <w:ilvl w:val="0"/>
          <w:numId w:val="13"/>
        </w:numPr>
        <w:rPr>
          <w:sz w:val="28"/>
          <w:szCs w:val="28"/>
        </w:rPr>
      </w:pPr>
      <w:r w:rsidRPr="00B57B1E">
        <w:rPr>
          <w:sz w:val="28"/>
          <w:szCs w:val="28"/>
        </w:rPr>
        <w:lastRenderedPageBreak/>
        <w:t>Welke taken voelen als een last, zelfs als ze voortkomen uit verantwoordelijkheid?</w:t>
      </w:r>
    </w:p>
    <w:p w14:paraId="0CD24F80" w14:textId="77777777" w:rsidR="00B57B1E" w:rsidRPr="00B57B1E" w:rsidRDefault="00B57B1E">
      <w:pPr>
        <w:numPr>
          <w:ilvl w:val="0"/>
          <w:numId w:val="13"/>
        </w:numPr>
        <w:rPr>
          <w:sz w:val="28"/>
          <w:szCs w:val="28"/>
        </w:rPr>
      </w:pPr>
      <w:r w:rsidRPr="00B57B1E">
        <w:rPr>
          <w:sz w:val="28"/>
          <w:szCs w:val="28"/>
        </w:rPr>
        <w:t>Hoe kan een van deze tools je helpen om meer tijd te maken voor wat je energie geeft?</w:t>
      </w:r>
    </w:p>
    <w:p w14:paraId="7B4098B8" w14:textId="77777777" w:rsidR="00B57B1E" w:rsidRPr="00B57B1E" w:rsidRDefault="00B57B1E" w:rsidP="00B57B1E">
      <w:pPr>
        <w:rPr>
          <w:sz w:val="28"/>
          <w:szCs w:val="28"/>
        </w:rPr>
      </w:pPr>
      <w:r w:rsidRPr="00B57B1E">
        <w:rPr>
          <w:sz w:val="28"/>
          <w:szCs w:val="28"/>
        </w:rPr>
        <w:t>Door deze tools te gebruiken, geef je jezelf toestemming om je tijd bewust in te richten, zodat je zowel je liefde voor anderen als je eigen welzijn kunt koesteren. In de volgende hoofdstukken leer je hoe je je energie kunt beschermen en spirituele vermoeidheid kunt overwinnen.</w:t>
      </w:r>
    </w:p>
    <w:p w14:paraId="5FA06750" w14:textId="782FC606" w:rsidR="00C17A59" w:rsidRPr="00B57B1E" w:rsidRDefault="00C17A59" w:rsidP="00C17A59">
      <w:pPr>
        <w:rPr>
          <w:sz w:val="28"/>
          <w:szCs w:val="28"/>
        </w:rPr>
      </w:pPr>
    </w:p>
    <w:p w14:paraId="5CF63B35" w14:textId="77777777" w:rsidR="00A439FC" w:rsidRDefault="00A439FC" w:rsidP="00C17A59">
      <w:pPr>
        <w:rPr>
          <w:b/>
          <w:bCs/>
          <w:sz w:val="28"/>
          <w:szCs w:val="28"/>
        </w:rPr>
      </w:pPr>
    </w:p>
    <w:p w14:paraId="572A13C8" w14:textId="77777777" w:rsidR="00A439FC" w:rsidRDefault="00A439FC" w:rsidP="00C17A59">
      <w:pPr>
        <w:rPr>
          <w:b/>
          <w:bCs/>
          <w:sz w:val="28"/>
          <w:szCs w:val="28"/>
        </w:rPr>
      </w:pPr>
    </w:p>
    <w:p w14:paraId="03657DBE" w14:textId="77777777" w:rsidR="00A439FC" w:rsidRDefault="00A439FC" w:rsidP="00C17A59">
      <w:pPr>
        <w:rPr>
          <w:b/>
          <w:bCs/>
          <w:sz w:val="28"/>
          <w:szCs w:val="28"/>
        </w:rPr>
      </w:pPr>
    </w:p>
    <w:p w14:paraId="6F7B6DD8" w14:textId="77777777" w:rsidR="00A439FC" w:rsidRDefault="00A439FC" w:rsidP="00C17A59">
      <w:pPr>
        <w:rPr>
          <w:b/>
          <w:bCs/>
          <w:sz w:val="28"/>
          <w:szCs w:val="28"/>
        </w:rPr>
      </w:pPr>
    </w:p>
    <w:p w14:paraId="2E2E734E" w14:textId="77777777" w:rsidR="00A439FC" w:rsidRDefault="00A439FC" w:rsidP="00C17A59">
      <w:pPr>
        <w:rPr>
          <w:b/>
          <w:bCs/>
          <w:sz w:val="28"/>
          <w:szCs w:val="28"/>
        </w:rPr>
      </w:pPr>
    </w:p>
    <w:p w14:paraId="70C5096F" w14:textId="77777777" w:rsidR="00A439FC" w:rsidRDefault="00A439FC" w:rsidP="00C17A59">
      <w:pPr>
        <w:rPr>
          <w:b/>
          <w:bCs/>
          <w:sz w:val="28"/>
          <w:szCs w:val="28"/>
        </w:rPr>
      </w:pPr>
    </w:p>
    <w:p w14:paraId="1044E617" w14:textId="77777777" w:rsidR="00A439FC" w:rsidRDefault="00A439FC" w:rsidP="00C17A59">
      <w:pPr>
        <w:rPr>
          <w:b/>
          <w:bCs/>
          <w:sz w:val="28"/>
          <w:szCs w:val="28"/>
        </w:rPr>
      </w:pPr>
    </w:p>
    <w:p w14:paraId="2B8FCF57" w14:textId="77777777" w:rsidR="00AF28E4" w:rsidRDefault="00AF28E4" w:rsidP="00C17A59">
      <w:pPr>
        <w:rPr>
          <w:b/>
          <w:bCs/>
          <w:sz w:val="28"/>
          <w:szCs w:val="28"/>
        </w:rPr>
      </w:pPr>
    </w:p>
    <w:p w14:paraId="1A617732" w14:textId="77777777" w:rsidR="00AF28E4" w:rsidRDefault="00AF28E4" w:rsidP="00C17A59">
      <w:pPr>
        <w:rPr>
          <w:b/>
          <w:bCs/>
          <w:sz w:val="28"/>
          <w:szCs w:val="28"/>
        </w:rPr>
      </w:pPr>
    </w:p>
    <w:p w14:paraId="654ADF70" w14:textId="77777777" w:rsidR="00AF28E4" w:rsidRDefault="00AF28E4" w:rsidP="00C17A59">
      <w:pPr>
        <w:rPr>
          <w:b/>
          <w:bCs/>
          <w:sz w:val="28"/>
          <w:szCs w:val="28"/>
        </w:rPr>
      </w:pPr>
    </w:p>
    <w:p w14:paraId="0D25DDA5" w14:textId="77777777" w:rsidR="00AF28E4" w:rsidRDefault="00AF28E4" w:rsidP="00C17A59">
      <w:pPr>
        <w:rPr>
          <w:b/>
          <w:bCs/>
          <w:sz w:val="28"/>
          <w:szCs w:val="28"/>
        </w:rPr>
      </w:pPr>
    </w:p>
    <w:p w14:paraId="31C6A186" w14:textId="77777777" w:rsidR="00AF28E4" w:rsidRDefault="00AF28E4" w:rsidP="00C17A59">
      <w:pPr>
        <w:rPr>
          <w:b/>
          <w:bCs/>
          <w:sz w:val="28"/>
          <w:szCs w:val="28"/>
        </w:rPr>
      </w:pPr>
    </w:p>
    <w:p w14:paraId="31793349" w14:textId="77777777" w:rsidR="00AF28E4" w:rsidRDefault="00AF28E4" w:rsidP="00C17A59">
      <w:pPr>
        <w:rPr>
          <w:b/>
          <w:bCs/>
          <w:sz w:val="28"/>
          <w:szCs w:val="28"/>
        </w:rPr>
      </w:pPr>
    </w:p>
    <w:p w14:paraId="58AC6DA0" w14:textId="77777777" w:rsidR="00AF28E4" w:rsidRDefault="00AF28E4" w:rsidP="00C17A59">
      <w:pPr>
        <w:rPr>
          <w:b/>
          <w:bCs/>
          <w:sz w:val="28"/>
          <w:szCs w:val="28"/>
        </w:rPr>
      </w:pPr>
    </w:p>
    <w:p w14:paraId="2FE588AD" w14:textId="77777777" w:rsidR="00AF28E4" w:rsidRDefault="00AF28E4" w:rsidP="00C17A59">
      <w:pPr>
        <w:rPr>
          <w:b/>
          <w:bCs/>
          <w:sz w:val="28"/>
          <w:szCs w:val="28"/>
        </w:rPr>
      </w:pPr>
    </w:p>
    <w:p w14:paraId="3F6C8833" w14:textId="77777777" w:rsidR="00AF28E4" w:rsidRDefault="00AF28E4" w:rsidP="00C17A59">
      <w:pPr>
        <w:rPr>
          <w:b/>
          <w:bCs/>
          <w:sz w:val="28"/>
          <w:szCs w:val="28"/>
        </w:rPr>
      </w:pPr>
    </w:p>
    <w:p w14:paraId="6135B1F0" w14:textId="77777777" w:rsidR="00AF28E4" w:rsidRDefault="00AF28E4" w:rsidP="00C17A59">
      <w:pPr>
        <w:rPr>
          <w:b/>
          <w:bCs/>
          <w:sz w:val="28"/>
          <w:szCs w:val="28"/>
        </w:rPr>
      </w:pPr>
    </w:p>
    <w:p w14:paraId="450B9185" w14:textId="77777777" w:rsidR="00AF28E4" w:rsidRDefault="00AF28E4" w:rsidP="00C17A59">
      <w:pPr>
        <w:rPr>
          <w:b/>
          <w:bCs/>
          <w:sz w:val="28"/>
          <w:szCs w:val="28"/>
        </w:rPr>
      </w:pPr>
    </w:p>
    <w:p w14:paraId="27A84114" w14:textId="2CDCE37A" w:rsidR="00C17A59" w:rsidRPr="00C17A59" w:rsidRDefault="00C17A59" w:rsidP="00C17A59">
      <w:pPr>
        <w:rPr>
          <w:b/>
          <w:bCs/>
          <w:sz w:val="28"/>
          <w:szCs w:val="28"/>
        </w:rPr>
      </w:pPr>
      <w:r w:rsidRPr="00C17A59">
        <w:rPr>
          <w:b/>
          <w:bCs/>
          <w:sz w:val="28"/>
          <w:szCs w:val="28"/>
        </w:rPr>
        <w:lastRenderedPageBreak/>
        <w:t>Hoofdstuk 4: Omgaan met Spirituele Vermoeidheid en Energiebescherming</w:t>
      </w:r>
    </w:p>
    <w:p w14:paraId="37CCDDBD" w14:textId="55B3682C" w:rsidR="00AF28E4" w:rsidRPr="00AF28E4" w:rsidRDefault="00AF28E4" w:rsidP="00AF28E4">
      <w:pPr>
        <w:rPr>
          <w:b/>
          <w:bCs/>
          <w:sz w:val="28"/>
          <w:szCs w:val="28"/>
        </w:rPr>
      </w:pPr>
      <w:r w:rsidRPr="00AF28E4">
        <w:rPr>
          <w:sz w:val="28"/>
          <w:szCs w:val="28"/>
        </w:rPr>
        <w:t xml:space="preserve">Als vrouw geef je vaak vanuit een diepe bron van liefde en verantwoordelijkheid – voor je gezin, je werk, je vrienden, of je gemeenschap. Maar al dat geven kan je soms leeg achterlaten, vooral als je een spirituele vrouw bent die de energieën om zich heen diep voelt. Dit kan leiden tot </w:t>
      </w:r>
      <w:r w:rsidRPr="00AF28E4">
        <w:rPr>
          <w:b/>
          <w:bCs/>
          <w:sz w:val="28"/>
          <w:szCs w:val="28"/>
        </w:rPr>
        <w:t>spirituele vermoeidheid</w:t>
      </w:r>
      <w:r w:rsidRPr="00AF28E4">
        <w:rPr>
          <w:sz w:val="28"/>
          <w:szCs w:val="28"/>
        </w:rPr>
        <w:t>: een gevoel van disconnectie, zwaarte, of een gebrek aan inspiratie dat verder gaat dan fysieke uitputting. Dit hoofdstuk biedt praktische en liefdevolle manieren om je energie te beschermen en je spirituele balans te herstellen, zodat je kunt blijven geven zonder jezelf te verliezen.</w:t>
      </w:r>
    </w:p>
    <w:p w14:paraId="49635A95" w14:textId="77777777" w:rsidR="00AF28E4" w:rsidRPr="00AF28E4" w:rsidRDefault="00AF28E4" w:rsidP="00AF28E4">
      <w:pPr>
        <w:rPr>
          <w:b/>
          <w:bCs/>
          <w:sz w:val="28"/>
          <w:szCs w:val="28"/>
        </w:rPr>
      </w:pPr>
      <w:r w:rsidRPr="00AF28E4">
        <w:rPr>
          <w:b/>
          <w:bCs/>
          <w:sz w:val="28"/>
          <w:szCs w:val="28"/>
        </w:rPr>
        <w:t>Wat is spirituele vermoeidheid?</w:t>
      </w:r>
    </w:p>
    <w:p w14:paraId="0396D7A8" w14:textId="77777777" w:rsidR="00AF28E4" w:rsidRPr="00AF28E4" w:rsidRDefault="00AF28E4" w:rsidP="00AF28E4">
      <w:pPr>
        <w:rPr>
          <w:sz w:val="28"/>
          <w:szCs w:val="28"/>
        </w:rPr>
      </w:pPr>
      <w:r w:rsidRPr="00AF28E4">
        <w:rPr>
          <w:sz w:val="28"/>
          <w:szCs w:val="28"/>
        </w:rPr>
        <w:t>Spirituele vermoeidheid is meer dan alleen moe zijn. Het is dat gevoel dat je ziel een beetje is afgedwaald – alsof je niet meer helemaal verbonden bent met je innerlijke kracht, je passie, of je hogere zelf. Het kan ontstaan door:</w:t>
      </w:r>
    </w:p>
    <w:p w14:paraId="4CDBED1F" w14:textId="77777777" w:rsidR="00AF28E4" w:rsidRPr="00AF28E4" w:rsidRDefault="00AF28E4">
      <w:pPr>
        <w:numPr>
          <w:ilvl w:val="0"/>
          <w:numId w:val="14"/>
        </w:numPr>
        <w:rPr>
          <w:sz w:val="28"/>
          <w:szCs w:val="28"/>
        </w:rPr>
      </w:pPr>
      <w:r w:rsidRPr="00AF28E4">
        <w:rPr>
          <w:b/>
          <w:bCs/>
          <w:sz w:val="28"/>
          <w:szCs w:val="28"/>
        </w:rPr>
        <w:t>Overprikkeling</w:t>
      </w:r>
      <w:r w:rsidRPr="00AF28E4">
        <w:rPr>
          <w:sz w:val="28"/>
          <w:szCs w:val="28"/>
        </w:rPr>
        <w:t>: Constant blootgesteld zijn aan prikkels zoals sociale media, drukke agenda’s, of emoties van anderen.</w:t>
      </w:r>
    </w:p>
    <w:p w14:paraId="2C2494BB" w14:textId="77777777" w:rsidR="00AF28E4" w:rsidRPr="00AF28E4" w:rsidRDefault="00AF28E4">
      <w:pPr>
        <w:numPr>
          <w:ilvl w:val="0"/>
          <w:numId w:val="14"/>
        </w:numPr>
        <w:rPr>
          <w:sz w:val="28"/>
          <w:szCs w:val="28"/>
        </w:rPr>
      </w:pPr>
      <w:r w:rsidRPr="00AF28E4">
        <w:rPr>
          <w:b/>
          <w:bCs/>
          <w:sz w:val="28"/>
          <w:szCs w:val="28"/>
        </w:rPr>
        <w:t>Te veel geven</w:t>
      </w:r>
      <w:r w:rsidRPr="00AF28E4">
        <w:rPr>
          <w:sz w:val="28"/>
          <w:szCs w:val="28"/>
        </w:rPr>
        <w:t>: Je liefde en verantwoordelijkheid voor anderen kunnen je energie opslokken, vooral als je geen tijd neemt om jezelf op te laden.</w:t>
      </w:r>
    </w:p>
    <w:p w14:paraId="126A94F1" w14:textId="77777777" w:rsidR="00AF28E4" w:rsidRPr="00AF28E4" w:rsidRDefault="00AF28E4">
      <w:pPr>
        <w:numPr>
          <w:ilvl w:val="0"/>
          <w:numId w:val="14"/>
        </w:numPr>
        <w:rPr>
          <w:sz w:val="28"/>
          <w:szCs w:val="28"/>
        </w:rPr>
      </w:pPr>
      <w:r w:rsidRPr="00AF28E4">
        <w:rPr>
          <w:b/>
          <w:bCs/>
          <w:sz w:val="28"/>
          <w:szCs w:val="28"/>
        </w:rPr>
        <w:t>Gebrek aan rust</w:t>
      </w:r>
      <w:r w:rsidRPr="00AF28E4">
        <w:rPr>
          <w:sz w:val="28"/>
          <w:szCs w:val="28"/>
        </w:rPr>
        <w:t>: Als je zelden stilstaat om te reflecteren of je ziel te voeden, kan je innerlijke vlam zwakker worden.</w:t>
      </w:r>
    </w:p>
    <w:p w14:paraId="1DE08E36" w14:textId="77777777" w:rsidR="00AF28E4" w:rsidRPr="00AF28E4" w:rsidRDefault="00AF28E4" w:rsidP="00AF28E4">
      <w:pPr>
        <w:rPr>
          <w:sz w:val="28"/>
          <w:szCs w:val="28"/>
        </w:rPr>
      </w:pPr>
      <w:r w:rsidRPr="00AF28E4">
        <w:rPr>
          <w:b/>
          <w:bCs/>
          <w:sz w:val="28"/>
          <w:szCs w:val="28"/>
        </w:rPr>
        <w:t>Tekenen van spirituele vermoeidheid</w:t>
      </w:r>
      <w:r w:rsidRPr="00AF28E4">
        <w:rPr>
          <w:sz w:val="28"/>
          <w:szCs w:val="28"/>
        </w:rPr>
        <w:t>:</w:t>
      </w:r>
    </w:p>
    <w:p w14:paraId="4ABC6AFC" w14:textId="77777777" w:rsidR="00AF28E4" w:rsidRPr="00AF28E4" w:rsidRDefault="00AF28E4">
      <w:pPr>
        <w:numPr>
          <w:ilvl w:val="0"/>
          <w:numId w:val="15"/>
        </w:numPr>
        <w:rPr>
          <w:sz w:val="28"/>
          <w:szCs w:val="28"/>
        </w:rPr>
      </w:pPr>
      <w:r w:rsidRPr="00AF28E4">
        <w:rPr>
          <w:sz w:val="28"/>
          <w:szCs w:val="28"/>
        </w:rPr>
        <w:t>Je voelt je vaak leeg, zelfs na een goede nachtrust.</w:t>
      </w:r>
    </w:p>
    <w:p w14:paraId="39611652" w14:textId="77777777" w:rsidR="00AF28E4" w:rsidRPr="00AF28E4" w:rsidRDefault="00AF28E4">
      <w:pPr>
        <w:numPr>
          <w:ilvl w:val="0"/>
          <w:numId w:val="15"/>
        </w:numPr>
        <w:rPr>
          <w:sz w:val="28"/>
          <w:szCs w:val="28"/>
        </w:rPr>
      </w:pPr>
      <w:r w:rsidRPr="00AF28E4">
        <w:rPr>
          <w:sz w:val="28"/>
          <w:szCs w:val="28"/>
        </w:rPr>
        <w:t>Activiteiten die je normaal vreugde brengen, zoals meditatie of creatief werk, voelen zwaar.</w:t>
      </w:r>
    </w:p>
    <w:p w14:paraId="5CA21A49" w14:textId="77777777" w:rsidR="00AF28E4" w:rsidRPr="00AF28E4" w:rsidRDefault="00AF28E4">
      <w:pPr>
        <w:numPr>
          <w:ilvl w:val="0"/>
          <w:numId w:val="15"/>
        </w:numPr>
        <w:rPr>
          <w:sz w:val="28"/>
          <w:szCs w:val="28"/>
        </w:rPr>
      </w:pPr>
      <w:r w:rsidRPr="00AF28E4">
        <w:rPr>
          <w:sz w:val="28"/>
          <w:szCs w:val="28"/>
        </w:rPr>
        <w:t>Je hebt moeite om je verbonden te voelen met jezelf, anderen, of iets groters.</w:t>
      </w:r>
    </w:p>
    <w:p w14:paraId="51D73BD5" w14:textId="6ED53BF0" w:rsidR="00AF28E4" w:rsidRPr="00AF28E4" w:rsidRDefault="00AF28E4" w:rsidP="00AF28E4">
      <w:pPr>
        <w:rPr>
          <w:b/>
          <w:bCs/>
          <w:sz w:val="28"/>
          <w:szCs w:val="28"/>
        </w:rPr>
      </w:pPr>
      <w:r w:rsidRPr="00AF28E4">
        <w:rPr>
          <w:b/>
          <w:bCs/>
          <w:sz w:val="28"/>
          <w:szCs w:val="28"/>
        </w:rPr>
        <w:t>Strategieën om je energie te beschermen</w:t>
      </w:r>
    </w:p>
    <w:p w14:paraId="491F4800" w14:textId="77777777" w:rsidR="00AF28E4" w:rsidRPr="00AF28E4" w:rsidRDefault="00AF28E4" w:rsidP="00AF28E4">
      <w:pPr>
        <w:rPr>
          <w:sz w:val="28"/>
          <w:szCs w:val="28"/>
        </w:rPr>
      </w:pPr>
      <w:r w:rsidRPr="00AF28E4">
        <w:rPr>
          <w:sz w:val="28"/>
          <w:szCs w:val="28"/>
        </w:rPr>
        <w:t>Je energie is een kostbaar geschenk, en het beschermen ervan is een daad van zelfliefde die je helpt om je liefde voor anderen vol te houden. Hier zijn vijf strategieën om spirituele vermoeidheid te overwinnen en je innerlijke licht te laten schijnen:</w:t>
      </w:r>
    </w:p>
    <w:p w14:paraId="5019F7DF" w14:textId="77777777" w:rsidR="00AF28E4" w:rsidRPr="00AF28E4" w:rsidRDefault="00AF28E4">
      <w:pPr>
        <w:numPr>
          <w:ilvl w:val="0"/>
          <w:numId w:val="16"/>
        </w:numPr>
        <w:rPr>
          <w:sz w:val="28"/>
          <w:szCs w:val="28"/>
        </w:rPr>
      </w:pPr>
      <w:r w:rsidRPr="00AF28E4">
        <w:rPr>
          <w:b/>
          <w:bCs/>
          <w:sz w:val="28"/>
          <w:szCs w:val="28"/>
        </w:rPr>
        <w:lastRenderedPageBreak/>
        <w:t>Grondingsoefeningen</w:t>
      </w:r>
      <w:r w:rsidRPr="00AF28E4">
        <w:rPr>
          <w:sz w:val="28"/>
          <w:szCs w:val="28"/>
        </w:rPr>
        <w:t>:</w:t>
      </w:r>
      <w:r w:rsidRPr="00AF28E4">
        <w:rPr>
          <w:sz w:val="28"/>
          <w:szCs w:val="28"/>
        </w:rPr>
        <w:br/>
        <w:t>Gronding helpt je om je te verbinden met de aarde en los te komen van chaos. Probeer deze eenvoudige oefening:</w:t>
      </w:r>
    </w:p>
    <w:p w14:paraId="0F4717FB" w14:textId="77777777" w:rsidR="00AF28E4" w:rsidRPr="00AF28E4" w:rsidRDefault="00AF28E4">
      <w:pPr>
        <w:numPr>
          <w:ilvl w:val="1"/>
          <w:numId w:val="16"/>
        </w:numPr>
        <w:rPr>
          <w:sz w:val="28"/>
          <w:szCs w:val="28"/>
        </w:rPr>
      </w:pPr>
      <w:r w:rsidRPr="00AF28E4">
        <w:rPr>
          <w:sz w:val="28"/>
          <w:szCs w:val="28"/>
        </w:rPr>
        <w:t>Ga zitten of staan met beide voeten stevig op de grond.</w:t>
      </w:r>
    </w:p>
    <w:p w14:paraId="356FB63A" w14:textId="77777777" w:rsidR="00AF28E4" w:rsidRPr="00AF28E4" w:rsidRDefault="00AF28E4">
      <w:pPr>
        <w:numPr>
          <w:ilvl w:val="1"/>
          <w:numId w:val="16"/>
        </w:numPr>
        <w:rPr>
          <w:sz w:val="28"/>
          <w:szCs w:val="28"/>
        </w:rPr>
      </w:pPr>
      <w:r w:rsidRPr="00AF28E4">
        <w:rPr>
          <w:sz w:val="28"/>
          <w:szCs w:val="28"/>
        </w:rPr>
        <w:t>Sluit je ogen en adem diep in en uit. Stel je voor dat wortels vanuit je voeten de aarde in groeien, je stevig verankeren.</w:t>
      </w:r>
    </w:p>
    <w:p w14:paraId="19AE91D6" w14:textId="77777777" w:rsidR="00AF28E4" w:rsidRPr="00AF28E4" w:rsidRDefault="00AF28E4">
      <w:pPr>
        <w:numPr>
          <w:ilvl w:val="1"/>
          <w:numId w:val="16"/>
        </w:numPr>
        <w:rPr>
          <w:sz w:val="28"/>
          <w:szCs w:val="28"/>
        </w:rPr>
      </w:pPr>
      <w:r w:rsidRPr="00AF28E4">
        <w:rPr>
          <w:sz w:val="28"/>
          <w:szCs w:val="28"/>
        </w:rPr>
        <w:t>Laat negatieve energie via deze wortels de aarde in stromen, terwijl je frisse, lichte energie opneemt.</w:t>
      </w:r>
    </w:p>
    <w:p w14:paraId="591D6C26" w14:textId="77777777" w:rsidR="00AF28E4" w:rsidRPr="00AF28E4" w:rsidRDefault="00AF28E4">
      <w:pPr>
        <w:numPr>
          <w:ilvl w:val="1"/>
          <w:numId w:val="16"/>
        </w:numPr>
        <w:rPr>
          <w:sz w:val="28"/>
          <w:szCs w:val="28"/>
        </w:rPr>
      </w:pPr>
      <w:r w:rsidRPr="00AF28E4">
        <w:rPr>
          <w:sz w:val="28"/>
          <w:szCs w:val="28"/>
        </w:rPr>
        <w:t>Doe dit 3-5 minuten, vooral op momenten dat je je overweldigd voelt.</w:t>
      </w:r>
    </w:p>
    <w:p w14:paraId="58CACA7D" w14:textId="77777777" w:rsidR="00AF28E4" w:rsidRPr="00AF28E4" w:rsidRDefault="00AF28E4">
      <w:pPr>
        <w:numPr>
          <w:ilvl w:val="0"/>
          <w:numId w:val="16"/>
        </w:numPr>
        <w:rPr>
          <w:sz w:val="28"/>
          <w:szCs w:val="28"/>
        </w:rPr>
      </w:pPr>
      <w:r w:rsidRPr="00AF28E4">
        <w:rPr>
          <w:b/>
          <w:bCs/>
          <w:sz w:val="28"/>
          <w:szCs w:val="28"/>
        </w:rPr>
        <w:t>Energiebescherming met visualisatie</w:t>
      </w:r>
      <w:r w:rsidRPr="00AF28E4">
        <w:rPr>
          <w:sz w:val="28"/>
          <w:szCs w:val="28"/>
        </w:rPr>
        <w:t>:</w:t>
      </w:r>
      <w:r w:rsidRPr="00AF28E4">
        <w:rPr>
          <w:sz w:val="28"/>
          <w:szCs w:val="28"/>
        </w:rPr>
        <w:br/>
        <w:t xml:space="preserve">Voordat je een drukke dag begint of een sociale situatie ingaat, visualiseer je een schild van wit of gouden licht om je heen. Dit schild beschermt je tegen negatieve energieën en helpt je om je eigen kracht te behouden. Herhaal in jezelf: </w:t>
      </w:r>
      <w:r w:rsidRPr="00AF28E4">
        <w:rPr>
          <w:i/>
          <w:iCs/>
          <w:sz w:val="28"/>
          <w:szCs w:val="28"/>
        </w:rPr>
        <w:t>“Ik ben beschermd, ik ben genoeg.”</w:t>
      </w:r>
    </w:p>
    <w:p w14:paraId="76C711B2" w14:textId="77777777" w:rsidR="00AF28E4" w:rsidRPr="00AF28E4" w:rsidRDefault="00AF28E4">
      <w:pPr>
        <w:numPr>
          <w:ilvl w:val="0"/>
          <w:numId w:val="16"/>
        </w:numPr>
        <w:rPr>
          <w:sz w:val="28"/>
          <w:szCs w:val="28"/>
        </w:rPr>
      </w:pPr>
      <w:r w:rsidRPr="00AF28E4">
        <w:rPr>
          <w:b/>
          <w:bCs/>
          <w:sz w:val="28"/>
          <w:szCs w:val="28"/>
        </w:rPr>
        <w:t>Grenzen stellen met liefde</w:t>
      </w:r>
      <w:r w:rsidRPr="00AF28E4">
        <w:rPr>
          <w:sz w:val="28"/>
          <w:szCs w:val="28"/>
        </w:rPr>
        <w:t>:</w:t>
      </w:r>
      <w:r w:rsidRPr="00AF28E4">
        <w:rPr>
          <w:sz w:val="28"/>
          <w:szCs w:val="28"/>
        </w:rPr>
        <w:br/>
        <w:t>Als vrouw voel je vaak de verantwoordelijkheid om er voor anderen te zijn, maar grenzen stellen is essentieel om je energie te behouden. Zeg “nee” tegen verplichtingen die je uitputten, en doe dit met compassie. Bijvoorbeeld: “Ik waardeer je uitnodiging, maar ik heb nu tijd voor mezelf nodig.” Dit is geen afwijzing, maar een daad van zelfzorg die je sterker maakt voor anderen.</w:t>
      </w:r>
    </w:p>
    <w:p w14:paraId="4DFED645" w14:textId="77777777" w:rsidR="00AF28E4" w:rsidRPr="00AF28E4" w:rsidRDefault="00AF28E4">
      <w:pPr>
        <w:numPr>
          <w:ilvl w:val="0"/>
          <w:numId w:val="16"/>
        </w:numPr>
        <w:rPr>
          <w:sz w:val="28"/>
          <w:szCs w:val="28"/>
        </w:rPr>
      </w:pPr>
      <w:r w:rsidRPr="00AF28E4">
        <w:rPr>
          <w:b/>
          <w:bCs/>
          <w:sz w:val="28"/>
          <w:szCs w:val="28"/>
        </w:rPr>
        <w:t>Voed je ziel dagelijks</w:t>
      </w:r>
      <w:r w:rsidRPr="00AF28E4">
        <w:rPr>
          <w:sz w:val="28"/>
          <w:szCs w:val="28"/>
        </w:rPr>
        <w:t>:</w:t>
      </w:r>
      <w:r w:rsidRPr="00AF28E4">
        <w:rPr>
          <w:sz w:val="28"/>
          <w:szCs w:val="28"/>
        </w:rPr>
        <w:br/>
        <w:t>Maak tijd voor kleine spirituele praktijken die je energie aanvullen. Dit kan zijn:</w:t>
      </w:r>
    </w:p>
    <w:p w14:paraId="446EF19A" w14:textId="77777777" w:rsidR="00AF28E4" w:rsidRPr="00AF28E4" w:rsidRDefault="00AF28E4">
      <w:pPr>
        <w:numPr>
          <w:ilvl w:val="1"/>
          <w:numId w:val="16"/>
        </w:numPr>
        <w:rPr>
          <w:sz w:val="28"/>
          <w:szCs w:val="28"/>
        </w:rPr>
      </w:pPr>
      <w:r w:rsidRPr="00AF28E4">
        <w:rPr>
          <w:sz w:val="28"/>
          <w:szCs w:val="28"/>
        </w:rPr>
        <w:t>Een kaars aansteken en een intentie uitspreken.</w:t>
      </w:r>
    </w:p>
    <w:p w14:paraId="6F37874B" w14:textId="77777777" w:rsidR="00AF28E4" w:rsidRPr="00AF28E4" w:rsidRDefault="00AF28E4">
      <w:pPr>
        <w:numPr>
          <w:ilvl w:val="1"/>
          <w:numId w:val="16"/>
        </w:numPr>
        <w:rPr>
          <w:sz w:val="28"/>
          <w:szCs w:val="28"/>
        </w:rPr>
      </w:pPr>
      <w:r w:rsidRPr="00AF28E4">
        <w:rPr>
          <w:sz w:val="28"/>
          <w:szCs w:val="28"/>
        </w:rPr>
        <w:t>Een dankbaarheidsjournal bijhouden waarin je drie dingen opschrijft die je vreugde brachten.</w:t>
      </w:r>
    </w:p>
    <w:p w14:paraId="404E4D18" w14:textId="77777777" w:rsidR="00AF28E4" w:rsidRPr="00AF28E4" w:rsidRDefault="00AF28E4">
      <w:pPr>
        <w:numPr>
          <w:ilvl w:val="1"/>
          <w:numId w:val="16"/>
        </w:numPr>
        <w:rPr>
          <w:sz w:val="28"/>
          <w:szCs w:val="28"/>
        </w:rPr>
      </w:pPr>
      <w:r w:rsidRPr="00AF28E4">
        <w:rPr>
          <w:sz w:val="28"/>
          <w:szCs w:val="28"/>
        </w:rPr>
        <w:t xml:space="preserve">Een korte meditatie of affirmatie, zoals: </w:t>
      </w:r>
      <w:r w:rsidRPr="00AF28E4">
        <w:rPr>
          <w:i/>
          <w:iCs/>
          <w:sz w:val="28"/>
          <w:szCs w:val="28"/>
        </w:rPr>
        <w:t>“Ik ben in balans, mijn energie is heilig.”</w:t>
      </w:r>
    </w:p>
    <w:p w14:paraId="16F06D82" w14:textId="77777777" w:rsidR="00AF28E4" w:rsidRPr="00AF28E4" w:rsidRDefault="00AF28E4">
      <w:pPr>
        <w:numPr>
          <w:ilvl w:val="0"/>
          <w:numId w:val="16"/>
        </w:numPr>
        <w:rPr>
          <w:sz w:val="28"/>
          <w:szCs w:val="28"/>
        </w:rPr>
      </w:pPr>
      <w:r w:rsidRPr="00AF28E4">
        <w:rPr>
          <w:b/>
          <w:bCs/>
          <w:sz w:val="28"/>
          <w:szCs w:val="28"/>
        </w:rPr>
        <w:lastRenderedPageBreak/>
        <w:t>Creëer een heilige ruimte</w:t>
      </w:r>
      <w:r w:rsidRPr="00AF28E4">
        <w:rPr>
          <w:sz w:val="28"/>
          <w:szCs w:val="28"/>
        </w:rPr>
        <w:t>:</w:t>
      </w:r>
      <w:r w:rsidRPr="00AF28E4">
        <w:rPr>
          <w:sz w:val="28"/>
          <w:szCs w:val="28"/>
        </w:rPr>
        <w:br/>
        <w:t>Reserveer een plek in je huis – hoe klein ook – waar je kunt terugtrekken om op te laden. Dit kan een hoekje zijn met een kaars, een kristal, een plant, of een inspirerend boek. Gebruik deze ruimte voor reflectie, meditatie, of gewoon om even te ademen.</w:t>
      </w:r>
    </w:p>
    <w:p w14:paraId="20A5DB43" w14:textId="77777777" w:rsidR="00AF28E4" w:rsidRPr="00AF28E4" w:rsidRDefault="00AF28E4" w:rsidP="00AF28E4">
      <w:pPr>
        <w:rPr>
          <w:b/>
          <w:bCs/>
          <w:sz w:val="28"/>
          <w:szCs w:val="28"/>
        </w:rPr>
      </w:pPr>
      <w:r w:rsidRPr="00AF28E4">
        <w:rPr>
          <w:b/>
          <w:bCs/>
          <w:sz w:val="28"/>
          <w:szCs w:val="28"/>
        </w:rPr>
        <w:t>Een voorbeeld uit jouw leven</w:t>
      </w:r>
    </w:p>
    <w:p w14:paraId="15D95450" w14:textId="77777777" w:rsidR="00AF28E4" w:rsidRPr="00AF28E4" w:rsidRDefault="00AF28E4" w:rsidP="00AF28E4">
      <w:pPr>
        <w:rPr>
          <w:sz w:val="28"/>
          <w:szCs w:val="28"/>
        </w:rPr>
      </w:pPr>
      <w:r w:rsidRPr="00AF28E4">
        <w:rPr>
          <w:sz w:val="28"/>
          <w:szCs w:val="28"/>
        </w:rPr>
        <w:t>Stel, je bent een werkende vrouw met een druk sociaal leven. Je merkt dat je na een lange dag vol meetings en familiebehoeften vaak uitgeput bent, met een zwaar gevoel dat je niet kunt verklaren. Hier is hoe je deze strategieën kunt toepassen:</w:t>
      </w:r>
    </w:p>
    <w:p w14:paraId="4D8432AA" w14:textId="77777777" w:rsidR="00AF28E4" w:rsidRPr="00AF28E4" w:rsidRDefault="00AF28E4">
      <w:pPr>
        <w:numPr>
          <w:ilvl w:val="0"/>
          <w:numId w:val="17"/>
        </w:numPr>
        <w:rPr>
          <w:sz w:val="28"/>
          <w:szCs w:val="28"/>
        </w:rPr>
      </w:pPr>
      <w:r w:rsidRPr="00AF28E4">
        <w:rPr>
          <w:b/>
          <w:bCs/>
          <w:sz w:val="28"/>
          <w:szCs w:val="28"/>
        </w:rPr>
        <w:t>Ochtend</w:t>
      </w:r>
      <w:r w:rsidRPr="00AF28E4">
        <w:rPr>
          <w:sz w:val="28"/>
          <w:szCs w:val="28"/>
        </w:rPr>
        <w:t>: Begin je dag met een 3-minuten grondingsoefening om je te centreren.</w:t>
      </w:r>
    </w:p>
    <w:p w14:paraId="63988709" w14:textId="77777777" w:rsidR="00AF28E4" w:rsidRPr="00AF28E4" w:rsidRDefault="00AF28E4">
      <w:pPr>
        <w:numPr>
          <w:ilvl w:val="0"/>
          <w:numId w:val="17"/>
        </w:numPr>
        <w:rPr>
          <w:sz w:val="28"/>
          <w:szCs w:val="28"/>
        </w:rPr>
      </w:pPr>
      <w:r w:rsidRPr="00AF28E4">
        <w:rPr>
          <w:b/>
          <w:bCs/>
          <w:sz w:val="28"/>
          <w:szCs w:val="28"/>
        </w:rPr>
        <w:t>Voor een sociale afspraak</w:t>
      </w:r>
      <w:r w:rsidRPr="00AF28E4">
        <w:rPr>
          <w:sz w:val="28"/>
          <w:szCs w:val="28"/>
        </w:rPr>
        <w:t>: Visualiseer een lichtschild om je energie te beschermen.</w:t>
      </w:r>
    </w:p>
    <w:p w14:paraId="6D8157F5" w14:textId="77777777" w:rsidR="00AF28E4" w:rsidRPr="00AF28E4" w:rsidRDefault="00AF28E4">
      <w:pPr>
        <w:numPr>
          <w:ilvl w:val="0"/>
          <w:numId w:val="17"/>
        </w:numPr>
        <w:rPr>
          <w:sz w:val="28"/>
          <w:szCs w:val="28"/>
        </w:rPr>
      </w:pPr>
      <w:r w:rsidRPr="00AF28E4">
        <w:rPr>
          <w:b/>
          <w:bCs/>
          <w:sz w:val="28"/>
          <w:szCs w:val="28"/>
        </w:rPr>
        <w:t>Tijdens de dag</w:t>
      </w:r>
      <w:r w:rsidRPr="00AF28E4">
        <w:rPr>
          <w:sz w:val="28"/>
          <w:szCs w:val="28"/>
        </w:rPr>
        <w:t>: Zeg “nee” tegen een extra taak die je overweldigt, en gebruik die tijd voor een korte wandeling.</w:t>
      </w:r>
    </w:p>
    <w:p w14:paraId="16183D3B" w14:textId="77777777" w:rsidR="00AF28E4" w:rsidRPr="00AF28E4" w:rsidRDefault="00AF28E4">
      <w:pPr>
        <w:numPr>
          <w:ilvl w:val="0"/>
          <w:numId w:val="17"/>
        </w:numPr>
        <w:rPr>
          <w:sz w:val="28"/>
          <w:szCs w:val="28"/>
        </w:rPr>
      </w:pPr>
      <w:r w:rsidRPr="00AF28E4">
        <w:rPr>
          <w:b/>
          <w:bCs/>
          <w:sz w:val="28"/>
          <w:szCs w:val="28"/>
        </w:rPr>
        <w:t>Avond</w:t>
      </w:r>
      <w:r w:rsidRPr="00AF28E4">
        <w:rPr>
          <w:sz w:val="28"/>
          <w:szCs w:val="28"/>
        </w:rPr>
        <w:t>: Steek een kaars aan in je heilige ruimte en schrijf drie dingen op waar je dankbaar voor bent.</w:t>
      </w:r>
    </w:p>
    <w:p w14:paraId="3AF1B136" w14:textId="77777777" w:rsidR="00AF28E4" w:rsidRPr="00AF28E4" w:rsidRDefault="00AF28E4" w:rsidP="00AF28E4">
      <w:pPr>
        <w:rPr>
          <w:sz w:val="28"/>
          <w:szCs w:val="28"/>
        </w:rPr>
      </w:pPr>
      <w:r w:rsidRPr="00AF28E4">
        <w:rPr>
          <w:sz w:val="28"/>
          <w:szCs w:val="28"/>
        </w:rPr>
        <w:t>Deze kleine acties helpen je om je energie te bewaren, zodat je kunt blijven geven vanuit liefde zonder jezelf leeg te voelen.</w:t>
      </w:r>
    </w:p>
    <w:p w14:paraId="652847F8" w14:textId="77777777" w:rsidR="00AF28E4" w:rsidRPr="00AF28E4" w:rsidRDefault="00AF28E4" w:rsidP="00AF28E4">
      <w:pPr>
        <w:rPr>
          <w:sz w:val="28"/>
          <w:szCs w:val="28"/>
        </w:rPr>
      </w:pPr>
      <w:r w:rsidRPr="00AF28E4">
        <w:rPr>
          <w:b/>
          <w:bCs/>
          <w:sz w:val="28"/>
          <w:szCs w:val="28"/>
        </w:rPr>
        <w:t>Actie: Start een dagelijkse energiepraktijk</w:t>
      </w:r>
      <w:r w:rsidRPr="00AF28E4">
        <w:rPr>
          <w:sz w:val="28"/>
          <w:szCs w:val="28"/>
        </w:rPr>
        <w:br/>
        <w:t>Kies één van deze strategieën om deze week te proberen:</w:t>
      </w:r>
    </w:p>
    <w:p w14:paraId="555DEFC0" w14:textId="77777777" w:rsidR="00AF28E4" w:rsidRPr="00AF28E4" w:rsidRDefault="00AF28E4">
      <w:pPr>
        <w:numPr>
          <w:ilvl w:val="0"/>
          <w:numId w:val="18"/>
        </w:numPr>
        <w:rPr>
          <w:sz w:val="28"/>
          <w:szCs w:val="28"/>
        </w:rPr>
      </w:pPr>
      <w:r w:rsidRPr="00AF28E4">
        <w:rPr>
          <w:sz w:val="28"/>
          <w:szCs w:val="28"/>
        </w:rPr>
        <w:t>Doe elke ochtend een korte grondingsoefening van 3 minuten.</w:t>
      </w:r>
    </w:p>
    <w:p w14:paraId="0FC37FDB" w14:textId="77777777" w:rsidR="00AF28E4" w:rsidRPr="00AF28E4" w:rsidRDefault="00AF28E4">
      <w:pPr>
        <w:numPr>
          <w:ilvl w:val="0"/>
          <w:numId w:val="18"/>
        </w:numPr>
        <w:rPr>
          <w:sz w:val="28"/>
          <w:szCs w:val="28"/>
        </w:rPr>
      </w:pPr>
      <w:r w:rsidRPr="00AF28E4">
        <w:rPr>
          <w:sz w:val="28"/>
          <w:szCs w:val="28"/>
        </w:rPr>
        <w:t>Visualiseer een lichtschild voordat je een drukke situatie ingaat (bijv. een vergadering of familiebijeenkomst).</w:t>
      </w:r>
    </w:p>
    <w:p w14:paraId="5A0CA5A3" w14:textId="77777777" w:rsidR="00AF28E4" w:rsidRPr="00AF28E4" w:rsidRDefault="00AF28E4">
      <w:pPr>
        <w:numPr>
          <w:ilvl w:val="0"/>
          <w:numId w:val="18"/>
        </w:numPr>
        <w:rPr>
          <w:sz w:val="28"/>
          <w:szCs w:val="28"/>
        </w:rPr>
      </w:pPr>
      <w:r w:rsidRPr="00AF28E4">
        <w:rPr>
          <w:sz w:val="28"/>
          <w:szCs w:val="28"/>
        </w:rPr>
        <w:t>Zeg één keer “nee” tegen een niet-essentiële verplichting en gebruik die tijd voor een spirituele zelfzorgactiviteit.</w:t>
      </w:r>
    </w:p>
    <w:p w14:paraId="323B3715" w14:textId="77777777" w:rsidR="00AF28E4" w:rsidRPr="00AF28E4" w:rsidRDefault="00AF28E4">
      <w:pPr>
        <w:numPr>
          <w:ilvl w:val="0"/>
          <w:numId w:val="18"/>
        </w:numPr>
        <w:rPr>
          <w:sz w:val="28"/>
          <w:szCs w:val="28"/>
        </w:rPr>
      </w:pPr>
      <w:r w:rsidRPr="00AF28E4">
        <w:rPr>
          <w:sz w:val="28"/>
          <w:szCs w:val="28"/>
        </w:rPr>
        <w:t>Creëer een kleine heilige ruimte in je huis en breng daar dagelijks 5 minuten door.</w:t>
      </w:r>
    </w:p>
    <w:p w14:paraId="24BCE471" w14:textId="77777777" w:rsidR="00AF28E4" w:rsidRPr="00AF28E4" w:rsidRDefault="00AF28E4" w:rsidP="00AF28E4">
      <w:pPr>
        <w:rPr>
          <w:sz w:val="28"/>
          <w:szCs w:val="28"/>
        </w:rPr>
      </w:pPr>
      <w:r w:rsidRPr="00AF28E4">
        <w:rPr>
          <w:b/>
          <w:bCs/>
          <w:sz w:val="28"/>
          <w:szCs w:val="28"/>
        </w:rPr>
        <w:lastRenderedPageBreak/>
        <w:t>Reflectie-oefening: Jouw energie in kaart</w:t>
      </w:r>
      <w:r w:rsidRPr="00AF28E4">
        <w:rPr>
          <w:sz w:val="28"/>
          <w:szCs w:val="28"/>
        </w:rPr>
        <w:br/>
        <w:t>Neem 5 minuten, pak een notitieboekje, en beantwoord deze vragen:</w:t>
      </w:r>
    </w:p>
    <w:p w14:paraId="7D948549" w14:textId="78870FA0" w:rsidR="00AF28E4" w:rsidRPr="00AF28E4" w:rsidRDefault="00AF28E4">
      <w:pPr>
        <w:numPr>
          <w:ilvl w:val="0"/>
          <w:numId w:val="19"/>
        </w:numPr>
        <w:rPr>
          <w:sz w:val="28"/>
          <w:szCs w:val="28"/>
        </w:rPr>
      </w:pPr>
      <w:r w:rsidRPr="00AF28E4">
        <w:rPr>
          <w:sz w:val="28"/>
          <w:szCs w:val="28"/>
        </w:rPr>
        <w:t>Wanneer voel je je het meest spiritueel vermoeid? (</w:t>
      </w:r>
      <w:r w:rsidR="00B84428" w:rsidRPr="00AF28E4">
        <w:rPr>
          <w:sz w:val="28"/>
          <w:szCs w:val="28"/>
        </w:rPr>
        <w:t>Bijv.</w:t>
      </w:r>
      <w:r w:rsidRPr="00AF28E4">
        <w:rPr>
          <w:sz w:val="28"/>
          <w:szCs w:val="28"/>
        </w:rPr>
        <w:t xml:space="preserve"> na sociale interacties, een drukke werkdag, of te veel tijd op je telefoon)</w:t>
      </w:r>
    </w:p>
    <w:p w14:paraId="45CA313D" w14:textId="7E857877" w:rsidR="00AF28E4" w:rsidRPr="00AF28E4" w:rsidRDefault="00AF28E4">
      <w:pPr>
        <w:numPr>
          <w:ilvl w:val="0"/>
          <w:numId w:val="19"/>
        </w:numPr>
        <w:rPr>
          <w:sz w:val="28"/>
          <w:szCs w:val="28"/>
        </w:rPr>
      </w:pPr>
      <w:r w:rsidRPr="00AF28E4">
        <w:rPr>
          <w:sz w:val="28"/>
          <w:szCs w:val="28"/>
        </w:rPr>
        <w:t>Welke activiteit geeft je een gevoel van innerlijke rust of verbinding? (</w:t>
      </w:r>
      <w:r w:rsidR="00B84428" w:rsidRPr="00AF28E4">
        <w:rPr>
          <w:sz w:val="28"/>
          <w:szCs w:val="28"/>
        </w:rPr>
        <w:t>Bijv.</w:t>
      </w:r>
      <w:r w:rsidRPr="00AF28E4">
        <w:rPr>
          <w:sz w:val="28"/>
          <w:szCs w:val="28"/>
        </w:rPr>
        <w:t xml:space="preserve"> een wandeling, een gebed, een creatieve uitlaatklep)</w:t>
      </w:r>
    </w:p>
    <w:p w14:paraId="78CFC467" w14:textId="77777777" w:rsidR="00AF28E4" w:rsidRPr="00AF28E4" w:rsidRDefault="00AF28E4">
      <w:pPr>
        <w:numPr>
          <w:ilvl w:val="0"/>
          <w:numId w:val="19"/>
        </w:numPr>
        <w:rPr>
          <w:sz w:val="28"/>
          <w:szCs w:val="28"/>
        </w:rPr>
      </w:pPr>
      <w:r w:rsidRPr="00AF28E4">
        <w:rPr>
          <w:sz w:val="28"/>
          <w:szCs w:val="28"/>
        </w:rPr>
        <w:t>Welke van bovenstaande strategieën spreekt je het meest aan, en hoe kun je die morgen toepassen?</w:t>
      </w:r>
    </w:p>
    <w:p w14:paraId="55AE9C0D" w14:textId="77777777" w:rsidR="00AF28E4" w:rsidRPr="00AF28E4" w:rsidRDefault="00AF28E4" w:rsidP="00AF28E4">
      <w:pPr>
        <w:rPr>
          <w:sz w:val="28"/>
          <w:szCs w:val="28"/>
        </w:rPr>
      </w:pPr>
      <w:r w:rsidRPr="00AF28E4">
        <w:rPr>
          <w:sz w:val="28"/>
          <w:szCs w:val="28"/>
        </w:rPr>
        <w:t>Door je energie bewust te beschermen, geef je jezelf de ruimte om niet alleen je verantwoordelijkheden te dragen, maar ook je spirituele groei te voeden. In de volgende hoofdstukken leer je hoe je balans kunt vinden en afleidingen kunt minimaliseren om je innerlijke rust te bewaren.</w:t>
      </w:r>
    </w:p>
    <w:p w14:paraId="0915B7DA" w14:textId="429045C0" w:rsidR="00A439FC" w:rsidRDefault="00AF28E4" w:rsidP="00C17A59">
      <w:pPr>
        <w:rPr>
          <w:b/>
          <w:bCs/>
          <w:sz w:val="28"/>
          <w:szCs w:val="28"/>
        </w:rPr>
      </w:pPr>
      <w:r>
        <w:rPr>
          <w:sz w:val="28"/>
          <w:szCs w:val="28"/>
        </w:rPr>
        <w:t xml:space="preserve"> </w:t>
      </w:r>
    </w:p>
    <w:p w14:paraId="6AB1C229" w14:textId="77777777" w:rsidR="00A439FC" w:rsidRDefault="00A439FC" w:rsidP="00C17A59">
      <w:pPr>
        <w:rPr>
          <w:b/>
          <w:bCs/>
          <w:sz w:val="28"/>
          <w:szCs w:val="28"/>
        </w:rPr>
      </w:pPr>
    </w:p>
    <w:p w14:paraId="077C7D33" w14:textId="77777777" w:rsidR="00A439FC" w:rsidRDefault="00A439FC" w:rsidP="00C17A59">
      <w:pPr>
        <w:rPr>
          <w:b/>
          <w:bCs/>
          <w:sz w:val="28"/>
          <w:szCs w:val="28"/>
        </w:rPr>
      </w:pPr>
    </w:p>
    <w:p w14:paraId="018E004A" w14:textId="77777777" w:rsidR="00A439FC" w:rsidRDefault="00A439FC" w:rsidP="00C17A59">
      <w:pPr>
        <w:rPr>
          <w:b/>
          <w:bCs/>
          <w:sz w:val="28"/>
          <w:szCs w:val="28"/>
        </w:rPr>
      </w:pPr>
    </w:p>
    <w:p w14:paraId="0B2486FC" w14:textId="77777777" w:rsidR="00A439FC" w:rsidRDefault="00A439FC" w:rsidP="00C17A59">
      <w:pPr>
        <w:rPr>
          <w:b/>
          <w:bCs/>
          <w:sz w:val="28"/>
          <w:szCs w:val="28"/>
        </w:rPr>
      </w:pPr>
    </w:p>
    <w:p w14:paraId="2A2F6E49" w14:textId="77777777" w:rsidR="00A439FC" w:rsidRDefault="00A439FC" w:rsidP="00C17A59">
      <w:pPr>
        <w:rPr>
          <w:b/>
          <w:bCs/>
          <w:sz w:val="28"/>
          <w:szCs w:val="28"/>
        </w:rPr>
      </w:pPr>
    </w:p>
    <w:p w14:paraId="2D4E7C34" w14:textId="77777777" w:rsidR="00A439FC" w:rsidRDefault="00A439FC" w:rsidP="00C17A59">
      <w:pPr>
        <w:rPr>
          <w:b/>
          <w:bCs/>
          <w:sz w:val="28"/>
          <w:szCs w:val="28"/>
        </w:rPr>
      </w:pPr>
    </w:p>
    <w:p w14:paraId="0740693C" w14:textId="77777777" w:rsidR="00A439FC" w:rsidRDefault="00A439FC" w:rsidP="00C17A59">
      <w:pPr>
        <w:rPr>
          <w:b/>
          <w:bCs/>
          <w:sz w:val="28"/>
          <w:szCs w:val="28"/>
        </w:rPr>
      </w:pPr>
    </w:p>
    <w:p w14:paraId="1EFE061F" w14:textId="77777777" w:rsidR="00AF28E4" w:rsidRDefault="00AF28E4" w:rsidP="00C17A59">
      <w:pPr>
        <w:rPr>
          <w:b/>
          <w:bCs/>
          <w:sz w:val="28"/>
          <w:szCs w:val="28"/>
        </w:rPr>
      </w:pPr>
    </w:p>
    <w:p w14:paraId="6AC20D88" w14:textId="77777777" w:rsidR="00046E21" w:rsidRDefault="00046E21" w:rsidP="004E4F56">
      <w:pPr>
        <w:rPr>
          <w:b/>
          <w:bCs/>
          <w:sz w:val="28"/>
          <w:szCs w:val="28"/>
        </w:rPr>
      </w:pPr>
    </w:p>
    <w:p w14:paraId="6EA212B7" w14:textId="77777777" w:rsidR="007401C7" w:rsidRDefault="007401C7" w:rsidP="004E4F56">
      <w:pPr>
        <w:rPr>
          <w:b/>
          <w:bCs/>
          <w:sz w:val="28"/>
          <w:szCs w:val="28"/>
        </w:rPr>
      </w:pPr>
    </w:p>
    <w:p w14:paraId="691E03B4" w14:textId="77777777" w:rsidR="007401C7" w:rsidRDefault="007401C7" w:rsidP="004E4F56">
      <w:pPr>
        <w:rPr>
          <w:b/>
          <w:bCs/>
          <w:sz w:val="28"/>
          <w:szCs w:val="28"/>
        </w:rPr>
      </w:pPr>
    </w:p>
    <w:p w14:paraId="5022458B" w14:textId="77777777" w:rsidR="007401C7" w:rsidRDefault="007401C7" w:rsidP="004E4F56">
      <w:pPr>
        <w:rPr>
          <w:b/>
          <w:bCs/>
          <w:sz w:val="28"/>
          <w:szCs w:val="28"/>
        </w:rPr>
      </w:pPr>
    </w:p>
    <w:p w14:paraId="2B225F79" w14:textId="77777777" w:rsidR="007401C7" w:rsidRDefault="007401C7" w:rsidP="004E4F56">
      <w:pPr>
        <w:rPr>
          <w:b/>
          <w:bCs/>
          <w:sz w:val="28"/>
          <w:szCs w:val="28"/>
        </w:rPr>
      </w:pPr>
    </w:p>
    <w:p w14:paraId="2BFF5E9B" w14:textId="77777777" w:rsidR="007401C7" w:rsidRDefault="007401C7" w:rsidP="004E4F56">
      <w:pPr>
        <w:rPr>
          <w:b/>
          <w:bCs/>
          <w:sz w:val="28"/>
          <w:szCs w:val="28"/>
        </w:rPr>
      </w:pPr>
    </w:p>
    <w:p w14:paraId="452F0584" w14:textId="3F59B6AD" w:rsidR="004E4F56" w:rsidRPr="004E4F56" w:rsidRDefault="004E4F56" w:rsidP="004E4F56">
      <w:pPr>
        <w:rPr>
          <w:b/>
          <w:bCs/>
          <w:sz w:val="28"/>
          <w:szCs w:val="28"/>
        </w:rPr>
      </w:pPr>
      <w:r w:rsidRPr="004E4F56">
        <w:rPr>
          <w:b/>
          <w:bCs/>
          <w:sz w:val="28"/>
          <w:szCs w:val="28"/>
        </w:rPr>
        <w:lastRenderedPageBreak/>
        <w:t>Hoofdstuk 5: Balans Vinden door Zelfzorg</w:t>
      </w:r>
    </w:p>
    <w:p w14:paraId="37F37FFB" w14:textId="77777777" w:rsidR="004E4F56" w:rsidRPr="004E4F56" w:rsidRDefault="004E4F56" w:rsidP="004E4F56">
      <w:pPr>
        <w:rPr>
          <w:sz w:val="28"/>
          <w:szCs w:val="28"/>
        </w:rPr>
      </w:pPr>
      <w:r w:rsidRPr="004E4F56">
        <w:rPr>
          <w:sz w:val="28"/>
          <w:szCs w:val="28"/>
        </w:rPr>
        <w:t>Jouw leven is een dans van liefde en verantwoordelijkheid, maar zonder zelfzorg kan die dans je uitputten. Zelfzorg is geen luxe, maar een essentieel onderdeel van een vervuld leven – het is de brandstof die je in staat stelt om te blijven geven, groeien en stralen. Voor spirituele vrouwen betekent zelfzorg ook het voeden van je ziel, zodat je in verbinding blijft met je innerlijke kracht. Dit hoofdstuk biedt praktische manieren om zelfzorg te integreren in je drukke dagen, zodat je balans vindt tussen je verplichtingen en je eigen welzijn.</w:t>
      </w:r>
    </w:p>
    <w:p w14:paraId="138190A9" w14:textId="77777777" w:rsidR="004E4F56" w:rsidRPr="004E4F56" w:rsidRDefault="004E4F56" w:rsidP="004E4F56">
      <w:pPr>
        <w:rPr>
          <w:b/>
          <w:bCs/>
          <w:sz w:val="28"/>
          <w:szCs w:val="28"/>
        </w:rPr>
      </w:pPr>
      <w:r w:rsidRPr="004E4F56">
        <w:rPr>
          <w:b/>
          <w:bCs/>
          <w:sz w:val="28"/>
          <w:szCs w:val="28"/>
        </w:rPr>
        <w:t>Waarom zelfzorg een prioriteit is</w:t>
      </w:r>
    </w:p>
    <w:p w14:paraId="6C975A04" w14:textId="77777777" w:rsidR="004E4F56" w:rsidRPr="004E4F56" w:rsidRDefault="004E4F56" w:rsidP="004E4F56">
      <w:pPr>
        <w:rPr>
          <w:sz w:val="28"/>
          <w:szCs w:val="28"/>
        </w:rPr>
      </w:pPr>
      <w:r w:rsidRPr="004E4F56">
        <w:rPr>
          <w:sz w:val="28"/>
          <w:szCs w:val="28"/>
        </w:rPr>
        <w:t>Zelfzorg is niet egoïstisch; het is een daad van liefde voor jezelf en anderen. Als je je eigen energie niet aanvult, raak je leeg, wat je vermogen om te zorgen voor je gezin, werk of gemeenschap kan beperken. Zelfzorg helpt je om:</w:t>
      </w:r>
    </w:p>
    <w:p w14:paraId="05653541" w14:textId="77777777" w:rsidR="004E4F56" w:rsidRPr="004E4F56" w:rsidRDefault="004E4F56">
      <w:pPr>
        <w:numPr>
          <w:ilvl w:val="0"/>
          <w:numId w:val="20"/>
        </w:numPr>
        <w:rPr>
          <w:sz w:val="28"/>
          <w:szCs w:val="28"/>
        </w:rPr>
      </w:pPr>
      <w:r w:rsidRPr="004E4F56">
        <w:rPr>
          <w:b/>
          <w:bCs/>
          <w:sz w:val="28"/>
          <w:szCs w:val="28"/>
        </w:rPr>
        <w:t>Je energie te herstellen</w:t>
      </w:r>
      <w:r w:rsidRPr="004E4F56">
        <w:rPr>
          <w:sz w:val="28"/>
          <w:szCs w:val="28"/>
        </w:rPr>
        <w:t>: Kleine momenten van rust maken je sterker voor je verantwoordelijkheden.</w:t>
      </w:r>
    </w:p>
    <w:p w14:paraId="16B8C460" w14:textId="77777777" w:rsidR="004E4F56" w:rsidRPr="004E4F56" w:rsidRDefault="004E4F56">
      <w:pPr>
        <w:numPr>
          <w:ilvl w:val="0"/>
          <w:numId w:val="20"/>
        </w:numPr>
        <w:rPr>
          <w:sz w:val="28"/>
          <w:szCs w:val="28"/>
        </w:rPr>
      </w:pPr>
      <w:r w:rsidRPr="004E4F56">
        <w:rPr>
          <w:b/>
          <w:bCs/>
          <w:sz w:val="28"/>
          <w:szCs w:val="28"/>
        </w:rPr>
        <w:t>Je spirituele verbinding te verdiepen</w:t>
      </w:r>
      <w:r w:rsidRPr="004E4F56">
        <w:rPr>
          <w:sz w:val="28"/>
          <w:szCs w:val="28"/>
        </w:rPr>
        <w:t>: Tijd voor je ziel voedt je innerlijke rust en inspiratie.</w:t>
      </w:r>
    </w:p>
    <w:p w14:paraId="49524E79" w14:textId="77777777" w:rsidR="004E4F56" w:rsidRPr="004E4F56" w:rsidRDefault="004E4F56">
      <w:pPr>
        <w:numPr>
          <w:ilvl w:val="0"/>
          <w:numId w:val="20"/>
        </w:numPr>
        <w:rPr>
          <w:sz w:val="28"/>
          <w:szCs w:val="28"/>
        </w:rPr>
      </w:pPr>
      <w:r w:rsidRPr="004E4F56">
        <w:rPr>
          <w:b/>
          <w:bCs/>
          <w:sz w:val="28"/>
          <w:szCs w:val="28"/>
        </w:rPr>
        <w:t>Stress te verminderen</w:t>
      </w:r>
      <w:r w:rsidRPr="004E4F56">
        <w:rPr>
          <w:sz w:val="28"/>
          <w:szCs w:val="28"/>
        </w:rPr>
        <w:t>: Zelfzorg verlaagt de spanning die ontstaat uit een leven vol chaos en betrokkenheid.</w:t>
      </w:r>
    </w:p>
    <w:p w14:paraId="75994940" w14:textId="77777777" w:rsidR="004E4F56" w:rsidRPr="004E4F56" w:rsidRDefault="004E4F56">
      <w:pPr>
        <w:numPr>
          <w:ilvl w:val="0"/>
          <w:numId w:val="20"/>
        </w:numPr>
        <w:rPr>
          <w:sz w:val="28"/>
          <w:szCs w:val="28"/>
        </w:rPr>
      </w:pPr>
      <w:r w:rsidRPr="004E4F56">
        <w:rPr>
          <w:b/>
          <w:bCs/>
          <w:sz w:val="28"/>
          <w:szCs w:val="28"/>
        </w:rPr>
        <w:t>Jezelf te eren</w:t>
      </w:r>
      <w:r w:rsidRPr="004E4F56">
        <w:rPr>
          <w:sz w:val="28"/>
          <w:szCs w:val="28"/>
        </w:rPr>
        <w:t>: Door voor jezelf te zorgen, erken je dat jouw welzijn net zo belangrijk is als dat van anderen.</w:t>
      </w:r>
    </w:p>
    <w:p w14:paraId="149C1F87" w14:textId="77777777" w:rsidR="004E4F56" w:rsidRPr="004E4F56" w:rsidRDefault="004E4F56" w:rsidP="004E4F56">
      <w:pPr>
        <w:rPr>
          <w:b/>
          <w:bCs/>
          <w:sz w:val="28"/>
          <w:szCs w:val="28"/>
        </w:rPr>
      </w:pPr>
      <w:r w:rsidRPr="004E4F56">
        <w:rPr>
          <w:b/>
          <w:bCs/>
          <w:sz w:val="28"/>
          <w:szCs w:val="28"/>
        </w:rPr>
        <w:t>Praktische zelfzorgstrategieën</w:t>
      </w:r>
    </w:p>
    <w:p w14:paraId="44723A83" w14:textId="77777777" w:rsidR="004E4F56" w:rsidRPr="004E4F56" w:rsidRDefault="004E4F56" w:rsidP="004E4F56">
      <w:pPr>
        <w:rPr>
          <w:sz w:val="28"/>
          <w:szCs w:val="28"/>
        </w:rPr>
      </w:pPr>
      <w:r w:rsidRPr="004E4F56">
        <w:rPr>
          <w:sz w:val="28"/>
          <w:szCs w:val="28"/>
        </w:rPr>
        <w:t>Hier zijn vier eenvoudige manieren om zelfzorg in je dagelijks leven te brengen, zelfs als je agenda vol is:</w:t>
      </w:r>
    </w:p>
    <w:p w14:paraId="6D3B7D77" w14:textId="77777777" w:rsidR="004E4F56" w:rsidRPr="004E4F56" w:rsidRDefault="004E4F56">
      <w:pPr>
        <w:numPr>
          <w:ilvl w:val="0"/>
          <w:numId w:val="21"/>
        </w:numPr>
        <w:rPr>
          <w:sz w:val="28"/>
          <w:szCs w:val="28"/>
        </w:rPr>
      </w:pPr>
      <w:r w:rsidRPr="004E4F56">
        <w:rPr>
          <w:b/>
          <w:bCs/>
          <w:sz w:val="28"/>
          <w:szCs w:val="28"/>
        </w:rPr>
        <w:t>Korte momenten van rust</w:t>
      </w:r>
      <w:r w:rsidRPr="004E4F56">
        <w:rPr>
          <w:sz w:val="28"/>
          <w:szCs w:val="28"/>
        </w:rPr>
        <w:t>:</w:t>
      </w:r>
      <w:r w:rsidRPr="004E4F56">
        <w:rPr>
          <w:sz w:val="28"/>
          <w:szCs w:val="28"/>
        </w:rPr>
        <w:br/>
        <w:t>Reserveer 5-10 minuten per dag voor een activiteit die je kalmeert, zoals:</w:t>
      </w:r>
    </w:p>
    <w:p w14:paraId="1E49422E" w14:textId="77777777" w:rsidR="004E4F56" w:rsidRPr="004E4F56" w:rsidRDefault="004E4F56">
      <w:pPr>
        <w:numPr>
          <w:ilvl w:val="1"/>
          <w:numId w:val="21"/>
        </w:numPr>
        <w:rPr>
          <w:sz w:val="28"/>
          <w:szCs w:val="28"/>
        </w:rPr>
      </w:pPr>
      <w:r w:rsidRPr="004E4F56">
        <w:rPr>
          <w:sz w:val="28"/>
          <w:szCs w:val="28"/>
        </w:rPr>
        <w:t>Een ademhalingsoefening: Adem 4 seconden in, houd 4 seconden vast, adem 6 seconden uit.</w:t>
      </w:r>
    </w:p>
    <w:p w14:paraId="7B7CB39A" w14:textId="77777777" w:rsidR="004E4F56" w:rsidRPr="004E4F56" w:rsidRDefault="004E4F56">
      <w:pPr>
        <w:numPr>
          <w:ilvl w:val="1"/>
          <w:numId w:val="21"/>
        </w:numPr>
        <w:rPr>
          <w:sz w:val="28"/>
          <w:szCs w:val="28"/>
        </w:rPr>
      </w:pPr>
      <w:r w:rsidRPr="004E4F56">
        <w:rPr>
          <w:sz w:val="28"/>
          <w:szCs w:val="28"/>
        </w:rPr>
        <w:t>Een korte wandeling in de natuur om je te verbinden met je omgeving.</w:t>
      </w:r>
    </w:p>
    <w:p w14:paraId="7A03136D" w14:textId="708E95DD" w:rsidR="004E4F56" w:rsidRPr="004E4F56" w:rsidRDefault="004E4F56">
      <w:pPr>
        <w:numPr>
          <w:ilvl w:val="1"/>
          <w:numId w:val="21"/>
        </w:numPr>
        <w:rPr>
          <w:sz w:val="28"/>
          <w:szCs w:val="28"/>
        </w:rPr>
      </w:pPr>
      <w:r w:rsidRPr="004E4F56">
        <w:rPr>
          <w:sz w:val="28"/>
          <w:szCs w:val="28"/>
        </w:rPr>
        <w:t xml:space="preserve">Een kop </w:t>
      </w:r>
      <w:r w:rsidR="00B84428" w:rsidRPr="004E4F56">
        <w:rPr>
          <w:sz w:val="28"/>
          <w:szCs w:val="28"/>
        </w:rPr>
        <w:t>theedrinken</w:t>
      </w:r>
      <w:r w:rsidRPr="004E4F56">
        <w:rPr>
          <w:sz w:val="28"/>
          <w:szCs w:val="28"/>
        </w:rPr>
        <w:t xml:space="preserve"> in stilte, zonder afleidingen.</w:t>
      </w:r>
    </w:p>
    <w:p w14:paraId="630D3FCC" w14:textId="77777777" w:rsidR="004E4F56" w:rsidRPr="004E4F56" w:rsidRDefault="004E4F56">
      <w:pPr>
        <w:numPr>
          <w:ilvl w:val="0"/>
          <w:numId w:val="21"/>
        </w:numPr>
        <w:rPr>
          <w:sz w:val="28"/>
          <w:szCs w:val="28"/>
        </w:rPr>
      </w:pPr>
      <w:r w:rsidRPr="004E4F56">
        <w:rPr>
          <w:b/>
          <w:bCs/>
          <w:sz w:val="28"/>
          <w:szCs w:val="28"/>
        </w:rPr>
        <w:lastRenderedPageBreak/>
        <w:t>Plan zelfzorg in je agenda</w:t>
      </w:r>
      <w:r w:rsidRPr="004E4F56">
        <w:rPr>
          <w:sz w:val="28"/>
          <w:szCs w:val="28"/>
        </w:rPr>
        <w:t>:</w:t>
      </w:r>
      <w:r w:rsidRPr="004E4F56">
        <w:rPr>
          <w:sz w:val="28"/>
          <w:szCs w:val="28"/>
        </w:rPr>
        <w:br/>
        <w:t>Behandel zelfzorg als een afspraak die je niet kunt afzeggen. Plan bijvoorbeeld:</w:t>
      </w:r>
    </w:p>
    <w:p w14:paraId="0E55510D" w14:textId="77777777" w:rsidR="004E4F56" w:rsidRPr="004E4F56" w:rsidRDefault="004E4F56">
      <w:pPr>
        <w:numPr>
          <w:ilvl w:val="1"/>
          <w:numId w:val="21"/>
        </w:numPr>
        <w:rPr>
          <w:sz w:val="28"/>
          <w:szCs w:val="28"/>
        </w:rPr>
      </w:pPr>
      <w:r w:rsidRPr="004E4F56">
        <w:rPr>
          <w:sz w:val="28"/>
          <w:szCs w:val="28"/>
        </w:rPr>
        <w:t>Een wekelijks moment voor journaling om je gedachten te ordenen.</w:t>
      </w:r>
    </w:p>
    <w:p w14:paraId="7A130E53" w14:textId="77777777" w:rsidR="004E4F56" w:rsidRPr="004E4F56" w:rsidRDefault="004E4F56">
      <w:pPr>
        <w:numPr>
          <w:ilvl w:val="1"/>
          <w:numId w:val="21"/>
        </w:numPr>
        <w:rPr>
          <w:sz w:val="28"/>
          <w:szCs w:val="28"/>
        </w:rPr>
      </w:pPr>
      <w:r w:rsidRPr="004E4F56">
        <w:rPr>
          <w:sz w:val="28"/>
          <w:szCs w:val="28"/>
        </w:rPr>
        <w:t>Een dagelijkse 10 minuten yoga-sessie om je lichaam en geest te ontspannen.</w:t>
      </w:r>
    </w:p>
    <w:p w14:paraId="4819859B" w14:textId="77777777" w:rsidR="004E4F56" w:rsidRPr="004E4F56" w:rsidRDefault="004E4F56">
      <w:pPr>
        <w:numPr>
          <w:ilvl w:val="1"/>
          <w:numId w:val="21"/>
        </w:numPr>
        <w:rPr>
          <w:sz w:val="28"/>
          <w:szCs w:val="28"/>
        </w:rPr>
      </w:pPr>
      <w:r w:rsidRPr="004E4F56">
        <w:rPr>
          <w:sz w:val="28"/>
          <w:szCs w:val="28"/>
        </w:rPr>
        <w:t>Een avond per week om een boek te lezen dat je inspireert.</w:t>
      </w:r>
    </w:p>
    <w:p w14:paraId="1627641A" w14:textId="77777777" w:rsidR="004E4F56" w:rsidRPr="004E4F56" w:rsidRDefault="004E4F56">
      <w:pPr>
        <w:numPr>
          <w:ilvl w:val="0"/>
          <w:numId w:val="21"/>
        </w:numPr>
        <w:rPr>
          <w:sz w:val="28"/>
          <w:szCs w:val="28"/>
        </w:rPr>
      </w:pPr>
      <w:r w:rsidRPr="004E4F56">
        <w:rPr>
          <w:b/>
          <w:bCs/>
          <w:sz w:val="28"/>
          <w:szCs w:val="28"/>
        </w:rPr>
        <w:t>Vier kleine overwinningen</w:t>
      </w:r>
      <w:r w:rsidRPr="004E4F56">
        <w:rPr>
          <w:sz w:val="28"/>
          <w:szCs w:val="28"/>
        </w:rPr>
        <w:t>:</w:t>
      </w:r>
      <w:r w:rsidRPr="004E4F56">
        <w:rPr>
          <w:sz w:val="28"/>
          <w:szCs w:val="28"/>
        </w:rPr>
        <w:br/>
        <w:t>Erken dagelijks één ding dat je goed hebt gedaan, hoe klein ook. Dit kan zijn:</w:t>
      </w:r>
    </w:p>
    <w:p w14:paraId="0037F64B" w14:textId="77777777" w:rsidR="004E4F56" w:rsidRPr="004E4F56" w:rsidRDefault="004E4F56">
      <w:pPr>
        <w:numPr>
          <w:ilvl w:val="1"/>
          <w:numId w:val="21"/>
        </w:numPr>
        <w:rPr>
          <w:sz w:val="28"/>
          <w:szCs w:val="28"/>
        </w:rPr>
      </w:pPr>
      <w:r w:rsidRPr="004E4F56">
        <w:rPr>
          <w:sz w:val="28"/>
          <w:szCs w:val="28"/>
        </w:rPr>
        <w:t>Een liefdevolle daad voor een ander, zoals een kind helpen met huiswerk.</w:t>
      </w:r>
    </w:p>
    <w:p w14:paraId="7DF03B3D" w14:textId="77777777" w:rsidR="004E4F56" w:rsidRPr="004E4F56" w:rsidRDefault="004E4F56">
      <w:pPr>
        <w:numPr>
          <w:ilvl w:val="1"/>
          <w:numId w:val="21"/>
        </w:numPr>
        <w:rPr>
          <w:sz w:val="28"/>
          <w:szCs w:val="28"/>
        </w:rPr>
      </w:pPr>
      <w:r w:rsidRPr="004E4F56">
        <w:rPr>
          <w:sz w:val="28"/>
          <w:szCs w:val="28"/>
        </w:rPr>
        <w:t>Een moment van geduld in een stressvolle situatie.</w:t>
      </w:r>
    </w:p>
    <w:p w14:paraId="041D8282" w14:textId="77777777" w:rsidR="004E4F56" w:rsidRPr="004E4F56" w:rsidRDefault="004E4F56">
      <w:pPr>
        <w:numPr>
          <w:ilvl w:val="1"/>
          <w:numId w:val="21"/>
        </w:numPr>
        <w:rPr>
          <w:sz w:val="28"/>
          <w:szCs w:val="28"/>
        </w:rPr>
      </w:pPr>
      <w:r w:rsidRPr="004E4F56">
        <w:rPr>
          <w:sz w:val="28"/>
          <w:szCs w:val="28"/>
        </w:rPr>
        <w:t>Een stap richting je persoonlijke groei, zoals het lezen van een artikel over spiritualiteit.</w:t>
      </w:r>
    </w:p>
    <w:p w14:paraId="7B2473F0" w14:textId="77777777" w:rsidR="004E4F56" w:rsidRPr="004E4F56" w:rsidRDefault="004E4F56">
      <w:pPr>
        <w:numPr>
          <w:ilvl w:val="0"/>
          <w:numId w:val="21"/>
        </w:numPr>
        <w:rPr>
          <w:sz w:val="28"/>
          <w:szCs w:val="28"/>
        </w:rPr>
      </w:pPr>
      <w:r w:rsidRPr="004E4F56">
        <w:rPr>
          <w:b/>
          <w:bCs/>
          <w:sz w:val="28"/>
          <w:szCs w:val="28"/>
        </w:rPr>
        <w:t>Creëer rituelen die je ziel voeden</w:t>
      </w:r>
      <w:r w:rsidRPr="004E4F56">
        <w:rPr>
          <w:sz w:val="28"/>
          <w:szCs w:val="28"/>
        </w:rPr>
        <w:t>:</w:t>
      </w:r>
      <w:r w:rsidRPr="004E4F56">
        <w:rPr>
          <w:sz w:val="28"/>
          <w:szCs w:val="28"/>
        </w:rPr>
        <w:br/>
        <w:t>Voeg kleine spirituele praktijken toe die je verbinden met je hogere zelf, zoals:</w:t>
      </w:r>
    </w:p>
    <w:p w14:paraId="4080BFAA" w14:textId="77777777" w:rsidR="004E4F56" w:rsidRPr="004E4F56" w:rsidRDefault="004E4F56">
      <w:pPr>
        <w:numPr>
          <w:ilvl w:val="1"/>
          <w:numId w:val="21"/>
        </w:numPr>
        <w:rPr>
          <w:sz w:val="28"/>
          <w:szCs w:val="28"/>
        </w:rPr>
      </w:pPr>
      <w:r w:rsidRPr="004E4F56">
        <w:rPr>
          <w:sz w:val="28"/>
          <w:szCs w:val="28"/>
        </w:rPr>
        <w:t xml:space="preserve">Een ochtendaffirmatie: </w:t>
      </w:r>
      <w:r w:rsidRPr="004E4F56">
        <w:rPr>
          <w:i/>
          <w:iCs/>
          <w:sz w:val="28"/>
          <w:szCs w:val="28"/>
        </w:rPr>
        <w:t>“Ik ben genoeg, en mijn energie is heilig.”</w:t>
      </w:r>
    </w:p>
    <w:p w14:paraId="2645B1CE" w14:textId="77777777" w:rsidR="004E4F56" w:rsidRPr="004E4F56" w:rsidRDefault="004E4F56">
      <w:pPr>
        <w:numPr>
          <w:ilvl w:val="1"/>
          <w:numId w:val="21"/>
        </w:numPr>
        <w:rPr>
          <w:sz w:val="28"/>
          <w:szCs w:val="28"/>
        </w:rPr>
      </w:pPr>
      <w:r w:rsidRPr="004E4F56">
        <w:rPr>
          <w:sz w:val="28"/>
          <w:szCs w:val="28"/>
        </w:rPr>
        <w:t>Een dankbaarheidsmoment: Schrijf ’s avonds drie dingen op waar je dankbaar voor bent.</w:t>
      </w:r>
    </w:p>
    <w:p w14:paraId="5AC2E588" w14:textId="77777777" w:rsidR="004E4F56" w:rsidRPr="004E4F56" w:rsidRDefault="004E4F56">
      <w:pPr>
        <w:numPr>
          <w:ilvl w:val="1"/>
          <w:numId w:val="21"/>
        </w:numPr>
        <w:rPr>
          <w:sz w:val="28"/>
          <w:szCs w:val="28"/>
        </w:rPr>
      </w:pPr>
      <w:r w:rsidRPr="004E4F56">
        <w:rPr>
          <w:sz w:val="28"/>
          <w:szCs w:val="28"/>
        </w:rPr>
        <w:t>Een kaarsmeditatie: Steek een kaars aan en focus 2 minuten op de vlam terwijl je je intenties visualiseert.</w:t>
      </w:r>
    </w:p>
    <w:p w14:paraId="01EC6701" w14:textId="77777777" w:rsidR="004E4F56" w:rsidRPr="004E4F56" w:rsidRDefault="004E4F56" w:rsidP="004E4F56">
      <w:pPr>
        <w:rPr>
          <w:b/>
          <w:bCs/>
          <w:sz w:val="28"/>
          <w:szCs w:val="28"/>
        </w:rPr>
      </w:pPr>
      <w:r w:rsidRPr="004E4F56">
        <w:rPr>
          <w:b/>
          <w:bCs/>
          <w:sz w:val="28"/>
          <w:szCs w:val="28"/>
        </w:rPr>
        <w:t>Een voorbeeld uit jouw leven</w:t>
      </w:r>
    </w:p>
    <w:p w14:paraId="6538479C" w14:textId="77777777" w:rsidR="004E4F56" w:rsidRPr="004E4F56" w:rsidRDefault="004E4F56" w:rsidP="004E4F56">
      <w:pPr>
        <w:rPr>
          <w:sz w:val="28"/>
          <w:szCs w:val="28"/>
        </w:rPr>
      </w:pPr>
      <w:r w:rsidRPr="004E4F56">
        <w:rPr>
          <w:sz w:val="28"/>
          <w:szCs w:val="28"/>
        </w:rPr>
        <w:t>Stel, je bent een professional met een druk gezinsleven. Je dag is gevuld met werk, huishouden en het ondersteunen van je naasten. Hier is hoe je zelfzorg kunt integreren:</w:t>
      </w:r>
    </w:p>
    <w:p w14:paraId="3B2018FF" w14:textId="77777777" w:rsidR="004E4F56" w:rsidRPr="004E4F56" w:rsidRDefault="004E4F56">
      <w:pPr>
        <w:numPr>
          <w:ilvl w:val="0"/>
          <w:numId w:val="22"/>
        </w:numPr>
        <w:rPr>
          <w:sz w:val="28"/>
          <w:szCs w:val="28"/>
        </w:rPr>
      </w:pPr>
      <w:r w:rsidRPr="004E4F56">
        <w:rPr>
          <w:b/>
          <w:bCs/>
          <w:sz w:val="28"/>
          <w:szCs w:val="28"/>
        </w:rPr>
        <w:t>Ochtend</w:t>
      </w:r>
      <w:r w:rsidRPr="004E4F56">
        <w:rPr>
          <w:sz w:val="28"/>
          <w:szCs w:val="28"/>
        </w:rPr>
        <w:t>: Begin met 5 minuten ademhalingsoefeningen om je dag rustig te starten.</w:t>
      </w:r>
    </w:p>
    <w:p w14:paraId="596BB9A4" w14:textId="77777777" w:rsidR="004E4F56" w:rsidRPr="004E4F56" w:rsidRDefault="004E4F56">
      <w:pPr>
        <w:numPr>
          <w:ilvl w:val="0"/>
          <w:numId w:val="22"/>
        </w:numPr>
        <w:rPr>
          <w:sz w:val="28"/>
          <w:szCs w:val="28"/>
        </w:rPr>
      </w:pPr>
      <w:r w:rsidRPr="004E4F56">
        <w:rPr>
          <w:b/>
          <w:bCs/>
          <w:sz w:val="28"/>
          <w:szCs w:val="28"/>
        </w:rPr>
        <w:lastRenderedPageBreak/>
        <w:t>Middag</w:t>
      </w:r>
      <w:r w:rsidRPr="004E4F56">
        <w:rPr>
          <w:sz w:val="28"/>
          <w:szCs w:val="28"/>
        </w:rPr>
        <w:t>: Plan een 10-minuten wandeling tijdens je lunchpauze om je hoofd leeg te maken.</w:t>
      </w:r>
    </w:p>
    <w:p w14:paraId="14BD9B9A" w14:textId="77777777" w:rsidR="004E4F56" w:rsidRPr="004E4F56" w:rsidRDefault="004E4F56">
      <w:pPr>
        <w:numPr>
          <w:ilvl w:val="0"/>
          <w:numId w:val="22"/>
        </w:numPr>
        <w:rPr>
          <w:sz w:val="28"/>
          <w:szCs w:val="28"/>
        </w:rPr>
      </w:pPr>
      <w:r w:rsidRPr="004E4F56">
        <w:rPr>
          <w:b/>
          <w:bCs/>
          <w:sz w:val="28"/>
          <w:szCs w:val="28"/>
        </w:rPr>
        <w:t>Avond</w:t>
      </w:r>
      <w:r w:rsidRPr="004E4F56">
        <w:rPr>
          <w:sz w:val="28"/>
          <w:szCs w:val="28"/>
        </w:rPr>
        <w:t>: Schrijf drie dingen op waar je dankbaar voor bent, zoals een glimlach van je kind of een taak die je hebt afgerond.</w:t>
      </w:r>
    </w:p>
    <w:p w14:paraId="49072050" w14:textId="77777777" w:rsidR="004E4F56" w:rsidRPr="004E4F56" w:rsidRDefault="004E4F56">
      <w:pPr>
        <w:numPr>
          <w:ilvl w:val="0"/>
          <w:numId w:val="22"/>
        </w:numPr>
        <w:rPr>
          <w:sz w:val="28"/>
          <w:szCs w:val="28"/>
        </w:rPr>
      </w:pPr>
      <w:r w:rsidRPr="004E4F56">
        <w:rPr>
          <w:b/>
          <w:bCs/>
          <w:sz w:val="28"/>
          <w:szCs w:val="28"/>
        </w:rPr>
        <w:t>Week</w:t>
      </w:r>
      <w:r w:rsidRPr="004E4F56">
        <w:rPr>
          <w:sz w:val="28"/>
          <w:szCs w:val="28"/>
        </w:rPr>
        <w:t>: Reserveer een uur op zondag voor een yoga-sessie of een inspirerend boek.</w:t>
      </w:r>
    </w:p>
    <w:p w14:paraId="316F6DD6" w14:textId="77777777" w:rsidR="004E4F56" w:rsidRPr="004E4F56" w:rsidRDefault="004E4F56" w:rsidP="004E4F56">
      <w:pPr>
        <w:rPr>
          <w:sz w:val="28"/>
          <w:szCs w:val="28"/>
        </w:rPr>
      </w:pPr>
      <w:r w:rsidRPr="004E4F56">
        <w:rPr>
          <w:sz w:val="28"/>
          <w:szCs w:val="28"/>
        </w:rPr>
        <w:t>Deze kleine momenten van zelfzorg helpen je om je energie en balans te behouden, zodat je kunt blijven geven vanuit liefde.</w:t>
      </w:r>
    </w:p>
    <w:p w14:paraId="1AD57D3E" w14:textId="77777777" w:rsidR="004E4F56" w:rsidRPr="004E4F56" w:rsidRDefault="004E4F56" w:rsidP="004E4F56">
      <w:pPr>
        <w:rPr>
          <w:sz w:val="28"/>
          <w:szCs w:val="28"/>
        </w:rPr>
      </w:pPr>
      <w:r w:rsidRPr="004E4F56">
        <w:rPr>
          <w:b/>
          <w:bCs/>
          <w:sz w:val="28"/>
          <w:szCs w:val="28"/>
        </w:rPr>
        <w:t>Actie: Start een zelfzorgmoment</w:t>
      </w:r>
      <w:r w:rsidRPr="004E4F56">
        <w:rPr>
          <w:sz w:val="28"/>
          <w:szCs w:val="28"/>
        </w:rPr>
        <w:br/>
        <w:t>Kies één zelfzorgstrategie om deze week te proberen:</w:t>
      </w:r>
    </w:p>
    <w:p w14:paraId="0B32667A" w14:textId="77777777" w:rsidR="004E4F56" w:rsidRPr="004E4F56" w:rsidRDefault="004E4F56">
      <w:pPr>
        <w:numPr>
          <w:ilvl w:val="0"/>
          <w:numId w:val="23"/>
        </w:numPr>
        <w:rPr>
          <w:sz w:val="28"/>
          <w:szCs w:val="28"/>
        </w:rPr>
      </w:pPr>
      <w:r w:rsidRPr="004E4F56">
        <w:rPr>
          <w:sz w:val="28"/>
          <w:szCs w:val="28"/>
        </w:rPr>
        <w:t>Reserveer 5 minuten per dag voor een ademhalingsoefening of een wandeling.</w:t>
      </w:r>
    </w:p>
    <w:p w14:paraId="27921D94" w14:textId="77777777" w:rsidR="004E4F56" w:rsidRPr="004E4F56" w:rsidRDefault="004E4F56">
      <w:pPr>
        <w:numPr>
          <w:ilvl w:val="0"/>
          <w:numId w:val="23"/>
        </w:numPr>
        <w:rPr>
          <w:sz w:val="28"/>
          <w:szCs w:val="28"/>
        </w:rPr>
      </w:pPr>
      <w:r w:rsidRPr="004E4F56">
        <w:rPr>
          <w:sz w:val="28"/>
          <w:szCs w:val="28"/>
        </w:rPr>
        <w:t>Plan een wekelijks zelfzorgmoment in je agenda, zoals journaling of yoga.</w:t>
      </w:r>
    </w:p>
    <w:p w14:paraId="2B8586A4" w14:textId="77777777" w:rsidR="004E4F56" w:rsidRPr="004E4F56" w:rsidRDefault="004E4F56">
      <w:pPr>
        <w:numPr>
          <w:ilvl w:val="0"/>
          <w:numId w:val="23"/>
        </w:numPr>
        <w:rPr>
          <w:sz w:val="28"/>
          <w:szCs w:val="28"/>
        </w:rPr>
      </w:pPr>
      <w:r w:rsidRPr="004E4F56">
        <w:rPr>
          <w:sz w:val="28"/>
          <w:szCs w:val="28"/>
        </w:rPr>
        <w:t>Schrijf vanavond drie kleine overwinningen op die je trots maken.</w:t>
      </w:r>
    </w:p>
    <w:p w14:paraId="3C8B0D2E" w14:textId="77777777" w:rsidR="004E4F56" w:rsidRPr="004E4F56" w:rsidRDefault="004E4F56">
      <w:pPr>
        <w:numPr>
          <w:ilvl w:val="0"/>
          <w:numId w:val="23"/>
        </w:numPr>
        <w:rPr>
          <w:sz w:val="28"/>
          <w:szCs w:val="28"/>
        </w:rPr>
      </w:pPr>
      <w:r w:rsidRPr="004E4F56">
        <w:rPr>
          <w:sz w:val="28"/>
          <w:szCs w:val="28"/>
        </w:rPr>
        <w:t>Creëer een dagelijks ritueel, zoals een ochtendaffirmatie of een dankbaarheidsmoment.</w:t>
      </w:r>
    </w:p>
    <w:p w14:paraId="3D85821E" w14:textId="77777777" w:rsidR="004E4F56" w:rsidRPr="004E4F56" w:rsidRDefault="004E4F56" w:rsidP="004E4F56">
      <w:pPr>
        <w:rPr>
          <w:sz w:val="28"/>
          <w:szCs w:val="28"/>
        </w:rPr>
      </w:pPr>
      <w:r w:rsidRPr="004E4F56">
        <w:rPr>
          <w:b/>
          <w:bCs/>
          <w:sz w:val="28"/>
          <w:szCs w:val="28"/>
        </w:rPr>
        <w:t>Reflectie-oefening: Wat voedt jouw ziel?</w:t>
      </w:r>
      <w:r w:rsidRPr="004E4F56">
        <w:rPr>
          <w:sz w:val="28"/>
          <w:szCs w:val="28"/>
        </w:rPr>
        <w:br/>
        <w:t>Neem 5 minuten en schrijf op:</w:t>
      </w:r>
    </w:p>
    <w:p w14:paraId="45DD7BA9" w14:textId="77777777" w:rsidR="004E4F56" w:rsidRPr="004E4F56" w:rsidRDefault="004E4F56">
      <w:pPr>
        <w:numPr>
          <w:ilvl w:val="0"/>
          <w:numId w:val="24"/>
        </w:numPr>
        <w:rPr>
          <w:sz w:val="28"/>
          <w:szCs w:val="28"/>
        </w:rPr>
      </w:pPr>
      <w:r w:rsidRPr="004E4F56">
        <w:rPr>
          <w:sz w:val="28"/>
          <w:szCs w:val="28"/>
        </w:rPr>
        <w:t>Wat doe je nu al (bewust of onbewust) om voor jezelf te zorgen?</w:t>
      </w:r>
    </w:p>
    <w:p w14:paraId="5CDDD62A" w14:textId="77777777" w:rsidR="004E4F56" w:rsidRPr="004E4F56" w:rsidRDefault="004E4F56">
      <w:pPr>
        <w:numPr>
          <w:ilvl w:val="0"/>
          <w:numId w:val="24"/>
        </w:numPr>
        <w:rPr>
          <w:sz w:val="28"/>
          <w:szCs w:val="28"/>
        </w:rPr>
      </w:pPr>
      <w:r w:rsidRPr="004E4F56">
        <w:rPr>
          <w:sz w:val="28"/>
          <w:szCs w:val="28"/>
        </w:rPr>
        <w:t>Welke zelfzorgactiviteit zou je meer rust of vreugde brengen?</w:t>
      </w:r>
    </w:p>
    <w:p w14:paraId="456DE5F2" w14:textId="77777777" w:rsidR="004E4F56" w:rsidRPr="004E4F56" w:rsidRDefault="004E4F56">
      <w:pPr>
        <w:numPr>
          <w:ilvl w:val="0"/>
          <w:numId w:val="24"/>
        </w:numPr>
        <w:rPr>
          <w:sz w:val="28"/>
          <w:szCs w:val="28"/>
        </w:rPr>
      </w:pPr>
      <w:r w:rsidRPr="004E4F56">
        <w:rPr>
          <w:sz w:val="28"/>
          <w:szCs w:val="28"/>
        </w:rPr>
        <w:t>Hoe kun je morgen één kleine zelfzorgstap zetten, zelfs met een drukke agenda?</w:t>
      </w:r>
    </w:p>
    <w:p w14:paraId="241B42D7" w14:textId="77777777" w:rsidR="004E4F56" w:rsidRPr="004E4F56" w:rsidRDefault="004E4F56" w:rsidP="004E4F56">
      <w:pPr>
        <w:rPr>
          <w:sz w:val="28"/>
          <w:szCs w:val="28"/>
        </w:rPr>
      </w:pPr>
      <w:r w:rsidRPr="004E4F56">
        <w:rPr>
          <w:sz w:val="28"/>
          <w:szCs w:val="28"/>
        </w:rPr>
        <w:t>Zelfzorg is de basis van een leven in balans. Door tijd te maken voor jezelf, eer je niet alleen je eigen welzijn, maar versterk je ook je vermogen om liefde en verantwoordelijkheid te dragen.</w:t>
      </w:r>
    </w:p>
    <w:p w14:paraId="32B3EEF3" w14:textId="77777777" w:rsidR="00046E21" w:rsidRDefault="00046E21" w:rsidP="004E4F56">
      <w:pPr>
        <w:rPr>
          <w:b/>
          <w:bCs/>
          <w:sz w:val="28"/>
          <w:szCs w:val="28"/>
        </w:rPr>
      </w:pPr>
    </w:p>
    <w:p w14:paraId="02DFF006" w14:textId="77777777" w:rsidR="00046E21" w:rsidRDefault="00046E21" w:rsidP="004E4F56">
      <w:pPr>
        <w:rPr>
          <w:b/>
          <w:bCs/>
          <w:sz w:val="28"/>
          <w:szCs w:val="28"/>
        </w:rPr>
      </w:pPr>
    </w:p>
    <w:p w14:paraId="1ABBB91A" w14:textId="77777777" w:rsidR="00046E21" w:rsidRDefault="00046E21" w:rsidP="004E4F56">
      <w:pPr>
        <w:rPr>
          <w:b/>
          <w:bCs/>
          <w:sz w:val="28"/>
          <w:szCs w:val="28"/>
        </w:rPr>
      </w:pPr>
    </w:p>
    <w:p w14:paraId="073B94CF" w14:textId="77777777" w:rsidR="00046E21" w:rsidRDefault="00046E21" w:rsidP="004E4F56">
      <w:pPr>
        <w:rPr>
          <w:b/>
          <w:bCs/>
          <w:sz w:val="28"/>
          <w:szCs w:val="28"/>
        </w:rPr>
      </w:pPr>
    </w:p>
    <w:p w14:paraId="44E00859" w14:textId="13C8818C" w:rsidR="004E4F56" w:rsidRPr="004E4F56" w:rsidRDefault="004E4F56" w:rsidP="004E4F56">
      <w:pPr>
        <w:rPr>
          <w:b/>
          <w:bCs/>
          <w:sz w:val="28"/>
          <w:szCs w:val="28"/>
        </w:rPr>
      </w:pPr>
      <w:r w:rsidRPr="004E4F56">
        <w:rPr>
          <w:b/>
          <w:bCs/>
          <w:sz w:val="28"/>
          <w:szCs w:val="28"/>
        </w:rPr>
        <w:lastRenderedPageBreak/>
        <w:t>Hoofdstuk 6: Afleidingen de Baas met Bewuste Keuzes</w:t>
      </w:r>
    </w:p>
    <w:p w14:paraId="61AD1ACB" w14:textId="77777777" w:rsidR="004E4F56" w:rsidRPr="004E4F56" w:rsidRDefault="004E4F56" w:rsidP="004E4F56">
      <w:pPr>
        <w:rPr>
          <w:sz w:val="28"/>
          <w:szCs w:val="28"/>
        </w:rPr>
      </w:pPr>
      <w:r w:rsidRPr="004E4F56">
        <w:rPr>
          <w:sz w:val="28"/>
          <w:szCs w:val="28"/>
        </w:rPr>
        <w:t>In een wereld vol prikkels – van eindeloze notificaties tot onverwachte verzoeken – is het makkelijk om je focus en energie te verliezen. Als vrouw ben je vaak diep betrokken bij anderen, wat je vatbaar maakt voor afleidingen die je tijd en innerlijke rust opslokken. Dit hoofdstuk biedt praktische strategieën om afleidingen te minimaliseren, zodat je je tijd kunt besteden aan wat echt belangrijk is: je verantwoordelijkheden, je groei en je spirituele welzijn.</w:t>
      </w:r>
    </w:p>
    <w:p w14:paraId="48E9BD21" w14:textId="77777777" w:rsidR="004E4F56" w:rsidRPr="004E4F56" w:rsidRDefault="004E4F56" w:rsidP="004E4F56">
      <w:pPr>
        <w:rPr>
          <w:b/>
          <w:bCs/>
          <w:sz w:val="28"/>
          <w:szCs w:val="28"/>
        </w:rPr>
      </w:pPr>
      <w:r w:rsidRPr="004E4F56">
        <w:rPr>
          <w:b/>
          <w:bCs/>
          <w:sz w:val="28"/>
          <w:szCs w:val="28"/>
        </w:rPr>
        <w:t>Waarom afleidingen je raken</w:t>
      </w:r>
    </w:p>
    <w:p w14:paraId="4A097D98" w14:textId="77777777" w:rsidR="004E4F56" w:rsidRPr="004E4F56" w:rsidRDefault="004E4F56" w:rsidP="004E4F56">
      <w:pPr>
        <w:rPr>
          <w:sz w:val="28"/>
          <w:szCs w:val="28"/>
        </w:rPr>
      </w:pPr>
      <w:r w:rsidRPr="004E4F56">
        <w:rPr>
          <w:sz w:val="28"/>
          <w:szCs w:val="28"/>
        </w:rPr>
        <w:t>Afleidingen zijn niet alleen tijdverspillers; ze kunnen je spirituele balans verstoren en je energie wegnemen. Of het nu gaat om een constante stroom van appjes, sociale media, of de neiging om “ja” te zeggen tegen elk verzoek, deze prikkels kunnen je loskoppelen van je eigen behoeften. Vooral als je gewend bent aan een leven vol liefde en verantwoordelijkheid, voel je misschien de druk om altijd beschikbaar te zijn. Maar door afleidingen de baas te worden, creëer je ruimte voor jezelf en je doelen.</w:t>
      </w:r>
    </w:p>
    <w:p w14:paraId="69240B8E" w14:textId="77777777" w:rsidR="004E4F56" w:rsidRPr="004E4F56" w:rsidRDefault="004E4F56" w:rsidP="004E4F56">
      <w:pPr>
        <w:rPr>
          <w:b/>
          <w:bCs/>
          <w:sz w:val="28"/>
          <w:szCs w:val="28"/>
        </w:rPr>
      </w:pPr>
      <w:r w:rsidRPr="004E4F56">
        <w:rPr>
          <w:b/>
          <w:bCs/>
          <w:sz w:val="28"/>
          <w:szCs w:val="28"/>
        </w:rPr>
        <w:t>Strategieën om afleidingen te minimaliseren</w:t>
      </w:r>
    </w:p>
    <w:p w14:paraId="26DC3089" w14:textId="77777777" w:rsidR="004E4F56" w:rsidRPr="004E4F56" w:rsidRDefault="004E4F56" w:rsidP="004E4F56">
      <w:pPr>
        <w:rPr>
          <w:sz w:val="28"/>
          <w:szCs w:val="28"/>
        </w:rPr>
      </w:pPr>
      <w:r w:rsidRPr="004E4F56">
        <w:rPr>
          <w:sz w:val="28"/>
          <w:szCs w:val="28"/>
        </w:rPr>
        <w:t>Hier zijn vier manieren om je focus te behouden en je energie te beschermen:</w:t>
      </w:r>
    </w:p>
    <w:p w14:paraId="683ECB76" w14:textId="77777777" w:rsidR="004E4F56" w:rsidRPr="004E4F56" w:rsidRDefault="004E4F56">
      <w:pPr>
        <w:numPr>
          <w:ilvl w:val="0"/>
          <w:numId w:val="25"/>
        </w:numPr>
        <w:rPr>
          <w:sz w:val="28"/>
          <w:szCs w:val="28"/>
        </w:rPr>
      </w:pPr>
      <w:r w:rsidRPr="004E4F56">
        <w:rPr>
          <w:b/>
          <w:bCs/>
          <w:sz w:val="28"/>
          <w:szCs w:val="28"/>
        </w:rPr>
        <w:t>Zet notificaties uit</w:t>
      </w:r>
      <w:r w:rsidRPr="004E4F56">
        <w:rPr>
          <w:sz w:val="28"/>
          <w:szCs w:val="28"/>
        </w:rPr>
        <w:t>:</w:t>
      </w:r>
      <w:r w:rsidRPr="004E4F56">
        <w:rPr>
          <w:sz w:val="28"/>
          <w:szCs w:val="28"/>
        </w:rPr>
        <w:br/>
        <w:t>Schakel meldingen op je telefoon of computer uit tijdens momenten van focus of zelfzorg. Bijvoorbeeld:</w:t>
      </w:r>
    </w:p>
    <w:p w14:paraId="4C1069F3" w14:textId="77777777" w:rsidR="004E4F56" w:rsidRPr="004E4F56" w:rsidRDefault="004E4F56">
      <w:pPr>
        <w:numPr>
          <w:ilvl w:val="1"/>
          <w:numId w:val="25"/>
        </w:numPr>
        <w:rPr>
          <w:sz w:val="28"/>
          <w:szCs w:val="28"/>
        </w:rPr>
      </w:pPr>
      <w:r w:rsidRPr="004E4F56">
        <w:rPr>
          <w:sz w:val="28"/>
          <w:szCs w:val="28"/>
        </w:rPr>
        <w:t>Zet je telefoon op stil tijdens een werkblok of meditatiemoment.</w:t>
      </w:r>
    </w:p>
    <w:p w14:paraId="2CBD6153" w14:textId="77777777" w:rsidR="004E4F56" w:rsidRPr="004E4F56" w:rsidRDefault="004E4F56">
      <w:pPr>
        <w:numPr>
          <w:ilvl w:val="1"/>
          <w:numId w:val="25"/>
        </w:numPr>
        <w:rPr>
          <w:sz w:val="28"/>
          <w:szCs w:val="28"/>
        </w:rPr>
      </w:pPr>
      <w:r w:rsidRPr="004E4F56">
        <w:rPr>
          <w:sz w:val="28"/>
          <w:szCs w:val="28"/>
        </w:rPr>
        <w:t>Gebruik de “niet storen”-modus tijdens quality time met je gezin.</w:t>
      </w:r>
    </w:p>
    <w:p w14:paraId="784B8304" w14:textId="77777777" w:rsidR="004E4F56" w:rsidRPr="004E4F56" w:rsidRDefault="004E4F56">
      <w:pPr>
        <w:numPr>
          <w:ilvl w:val="0"/>
          <w:numId w:val="25"/>
        </w:numPr>
        <w:rPr>
          <w:sz w:val="28"/>
          <w:szCs w:val="28"/>
        </w:rPr>
      </w:pPr>
      <w:r w:rsidRPr="004E4F56">
        <w:rPr>
          <w:b/>
          <w:bCs/>
          <w:sz w:val="28"/>
          <w:szCs w:val="28"/>
        </w:rPr>
        <w:t>Creëer een heilige ruimte</w:t>
      </w:r>
      <w:r w:rsidRPr="004E4F56">
        <w:rPr>
          <w:sz w:val="28"/>
          <w:szCs w:val="28"/>
        </w:rPr>
        <w:t>:</w:t>
      </w:r>
      <w:r w:rsidRPr="004E4F56">
        <w:rPr>
          <w:sz w:val="28"/>
          <w:szCs w:val="28"/>
        </w:rPr>
        <w:br/>
        <w:t>Reserveer een fysieke plek in je huis waar je je kunt terugtrekken zonder afleidingen. Dit kan een hoekje zijn met een kaars, een kussen, of een inspirerend object. Gebruik deze ruimte voor:</w:t>
      </w:r>
    </w:p>
    <w:p w14:paraId="03EE36CE" w14:textId="77777777" w:rsidR="004E4F56" w:rsidRPr="004E4F56" w:rsidRDefault="004E4F56">
      <w:pPr>
        <w:numPr>
          <w:ilvl w:val="1"/>
          <w:numId w:val="25"/>
        </w:numPr>
        <w:rPr>
          <w:sz w:val="28"/>
          <w:szCs w:val="28"/>
        </w:rPr>
      </w:pPr>
      <w:r w:rsidRPr="004E4F56">
        <w:rPr>
          <w:sz w:val="28"/>
          <w:szCs w:val="28"/>
        </w:rPr>
        <w:t>Reflectie of journaling.</w:t>
      </w:r>
    </w:p>
    <w:p w14:paraId="64B9242C" w14:textId="77777777" w:rsidR="004E4F56" w:rsidRPr="004E4F56" w:rsidRDefault="004E4F56">
      <w:pPr>
        <w:numPr>
          <w:ilvl w:val="1"/>
          <w:numId w:val="25"/>
        </w:numPr>
        <w:rPr>
          <w:sz w:val="28"/>
          <w:szCs w:val="28"/>
        </w:rPr>
      </w:pPr>
      <w:r w:rsidRPr="004E4F56">
        <w:rPr>
          <w:sz w:val="28"/>
          <w:szCs w:val="28"/>
        </w:rPr>
        <w:t>Een korte meditatie om je te centreren.</w:t>
      </w:r>
    </w:p>
    <w:p w14:paraId="2DAD93B0" w14:textId="77777777" w:rsidR="004E4F56" w:rsidRPr="004E4F56" w:rsidRDefault="004E4F56">
      <w:pPr>
        <w:numPr>
          <w:ilvl w:val="1"/>
          <w:numId w:val="25"/>
        </w:numPr>
        <w:rPr>
          <w:sz w:val="28"/>
          <w:szCs w:val="28"/>
        </w:rPr>
      </w:pPr>
      <w:r w:rsidRPr="004E4F56">
        <w:rPr>
          <w:sz w:val="28"/>
          <w:szCs w:val="28"/>
        </w:rPr>
        <w:t>Gefocust werk aan een belangrijke taak.</w:t>
      </w:r>
    </w:p>
    <w:p w14:paraId="77078965" w14:textId="77777777" w:rsidR="004E4F56" w:rsidRPr="004E4F56" w:rsidRDefault="004E4F56">
      <w:pPr>
        <w:numPr>
          <w:ilvl w:val="0"/>
          <w:numId w:val="25"/>
        </w:numPr>
        <w:rPr>
          <w:sz w:val="28"/>
          <w:szCs w:val="28"/>
        </w:rPr>
      </w:pPr>
      <w:r w:rsidRPr="004E4F56">
        <w:rPr>
          <w:b/>
          <w:bCs/>
          <w:sz w:val="28"/>
          <w:szCs w:val="28"/>
        </w:rPr>
        <w:lastRenderedPageBreak/>
        <w:t>Gebruik technologie als bondgenoot</w:t>
      </w:r>
      <w:r w:rsidRPr="004E4F56">
        <w:rPr>
          <w:sz w:val="28"/>
          <w:szCs w:val="28"/>
        </w:rPr>
        <w:t>:</w:t>
      </w:r>
      <w:r w:rsidRPr="004E4F56">
        <w:rPr>
          <w:sz w:val="28"/>
          <w:szCs w:val="28"/>
        </w:rPr>
        <w:br/>
        <w:t>Apps zoals Freedom, Forest, of Cold Turkey kunnen je helpen digitale afleidingen te blokkeren. Bijvoorbeeld:</w:t>
      </w:r>
    </w:p>
    <w:p w14:paraId="772EEC50" w14:textId="77777777" w:rsidR="004E4F56" w:rsidRPr="004E4F56" w:rsidRDefault="004E4F56">
      <w:pPr>
        <w:numPr>
          <w:ilvl w:val="1"/>
          <w:numId w:val="25"/>
        </w:numPr>
        <w:rPr>
          <w:sz w:val="28"/>
          <w:szCs w:val="28"/>
        </w:rPr>
      </w:pPr>
      <w:r w:rsidRPr="004E4F56">
        <w:rPr>
          <w:sz w:val="28"/>
          <w:szCs w:val="28"/>
        </w:rPr>
        <w:t>Stel een timer in om sociale media 1 uur per dag te beperken.</w:t>
      </w:r>
    </w:p>
    <w:p w14:paraId="5E2CA662" w14:textId="77777777" w:rsidR="004E4F56" w:rsidRPr="004E4F56" w:rsidRDefault="004E4F56">
      <w:pPr>
        <w:numPr>
          <w:ilvl w:val="1"/>
          <w:numId w:val="25"/>
        </w:numPr>
        <w:rPr>
          <w:sz w:val="28"/>
          <w:szCs w:val="28"/>
        </w:rPr>
      </w:pPr>
      <w:r w:rsidRPr="004E4F56">
        <w:rPr>
          <w:sz w:val="28"/>
          <w:szCs w:val="28"/>
        </w:rPr>
        <w:t>Blokkeer afleidende websites tijdens je werk- of zelfzorgtijd.</w:t>
      </w:r>
    </w:p>
    <w:p w14:paraId="71F7D80A" w14:textId="77777777" w:rsidR="004E4F56" w:rsidRPr="004E4F56" w:rsidRDefault="004E4F56">
      <w:pPr>
        <w:numPr>
          <w:ilvl w:val="0"/>
          <w:numId w:val="25"/>
        </w:numPr>
        <w:rPr>
          <w:sz w:val="28"/>
          <w:szCs w:val="28"/>
        </w:rPr>
      </w:pPr>
      <w:r w:rsidRPr="004E4F56">
        <w:rPr>
          <w:b/>
          <w:bCs/>
          <w:sz w:val="28"/>
          <w:szCs w:val="28"/>
        </w:rPr>
        <w:t>Zeg “nee” met intentie</w:t>
      </w:r>
      <w:r w:rsidRPr="004E4F56">
        <w:rPr>
          <w:sz w:val="28"/>
          <w:szCs w:val="28"/>
        </w:rPr>
        <w:t>:</w:t>
      </w:r>
      <w:r w:rsidRPr="004E4F56">
        <w:rPr>
          <w:sz w:val="28"/>
          <w:szCs w:val="28"/>
        </w:rPr>
        <w:br/>
        <w:t>Niet elke vraag of uitnodiging verdient je tijd. Oefen met het stellen van grenzen door:</w:t>
      </w:r>
    </w:p>
    <w:p w14:paraId="4C27DAB0" w14:textId="77777777" w:rsidR="004E4F56" w:rsidRPr="004E4F56" w:rsidRDefault="004E4F56">
      <w:pPr>
        <w:numPr>
          <w:ilvl w:val="1"/>
          <w:numId w:val="25"/>
        </w:numPr>
        <w:rPr>
          <w:sz w:val="28"/>
          <w:szCs w:val="28"/>
        </w:rPr>
      </w:pPr>
      <w:r w:rsidRPr="004E4F56">
        <w:rPr>
          <w:sz w:val="28"/>
          <w:szCs w:val="28"/>
        </w:rPr>
        <w:t xml:space="preserve">Te vragen: </w:t>
      </w:r>
      <w:r w:rsidRPr="004E4F56">
        <w:rPr>
          <w:i/>
          <w:iCs/>
          <w:sz w:val="28"/>
          <w:szCs w:val="28"/>
        </w:rPr>
        <w:t>“Sluit deze taak aan bij mijn prioriteiten?”</w:t>
      </w:r>
    </w:p>
    <w:p w14:paraId="2FFD70DF" w14:textId="77777777" w:rsidR="004E4F56" w:rsidRPr="004E4F56" w:rsidRDefault="004E4F56">
      <w:pPr>
        <w:numPr>
          <w:ilvl w:val="1"/>
          <w:numId w:val="25"/>
        </w:numPr>
        <w:rPr>
          <w:sz w:val="28"/>
          <w:szCs w:val="28"/>
        </w:rPr>
      </w:pPr>
      <w:r w:rsidRPr="004E4F56">
        <w:rPr>
          <w:sz w:val="28"/>
          <w:szCs w:val="28"/>
        </w:rPr>
        <w:t xml:space="preserve">Vriendelijk te weigeren: </w:t>
      </w:r>
      <w:r w:rsidRPr="004E4F56">
        <w:rPr>
          <w:i/>
          <w:iCs/>
          <w:sz w:val="28"/>
          <w:szCs w:val="28"/>
        </w:rPr>
        <w:t>“Ik waardeer het, maar ik heb nu andere verplichtingen.”</w:t>
      </w:r>
    </w:p>
    <w:p w14:paraId="28DFFA2C" w14:textId="77777777" w:rsidR="004E4F56" w:rsidRPr="004E4F56" w:rsidRDefault="004E4F56">
      <w:pPr>
        <w:numPr>
          <w:ilvl w:val="1"/>
          <w:numId w:val="25"/>
        </w:numPr>
        <w:rPr>
          <w:sz w:val="28"/>
          <w:szCs w:val="28"/>
        </w:rPr>
      </w:pPr>
      <w:r w:rsidRPr="004E4F56">
        <w:rPr>
          <w:sz w:val="28"/>
          <w:szCs w:val="28"/>
        </w:rPr>
        <w:t>Taken te delegeren die iemand anders kan doen, zoals huishoudelijke klusjes.</w:t>
      </w:r>
    </w:p>
    <w:p w14:paraId="338D37B0" w14:textId="77777777" w:rsidR="004E4F56" w:rsidRPr="004E4F56" w:rsidRDefault="004E4F56" w:rsidP="004E4F56">
      <w:pPr>
        <w:rPr>
          <w:b/>
          <w:bCs/>
          <w:sz w:val="28"/>
          <w:szCs w:val="28"/>
        </w:rPr>
      </w:pPr>
      <w:r w:rsidRPr="004E4F56">
        <w:rPr>
          <w:b/>
          <w:bCs/>
          <w:sz w:val="28"/>
          <w:szCs w:val="28"/>
        </w:rPr>
        <w:t>Een voorbeeld uit jouw leven</w:t>
      </w:r>
    </w:p>
    <w:p w14:paraId="4B9E1C46" w14:textId="77777777" w:rsidR="004E4F56" w:rsidRPr="004E4F56" w:rsidRDefault="004E4F56" w:rsidP="004E4F56">
      <w:pPr>
        <w:rPr>
          <w:sz w:val="28"/>
          <w:szCs w:val="28"/>
        </w:rPr>
      </w:pPr>
      <w:r w:rsidRPr="004E4F56">
        <w:rPr>
          <w:sz w:val="28"/>
          <w:szCs w:val="28"/>
        </w:rPr>
        <w:t>Stel, je bent een ondernemer met een actief sociaal leven. Je merkt dat je vaak wordt afgeleid door notificaties en verzoeken van anderen. Hier is hoe je deze strategieën kunt toepassen:</w:t>
      </w:r>
    </w:p>
    <w:p w14:paraId="0BAF9242" w14:textId="77777777" w:rsidR="004E4F56" w:rsidRPr="004E4F56" w:rsidRDefault="004E4F56">
      <w:pPr>
        <w:numPr>
          <w:ilvl w:val="0"/>
          <w:numId w:val="26"/>
        </w:numPr>
        <w:rPr>
          <w:sz w:val="28"/>
          <w:szCs w:val="28"/>
        </w:rPr>
      </w:pPr>
      <w:r w:rsidRPr="004E4F56">
        <w:rPr>
          <w:b/>
          <w:bCs/>
          <w:sz w:val="28"/>
          <w:szCs w:val="28"/>
        </w:rPr>
        <w:t>Ochtend</w:t>
      </w:r>
      <w:r w:rsidRPr="004E4F56">
        <w:rPr>
          <w:sz w:val="28"/>
          <w:szCs w:val="28"/>
        </w:rPr>
        <w:t>: Zet je telefoon op “niet storen” tijdens een 30-minuten werkblok.</w:t>
      </w:r>
    </w:p>
    <w:p w14:paraId="698AA5DF" w14:textId="77777777" w:rsidR="004E4F56" w:rsidRPr="004E4F56" w:rsidRDefault="004E4F56">
      <w:pPr>
        <w:numPr>
          <w:ilvl w:val="0"/>
          <w:numId w:val="26"/>
        </w:numPr>
        <w:rPr>
          <w:sz w:val="28"/>
          <w:szCs w:val="28"/>
        </w:rPr>
      </w:pPr>
      <w:r w:rsidRPr="004E4F56">
        <w:rPr>
          <w:b/>
          <w:bCs/>
          <w:sz w:val="28"/>
          <w:szCs w:val="28"/>
        </w:rPr>
        <w:t>Middag</w:t>
      </w:r>
      <w:r w:rsidRPr="004E4F56">
        <w:rPr>
          <w:sz w:val="28"/>
          <w:szCs w:val="28"/>
        </w:rPr>
        <w:t>: Creëer een heilige ruimte in je kantoor met een kaars en werk daar aan een belangrijk project.</w:t>
      </w:r>
    </w:p>
    <w:p w14:paraId="070A4930" w14:textId="77777777" w:rsidR="004E4F56" w:rsidRPr="004E4F56" w:rsidRDefault="004E4F56">
      <w:pPr>
        <w:numPr>
          <w:ilvl w:val="0"/>
          <w:numId w:val="26"/>
        </w:numPr>
        <w:rPr>
          <w:sz w:val="28"/>
          <w:szCs w:val="28"/>
        </w:rPr>
      </w:pPr>
      <w:r w:rsidRPr="004E4F56">
        <w:rPr>
          <w:b/>
          <w:bCs/>
          <w:sz w:val="28"/>
          <w:szCs w:val="28"/>
        </w:rPr>
        <w:t>Avond</w:t>
      </w:r>
      <w:r w:rsidRPr="004E4F56">
        <w:rPr>
          <w:sz w:val="28"/>
          <w:szCs w:val="28"/>
        </w:rPr>
        <w:t>: Gebruik een app zoals Forest om sociale media te beperken terwijl je tijd doorbrengt met je gezin.</w:t>
      </w:r>
    </w:p>
    <w:p w14:paraId="30A65C81" w14:textId="77777777" w:rsidR="004E4F56" w:rsidRPr="004E4F56" w:rsidRDefault="004E4F56">
      <w:pPr>
        <w:numPr>
          <w:ilvl w:val="0"/>
          <w:numId w:val="26"/>
        </w:numPr>
        <w:rPr>
          <w:sz w:val="28"/>
          <w:szCs w:val="28"/>
        </w:rPr>
      </w:pPr>
      <w:r w:rsidRPr="004E4F56">
        <w:rPr>
          <w:b/>
          <w:bCs/>
          <w:sz w:val="28"/>
          <w:szCs w:val="28"/>
        </w:rPr>
        <w:t>Week</w:t>
      </w:r>
      <w:r w:rsidRPr="004E4F56">
        <w:rPr>
          <w:sz w:val="28"/>
          <w:szCs w:val="28"/>
        </w:rPr>
        <w:t>: Zeg “nee” tegen een niet-essentiële vergadering en gebruik die tijd voor een wandeling of meditatie.</w:t>
      </w:r>
    </w:p>
    <w:p w14:paraId="79377ED3" w14:textId="77777777" w:rsidR="004E4F56" w:rsidRPr="004E4F56" w:rsidRDefault="004E4F56" w:rsidP="004E4F56">
      <w:pPr>
        <w:rPr>
          <w:sz w:val="28"/>
          <w:szCs w:val="28"/>
        </w:rPr>
      </w:pPr>
      <w:r w:rsidRPr="004E4F56">
        <w:rPr>
          <w:sz w:val="28"/>
          <w:szCs w:val="28"/>
        </w:rPr>
        <w:t>Deze acties helpen je om je focus te bewaren en je energie te richten op wat je echt voedt.</w:t>
      </w:r>
    </w:p>
    <w:p w14:paraId="61096D2C" w14:textId="77777777" w:rsidR="004E4F56" w:rsidRPr="004E4F56" w:rsidRDefault="004E4F56" w:rsidP="004E4F56">
      <w:pPr>
        <w:rPr>
          <w:sz w:val="28"/>
          <w:szCs w:val="28"/>
        </w:rPr>
      </w:pPr>
      <w:r w:rsidRPr="004E4F56">
        <w:rPr>
          <w:b/>
          <w:bCs/>
          <w:sz w:val="28"/>
          <w:szCs w:val="28"/>
        </w:rPr>
        <w:t>Actie: Start een afleidingsvrije routine</w:t>
      </w:r>
      <w:r w:rsidRPr="004E4F56">
        <w:rPr>
          <w:sz w:val="28"/>
          <w:szCs w:val="28"/>
        </w:rPr>
        <w:br/>
        <w:t>Kies één strategie om deze week te proberen:</w:t>
      </w:r>
    </w:p>
    <w:p w14:paraId="41AE0906" w14:textId="77777777" w:rsidR="004E4F56" w:rsidRPr="004E4F56" w:rsidRDefault="004E4F56">
      <w:pPr>
        <w:numPr>
          <w:ilvl w:val="0"/>
          <w:numId w:val="27"/>
        </w:numPr>
        <w:rPr>
          <w:sz w:val="28"/>
          <w:szCs w:val="28"/>
        </w:rPr>
      </w:pPr>
      <w:r w:rsidRPr="004E4F56">
        <w:rPr>
          <w:sz w:val="28"/>
          <w:szCs w:val="28"/>
        </w:rPr>
        <w:lastRenderedPageBreak/>
        <w:t>Zet notificaties uit voor 1 uur per dag tijdens een focus- of zelfzorgmoment.</w:t>
      </w:r>
    </w:p>
    <w:p w14:paraId="4C9D156D" w14:textId="77777777" w:rsidR="004E4F56" w:rsidRPr="004E4F56" w:rsidRDefault="004E4F56">
      <w:pPr>
        <w:numPr>
          <w:ilvl w:val="0"/>
          <w:numId w:val="27"/>
        </w:numPr>
        <w:rPr>
          <w:sz w:val="28"/>
          <w:szCs w:val="28"/>
        </w:rPr>
      </w:pPr>
      <w:r w:rsidRPr="004E4F56">
        <w:rPr>
          <w:sz w:val="28"/>
          <w:szCs w:val="28"/>
        </w:rPr>
        <w:t>Creëer een kleine heilige ruimte in je huis en breng daar dagelijks 5 minuten door.</w:t>
      </w:r>
    </w:p>
    <w:p w14:paraId="414BE62B" w14:textId="77777777" w:rsidR="004E4F56" w:rsidRPr="004E4F56" w:rsidRDefault="004E4F56">
      <w:pPr>
        <w:numPr>
          <w:ilvl w:val="0"/>
          <w:numId w:val="27"/>
        </w:numPr>
        <w:rPr>
          <w:sz w:val="28"/>
          <w:szCs w:val="28"/>
        </w:rPr>
      </w:pPr>
      <w:r w:rsidRPr="004E4F56">
        <w:rPr>
          <w:sz w:val="28"/>
          <w:szCs w:val="28"/>
        </w:rPr>
        <w:t>Gebruik een app om sociale media te beperken tot een vast tijdslot.</w:t>
      </w:r>
    </w:p>
    <w:p w14:paraId="17C9C4DC" w14:textId="77777777" w:rsidR="004E4F56" w:rsidRPr="004E4F56" w:rsidRDefault="004E4F56">
      <w:pPr>
        <w:numPr>
          <w:ilvl w:val="0"/>
          <w:numId w:val="27"/>
        </w:numPr>
        <w:rPr>
          <w:sz w:val="28"/>
          <w:szCs w:val="28"/>
        </w:rPr>
      </w:pPr>
      <w:r w:rsidRPr="004E4F56">
        <w:rPr>
          <w:sz w:val="28"/>
          <w:szCs w:val="28"/>
        </w:rPr>
        <w:t>Zeg één keer “nee” tegen een niet-essentiële verplichting en gebruik die tijd voor jezelf.</w:t>
      </w:r>
    </w:p>
    <w:p w14:paraId="3291D91B" w14:textId="77777777" w:rsidR="004E4F56" w:rsidRPr="004E4F56" w:rsidRDefault="004E4F56" w:rsidP="004E4F56">
      <w:pPr>
        <w:rPr>
          <w:sz w:val="28"/>
          <w:szCs w:val="28"/>
        </w:rPr>
      </w:pPr>
      <w:r w:rsidRPr="004E4F56">
        <w:rPr>
          <w:b/>
          <w:bCs/>
          <w:sz w:val="28"/>
          <w:szCs w:val="28"/>
        </w:rPr>
        <w:t>Reflectie-oefening: Wat steelt je focus?</w:t>
      </w:r>
      <w:r w:rsidRPr="004E4F56">
        <w:rPr>
          <w:sz w:val="28"/>
          <w:szCs w:val="28"/>
        </w:rPr>
        <w:br/>
        <w:t>Neem 5 minuten en schrijf op:</w:t>
      </w:r>
    </w:p>
    <w:p w14:paraId="2042A898" w14:textId="1F433306" w:rsidR="004E4F56" w:rsidRPr="004E4F56" w:rsidRDefault="004E4F56">
      <w:pPr>
        <w:numPr>
          <w:ilvl w:val="0"/>
          <w:numId w:val="28"/>
        </w:numPr>
        <w:rPr>
          <w:sz w:val="28"/>
          <w:szCs w:val="28"/>
        </w:rPr>
      </w:pPr>
      <w:r w:rsidRPr="004E4F56">
        <w:rPr>
          <w:sz w:val="28"/>
          <w:szCs w:val="28"/>
        </w:rPr>
        <w:t>Welke afleidingen kosten je de meeste tijd of energie? (</w:t>
      </w:r>
      <w:r w:rsidR="00B84428" w:rsidRPr="004E4F56">
        <w:rPr>
          <w:sz w:val="28"/>
          <w:szCs w:val="28"/>
        </w:rPr>
        <w:t>Bijv.</w:t>
      </w:r>
      <w:r w:rsidRPr="004E4F56">
        <w:rPr>
          <w:sz w:val="28"/>
          <w:szCs w:val="28"/>
        </w:rPr>
        <w:t xml:space="preserve"> sociale media, onverwachte verzoeken)</w:t>
      </w:r>
    </w:p>
    <w:p w14:paraId="384A8325" w14:textId="77777777" w:rsidR="004E4F56" w:rsidRPr="004E4F56" w:rsidRDefault="004E4F56">
      <w:pPr>
        <w:numPr>
          <w:ilvl w:val="0"/>
          <w:numId w:val="28"/>
        </w:numPr>
        <w:rPr>
          <w:sz w:val="28"/>
          <w:szCs w:val="28"/>
        </w:rPr>
      </w:pPr>
      <w:r w:rsidRPr="004E4F56">
        <w:rPr>
          <w:sz w:val="28"/>
          <w:szCs w:val="28"/>
        </w:rPr>
        <w:t>Hoe voel je je als je wordt afgeleid van je prioriteiten of zelfzorg?</w:t>
      </w:r>
    </w:p>
    <w:p w14:paraId="1D95F790" w14:textId="77777777" w:rsidR="004E4F56" w:rsidRPr="004E4F56" w:rsidRDefault="004E4F56">
      <w:pPr>
        <w:numPr>
          <w:ilvl w:val="0"/>
          <w:numId w:val="28"/>
        </w:numPr>
        <w:rPr>
          <w:sz w:val="28"/>
          <w:szCs w:val="28"/>
        </w:rPr>
      </w:pPr>
      <w:r w:rsidRPr="004E4F56">
        <w:rPr>
          <w:sz w:val="28"/>
          <w:szCs w:val="28"/>
        </w:rPr>
        <w:t>Welke van bovenstaande strategieën kun je morgen proberen om je focus te herwinnen?</w:t>
      </w:r>
    </w:p>
    <w:p w14:paraId="1D470FFA" w14:textId="77777777" w:rsidR="004E4F56" w:rsidRDefault="004E4F56" w:rsidP="004E4F56">
      <w:pPr>
        <w:rPr>
          <w:sz w:val="28"/>
          <w:szCs w:val="28"/>
        </w:rPr>
      </w:pPr>
      <w:r w:rsidRPr="004E4F56">
        <w:rPr>
          <w:sz w:val="28"/>
          <w:szCs w:val="28"/>
        </w:rPr>
        <w:t>Door afleidingen bewust te beheren, geef je jezelf de ruimte om je liefde en verantwoordelijkheid te balanceren met je eigen groei en innerlijke rust.</w:t>
      </w:r>
    </w:p>
    <w:p w14:paraId="25FCE820" w14:textId="77777777" w:rsidR="00046E21" w:rsidRDefault="00046E21" w:rsidP="004E4F56">
      <w:pPr>
        <w:rPr>
          <w:sz w:val="28"/>
          <w:szCs w:val="28"/>
        </w:rPr>
      </w:pPr>
    </w:p>
    <w:p w14:paraId="2DF1AD2B" w14:textId="77777777" w:rsidR="00046E21" w:rsidRDefault="00046E21" w:rsidP="004E4F56">
      <w:pPr>
        <w:rPr>
          <w:sz w:val="28"/>
          <w:szCs w:val="28"/>
        </w:rPr>
      </w:pPr>
    </w:p>
    <w:p w14:paraId="5E5B2FF4" w14:textId="77777777" w:rsidR="00046E21" w:rsidRDefault="00046E21" w:rsidP="004E4F56">
      <w:pPr>
        <w:rPr>
          <w:sz w:val="28"/>
          <w:szCs w:val="28"/>
        </w:rPr>
      </w:pPr>
    </w:p>
    <w:p w14:paraId="4E7AB6EB" w14:textId="77777777" w:rsidR="00046E21" w:rsidRDefault="00046E21" w:rsidP="004E4F56">
      <w:pPr>
        <w:rPr>
          <w:sz w:val="28"/>
          <w:szCs w:val="28"/>
        </w:rPr>
      </w:pPr>
    </w:p>
    <w:p w14:paraId="1F51F615" w14:textId="77777777" w:rsidR="00046E21" w:rsidRDefault="00046E21" w:rsidP="004E4F56">
      <w:pPr>
        <w:rPr>
          <w:sz w:val="28"/>
          <w:szCs w:val="28"/>
        </w:rPr>
      </w:pPr>
    </w:p>
    <w:p w14:paraId="72C96163" w14:textId="77777777" w:rsidR="00046E21" w:rsidRDefault="00046E21" w:rsidP="004E4F56">
      <w:pPr>
        <w:rPr>
          <w:sz w:val="28"/>
          <w:szCs w:val="28"/>
        </w:rPr>
      </w:pPr>
    </w:p>
    <w:p w14:paraId="3D3BDD95" w14:textId="77777777" w:rsidR="00046E21" w:rsidRDefault="00046E21" w:rsidP="004E4F56">
      <w:pPr>
        <w:rPr>
          <w:sz w:val="28"/>
          <w:szCs w:val="28"/>
        </w:rPr>
      </w:pPr>
    </w:p>
    <w:p w14:paraId="57248D09" w14:textId="77777777" w:rsidR="00046E21" w:rsidRDefault="00046E21" w:rsidP="004E4F56">
      <w:pPr>
        <w:rPr>
          <w:sz w:val="28"/>
          <w:szCs w:val="28"/>
        </w:rPr>
      </w:pPr>
    </w:p>
    <w:p w14:paraId="258EA03C" w14:textId="77777777" w:rsidR="00046E21" w:rsidRDefault="00046E21" w:rsidP="004E4F56">
      <w:pPr>
        <w:rPr>
          <w:sz w:val="28"/>
          <w:szCs w:val="28"/>
        </w:rPr>
      </w:pPr>
    </w:p>
    <w:p w14:paraId="5523478A" w14:textId="77777777" w:rsidR="00046E21" w:rsidRDefault="00046E21" w:rsidP="004E4F56">
      <w:pPr>
        <w:rPr>
          <w:sz w:val="28"/>
          <w:szCs w:val="28"/>
        </w:rPr>
      </w:pPr>
    </w:p>
    <w:p w14:paraId="4D03B214" w14:textId="77777777" w:rsidR="00046E21" w:rsidRDefault="00046E21" w:rsidP="004E4F56">
      <w:pPr>
        <w:rPr>
          <w:sz w:val="28"/>
          <w:szCs w:val="28"/>
        </w:rPr>
      </w:pPr>
    </w:p>
    <w:p w14:paraId="4A3CBA4B" w14:textId="5443E20E" w:rsidR="004E4F56" w:rsidRPr="004E4F56" w:rsidRDefault="004E4F56" w:rsidP="004E4F56">
      <w:pPr>
        <w:rPr>
          <w:b/>
          <w:bCs/>
          <w:sz w:val="28"/>
          <w:szCs w:val="28"/>
        </w:rPr>
      </w:pPr>
      <w:r w:rsidRPr="004E4F56">
        <w:rPr>
          <w:b/>
          <w:bCs/>
          <w:sz w:val="28"/>
          <w:szCs w:val="28"/>
        </w:rPr>
        <w:lastRenderedPageBreak/>
        <w:t>Hoofdstuk 7: Quiz: Hoe Staat het met Jouw Tijdmanagement?</w:t>
      </w:r>
    </w:p>
    <w:p w14:paraId="16C3AC3C" w14:textId="77777777" w:rsidR="004E4F56" w:rsidRPr="004E4F56" w:rsidRDefault="004E4F56" w:rsidP="004E4F56">
      <w:pPr>
        <w:rPr>
          <w:sz w:val="28"/>
          <w:szCs w:val="28"/>
        </w:rPr>
      </w:pPr>
      <w:r w:rsidRPr="004E4F56">
        <w:rPr>
          <w:sz w:val="28"/>
          <w:szCs w:val="28"/>
        </w:rPr>
        <w:t>Voel je je soms overweldigd door de chaos van je liefdevolle, betrokken leven? Vraag je je af of tijdmanagement je kan helpen om meer balans te vinden? Deze korte quiz helpt je te ontdekken waar je staat en hoe je jouw tijd en energie beter kunt beheren. Beantwoord de vijf vragen met A, B, C of D, en tel aan het einde je antwoorden op om te zien hoe tijdmanagement jouw leven kan verrijken.</w:t>
      </w:r>
    </w:p>
    <w:p w14:paraId="6BB33D3B" w14:textId="77777777" w:rsidR="004E4F56" w:rsidRPr="004E4F56" w:rsidRDefault="004E4F56">
      <w:pPr>
        <w:numPr>
          <w:ilvl w:val="0"/>
          <w:numId w:val="29"/>
        </w:numPr>
        <w:rPr>
          <w:sz w:val="28"/>
          <w:szCs w:val="28"/>
        </w:rPr>
      </w:pPr>
      <w:r w:rsidRPr="004E4F56">
        <w:rPr>
          <w:b/>
          <w:bCs/>
          <w:sz w:val="28"/>
          <w:szCs w:val="28"/>
        </w:rPr>
        <w:t>Hoe vaak voel je je gestrest door je dagelijkse verplichtingen?</w:t>
      </w:r>
      <w:r w:rsidRPr="004E4F56">
        <w:rPr>
          <w:sz w:val="28"/>
          <w:szCs w:val="28"/>
        </w:rPr>
        <w:br/>
        <w:t>A. Bijna dagelijks, ik word opgeslokt door mijn to-do-lijst.</w:t>
      </w:r>
      <w:r w:rsidRPr="004E4F56">
        <w:rPr>
          <w:sz w:val="28"/>
          <w:szCs w:val="28"/>
        </w:rPr>
        <w:br/>
        <w:t>B. Regelmatig, vooral als ik veel verantwoordelijkheden heb.</w:t>
      </w:r>
      <w:r w:rsidRPr="004E4F56">
        <w:rPr>
          <w:sz w:val="28"/>
          <w:szCs w:val="28"/>
        </w:rPr>
        <w:br/>
        <w:t>C. Af en toe, maar ik vind meestal een manier om ermee om te gaan.</w:t>
      </w:r>
      <w:r w:rsidRPr="004E4F56">
        <w:rPr>
          <w:sz w:val="28"/>
          <w:szCs w:val="28"/>
        </w:rPr>
        <w:br/>
        <w:t>D. Zelden, ik voel me meestal in controle.</w:t>
      </w:r>
    </w:p>
    <w:p w14:paraId="5640EC8E" w14:textId="77777777" w:rsidR="004E4F56" w:rsidRPr="004E4F56" w:rsidRDefault="004E4F56">
      <w:pPr>
        <w:numPr>
          <w:ilvl w:val="0"/>
          <w:numId w:val="29"/>
        </w:numPr>
        <w:rPr>
          <w:sz w:val="28"/>
          <w:szCs w:val="28"/>
        </w:rPr>
      </w:pPr>
      <w:r w:rsidRPr="004E4F56">
        <w:rPr>
          <w:b/>
          <w:bCs/>
          <w:sz w:val="28"/>
          <w:szCs w:val="28"/>
        </w:rPr>
        <w:t>Hoe vaak maak je tijd voor activiteiten die je ziel voeden, zoals meditatie, journaling of een hobby?</w:t>
      </w:r>
      <w:r w:rsidRPr="004E4F56">
        <w:rPr>
          <w:sz w:val="28"/>
          <w:szCs w:val="28"/>
        </w:rPr>
        <w:br/>
        <w:t>A. Bijna nooit, mijn dagen zijn te vol.</w:t>
      </w:r>
      <w:r w:rsidRPr="004E4F56">
        <w:rPr>
          <w:sz w:val="28"/>
          <w:szCs w:val="28"/>
        </w:rPr>
        <w:br/>
        <w:t>B. Soms, maar het schiet er vaak bij in.</w:t>
      </w:r>
      <w:r w:rsidRPr="004E4F56">
        <w:rPr>
          <w:sz w:val="28"/>
          <w:szCs w:val="28"/>
        </w:rPr>
        <w:br/>
        <w:t>C. Regelmatig, maar ik zou het vaker willen doen.</w:t>
      </w:r>
      <w:r w:rsidRPr="004E4F56">
        <w:rPr>
          <w:sz w:val="28"/>
          <w:szCs w:val="28"/>
        </w:rPr>
        <w:br/>
        <w:t>D. Dagelijks, het is een vast onderdeel van mijn routine.</w:t>
      </w:r>
    </w:p>
    <w:p w14:paraId="13BFE1A0" w14:textId="77777777" w:rsidR="004E4F56" w:rsidRPr="004E4F56" w:rsidRDefault="004E4F56">
      <w:pPr>
        <w:numPr>
          <w:ilvl w:val="0"/>
          <w:numId w:val="29"/>
        </w:numPr>
        <w:rPr>
          <w:sz w:val="28"/>
          <w:szCs w:val="28"/>
        </w:rPr>
      </w:pPr>
      <w:r w:rsidRPr="004E4F56">
        <w:rPr>
          <w:b/>
          <w:bCs/>
          <w:sz w:val="28"/>
          <w:szCs w:val="28"/>
        </w:rPr>
        <w:t>Hoe vaak voel je je spiritueel of emotioneel uitgeput, alsof je innerlijke vlam zwakker is?</w:t>
      </w:r>
      <w:r w:rsidRPr="004E4F56">
        <w:rPr>
          <w:sz w:val="28"/>
          <w:szCs w:val="28"/>
        </w:rPr>
        <w:br/>
        <w:t>A. Vaak, ik voel me regelmatig leeg of disconnected.</w:t>
      </w:r>
      <w:r w:rsidRPr="004E4F56">
        <w:rPr>
          <w:sz w:val="28"/>
          <w:szCs w:val="28"/>
        </w:rPr>
        <w:br/>
        <w:t>B. Soms, vooral na intense periodes.</w:t>
      </w:r>
      <w:r w:rsidRPr="004E4F56">
        <w:rPr>
          <w:sz w:val="28"/>
          <w:szCs w:val="28"/>
        </w:rPr>
        <w:br/>
        <w:t>C. Af en toe, maar ik weet hoe ik mezelf kan opladen.</w:t>
      </w:r>
      <w:r w:rsidRPr="004E4F56">
        <w:rPr>
          <w:sz w:val="28"/>
          <w:szCs w:val="28"/>
        </w:rPr>
        <w:br/>
        <w:t>D. Zelden, ik voel me meestal bruisend en verbonden.</w:t>
      </w:r>
    </w:p>
    <w:p w14:paraId="433F6907" w14:textId="77777777" w:rsidR="004E4F56" w:rsidRPr="004E4F56" w:rsidRDefault="004E4F56">
      <w:pPr>
        <w:numPr>
          <w:ilvl w:val="0"/>
          <w:numId w:val="29"/>
        </w:numPr>
        <w:rPr>
          <w:sz w:val="28"/>
          <w:szCs w:val="28"/>
        </w:rPr>
      </w:pPr>
      <w:r w:rsidRPr="004E4F56">
        <w:rPr>
          <w:b/>
          <w:bCs/>
          <w:sz w:val="28"/>
          <w:szCs w:val="28"/>
        </w:rPr>
        <w:t>Hoe goed lukt het je om afleidingen zoals sociale media of onverwachte verzoeken te beheersen?</w:t>
      </w:r>
      <w:r w:rsidRPr="004E4F56">
        <w:rPr>
          <w:sz w:val="28"/>
          <w:szCs w:val="28"/>
        </w:rPr>
        <w:br/>
        <w:t>A. Slecht, ik laat me vaak meeslepen.</w:t>
      </w:r>
      <w:r w:rsidRPr="004E4F56">
        <w:rPr>
          <w:sz w:val="28"/>
          <w:szCs w:val="28"/>
        </w:rPr>
        <w:br/>
        <w:t>B. Matig, ik probeer het, maar het lukt niet altijd.</w:t>
      </w:r>
      <w:r w:rsidRPr="004E4F56">
        <w:rPr>
          <w:sz w:val="28"/>
          <w:szCs w:val="28"/>
        </w:rPr>
        <w:br/>
        <w:t>C. Goed, maar er is ruimte voor verbetering.</w:t>
      </w:r>
      <w:r w:rsidRPr="004E4F56">
        <w:rPr>
          <w:sz w:val="28"/>
          <w:szCs w:val="28"/>
        </w:rPr>
        <w:br/>
        <w:t>D. Uitstekend, ik blijf meestal gefocust.</w:t>
      </w:r>
    </w:p>
    <w:p w14:paraId="72AD0A55" w14:textId="77777777" w:rsidR="004E4F56" w:rsidRPr="004E4F56" w:rsidRDefault="004E4F56">
      <w:pPr>
        <w:numPr>
          <w:ilvl w:val="0"/>
          <w:numId w:val="29"/>
        </w:numPr>
        <w:rPr>
          <w:sz w:val="28"/>
          <w:szCs w:val="28"/>
        </w:rPr>
      </w:pPr>
      <w:r w:rsidRPr="004E4F56">
        <w:rPr>
          <w:b/>
          <w:bCs/>
          <w:sz w:val="28"/>
          <w:szCs w:val="28"/>
        </w:rPr>
        <w:t>Hoe vaak heb je het gevoel dat je dag voorbij is zonder dat je iets voor jezelf hebt gedaan?</w:t>
      </w:r>
      <w:r w:rsidRPr="004E4F56">
        <w:rPr>
          <w:sz w:val="28"/>
          <w:szCs w:val="28"/>
        </w:rPr>
        <w:br/>
        <w:t>A. Bijna elke dag, ik geef vooral aan anderen.</w:t>
      </w:r>
      <w:r w:rsidRPr="004E4F56">
        <w:rPr>
          <w:sz w:val="28"/>
          <w:szCs w:val="28"/>
        </w:rPr>
        <w:br/>
        <w:t>B. Regelmatig, ik vergeet mezelf vaak.</w:t>
      </w:r>
      <w:r w:rsidRPr="004E4F56">
        <w:rPr>
          <w:sz w:val="28"/>
          <w:szCs w:val="28"/>
        </w:rPr>
        <w:br/>
      </w:r>
      <w:r w:rsidRPr="004E4F56">
        <w:rPr>
          <w:sz w:val="28"/>
          <w:szCs w:val="28"/>
        </w:rPr>
        <w:lastRenderedPageBreak/>
        <w:t>C. Soms, maar ik probeer tijd voor mezelf te maken.</w:t>
      </w:r>
      <w:r w:rsidRPr="004E4F56">
        <w:rPr>
          <w:sz w:val="28"/>
          <w:szCs w:val="28"/>
        </w:rPr>
        <w:br/>
        <w:t>D. Zelden, ik zorg bewust voor mijn eigen behoeften.</w:t>
      </w:r>
    </w:p>
    <w:p w14:paraId="73724215" w14:textId="77777777" w:rsidR="004E4F56" w:rsidRPr="004E4F56" w:rsidRDefault="004E4F56" w:rsidP="004E4F56">
      <w:pPr>
        <w:rPr>
          <w:sz w:val="28"/>
          <w:szCs w:val="28"/>
        </w:rPr>
      </w:pPr>
      <w:r w:rsidRPr="004E4F56">
        <w:rPr>
          <w:b/>
          <w:bCs/>
          <w:sz w:val="28"/>
          <w:szCs w:val="28"/>
        </w:rPr>
        <w:t>Score berekenen</w:t>
      </w:r>
      <w:r w:rsidRPr="004E4F56">
        <w:rPr>
          <w:sz w:val="28"/>
          <w:szCs w:val="28"/>
        </w:rPr>
        <w:br/>
        <w:t>Tel het aantal A’s, B’s, C’s en D’s op en kijk hieronder wat je score betekent:</w:t>
      </w:r>
    </w:p>
    <w:p w14:paraId="015E0C5B" w14:textId="77777777" w:rsidR="004E4F56" w:rsidRPr="004E4F56" w:rsidRDefault="004E4F56">
      <w:pPr>
        <w:numPr>
          <w:ilvl w:val="0"/>
          <w:numId w:val="30"/>
        </w:numPr>
        <w:rPr>
          <w:sz w:val="28"/>
          <w:szCs w:val="28"/>
        </w:rPr>
      </w:pPr>
      <w:r w:rsidRPr="004E4F56">
        <w:rPr>
          <w:b/>
          <w:bCs/>
          <w:sz w:val="28"/>
          <w:szCs w:val="28"/>
        </w:rPr>
        <w:t>Meeste A’s</w:t>
      </w:r>
      <w:r w:rsidRPr="004E4F56">
        <w:rPr>
          <w:sz w:val="28"/>
          <w:szCs w:val="28"/>
        </w:rPr>
        <w:t>: Jouw dagen voelen vaak als een wervelwind van chaos, gedreven door je liefde en verantwoordelijkheid voor anderen. Tijdmanagement kan je helpen om structuur te vinden, je energie te beschermen en ruimte te maken voor zelfzorg en groei. Begin met een kleine stap, zoals de 2-minutenregel uit Hoofdstuk 3, om je dag lichter te maken!</w:t>
      </w:r>
    </w:p>
    <w:p w14:paraId="100CA1C1" w14:textId="77777777" w:rsidR="004E4F56" w:rsidRPr="004E4F56" w:rsidRDefault="004E4F56">
      <w:pPr>
        <w:numPr>
          <w:ilvl w:val="0"/>
          <w:numId w:val="30"/>
        </w:numPr>
        <w:rPr>
          <w:sz w:val="28"/>
          <w:szCs w:val="28"/>
        </w:rPr>
      </w:pPr>
      <w:r w:rsidRPr="004E4F56">
        <w:rPr>
          <w:b/>
          <w:bCs/>
          <w:sz w:val="28"/>
          <w:szCs w:val="28"/>
        </w:rPr>
        <w:t>Meeste B’s</w:t>
      </w:r>
      <w:r w:rsidRPr="004E4F56">
        <w:rPr>
          <w:sz w:val="28"/>
          <w:szCs w:val="28"/>
        </w:rPr>
        <w:t>: Je doet je best, maar je tijd en energie glippen vaak weg door je betrokkenheid. Technieken zoals time blocking (Hoofdstuk 3) en grenzen stellen (Hoofdstuk 4) kunnen je helpen om balans te vinden en jezelf prioriteit te geven.</w:t>
      </w:r>
    </w:p>
    <w:p w14:paraId="4FA62069" w14:textId="77777777" w:rsidR="004E4F56" w:rsidRPr="004E4F56" w:rsidRDefault="004E4F56">
      <w:pPr>
        <w:numPr>
          <w:ilvl w:val="0"/>
          <w:numId w:val="30"/>
        </w:numPr>
        <w:rPr>
          <w:sz w:val="28"/>
          <w:szCs w:val="28"/>
        </w:rPr>
      </w:pPr>
      <w:r w:rsidRPr="004E4F56">
        <w:rPr>
          <w:b/>
          <w:bCs/>
          <w:sz w:val="28"/>
          <w:szCs w:val="28"/>
        </w:rPr>
        <w:t>Meeste C’s</w:t>
      </w:r>
      <w:r w:rsidRPr="004E4F56">
        <w:rPr>
          <w:sz w:val="28"/>
          <w:szCs w:val="28"/>
        </w:rPr>
        <w:t>: Je hebt al enige grip op je tijd, maar er is ruimte om consistenter te zijn. Focus op het versterken van je zelfzorg (Hoofdstuk 5) en het minimaliseren van afleidingen (Hoofdstuk 6) om je spirituele groei te voeden.</w:t>
      </w:r>
    </w:p>
    <w:p w14:paraId="3336436F" w14:textId="77777777" w:rsidR="004E4F56" w:rsidRPr="004E4F56" w:rsidRDefault="004E4F56">
      <w:pPr>
        <w:numPr>
          <w:ilvl w:val="0"/>
          <w:numId w:val="30"/>
        </w:numPr>
        <w:rPr>
          <w:sz w:val="28"/>
          <w:szCs w:val="28"/>
        </w:rPr>
      </w:pPr>
      <w:r w:rsidRPr="004E4F56">
        <w:rPr>
          <w:b/>
          <w:bCs/>
          <w:sz w:val="28"/>
          <w:szCs w:val="28"/>
        </w:rPr>
        <w:t>Meeste D’s</w:t>
      </w:r>
      <w:r w:rsidRPr="004E4F56">
        <w:rPr>
          <w:sz w:val="28"/>
          <w:szCs w:val="28"/>
        </w:rPr>
        <w:t>: Geweldig, je hebt je tijdmanagement goed onder de knie! Gebruik dit e-boek om je routine verder te verfijnen en je spirituele energie te blijven voeden, bijvoorbeeld met de reflecties in Hoofdstuk 9.</w:t>
      </w:r>
    </w:p>
    <w:p w14:paraId="43C5CF0B" w14:textId="77777777" w:rsidR="004E4F56" w:rsidRPr="004E4F56" w:rsidRDefault="004E4F56" w:rsidP="004E4F56">
      <w:pPr>
        <w:rPr>
          <w:sz w:val="28"/>
          <w:szCs w:val="28"/>
        </w:rPr>
      </w:pPr>
      <w:r w:rsidRPr="004E4F56">
        <w:rPr>
          <w:b/>
          <w:bCs/>
          <w:sz w:val="28"/>
          <w:szCs w:val="28"/>
        </w:rPr>
        <w:t>Actie: Reflecteer op je score</w:t>
      </w:r>
      <w:r w:rsidRPr="004E4F56">
        <w:rPr>
          <w:sz w:val="28"/>
          <w:szCs w:val="28"/>
        </w:rPr>
        <w:br/>
        <w:t>Neem 5 minuten en schrijf op:</w:t>
      </w:r>
    </w:p>
    <w:p w14:paraId="16A4AB0C" w14:textId="77777777" w:rsidR="004E4F56" w:rsidRPr="004E4F56" w:rsidRDefault="004E4F56">
      <w:pPr>
        <w:numPr>
          <w:ilvl w:val="0"/>
          <w:numId w:val="31"/>
        </w:numPr>
        <w:rPr>
          <w:sz w:val="28"/>
          <w:szCs w:val="28"/>
        </w:rPr>
      </w:pPr>
      <w:r w:rsidRPr="004E4F56">
        <w:rPr>
          <w:sz w:val="28"/>
          <w:szCs w:val="28"/>
        </w:rPr>
        <w:t>Wat verraste je aan je quizresultaten?</w:t>
      </w:r>
    </w:p>
    <w:p w14:paraId="46429ADD" w14:textId="77777777" w:rsidR="004E4F56" w:rsidRPr="004E4F56" w:rsidRDefault="004E4F56">
      <w:pPr>
        <w:numPr>
          <w:ilvl w:val="0"/>
          <w:numId w:val="31"/>
        </w:numPr>
        <w:rPr>
          <w:sz w:val="28"/>
          <w:szCs w:val="28"/>
        </w:rPr>
      </w:pPr>
      <w:r w:rsidRPr="004E4F56">
        <w:rPr>
          <w:sz w:val="28"/>
          <w:szCs w:val="28"/>
        </w:rPr>
        <w:t>Welke strategie uit dit e-boek spreekt je het meest aan om je tijd of energie beter te beheren?</w:t>
      </w:r>
    </w:p>
    <w:p w14:paraId="043BF046" w14:textId="77777777" w:rsidR="004E4F56" w:rsidRPr="004E4F56" w:rsidRDefault="004E4F56">
      <w:pPr>
        <w:numPr>
          <w:ilvl w:val="0"/>
          <w:numId w:val="31"/>
        </w:numPr>
        <w:rPr>
          <w:sz w:val="28"/>
          <w:szCs w:val="28"/>
        </w:rPr>
      </w:pPr>
      <w:r w:rsidRPr="004E4F56">
        <w:rPr>
          <w:sz w:val="28"/>
          <w:szCs w:val="28"/>
        </w:rPr>
        <w:t>Wat is één kleine actie die je morgen kunt nemen om je score te verbeteren?</w:t>
      </w:r>
    </w:p>
    <w:p w14:paraId="0A7D54B2" w14:textId="77777777" w:rsidR="004E4F56" w:rsidRDefault="004E4F56" w:rsidP="004E4F56">
      <w:pPr>
        <w:rPr>
          <w:sz w:val="28"/>
          <w:szCs w:val="28"/>
        </w:rPr>
      </w:pPr>
      <w:r w:rsidRPr="004E4F56">
        <w:rPr>
          <w:sz w:val="28"/>
          <w:szCs w:val="28"/>
        </w:rPr>
        <w:t>Deze quiz is een uitnodiging om met liefde naar je eigen behoeften te kijken. De komende hoofdstukken helpen je om een plan te maken dat jouw tijd en energie eert.</w:t>
      </w:r>
    </w:p>
    <w:p w14:paraId="0526EB0A" w14:textId="77777777" w:rsidR="004E4F56" w:rsidRPr="004E4F56" w:rsidRDefault="004E4F56" w:rsidP="004E4F56">
      <w:pPr>
        <w:rPr>
          <w:b/>
          <w:bCs/>
          <w:sz w:val="28"/>
          <w:szCs w:val="28"/>
        </w:rPr>
      </w:pPr>
      <w:r w:rsidRPr="004E4F56">
        <w:rPr>
          <w:b/>
          <w:bCs/>
          <w:sz w:val="28"/>
          <w:szCs w:val="28"/>
        </w:rPr>
        <w:lastRenderedPageBreak/>
        <w:t>Hoofdstuk 8: Een Persoonlijk Plan voor Jouw Tijd</w:t>
      </w:r>
    </w:p>
    <w:p w14:paraId="41137EDA" w14:textId="77777777" w:rsidR="004E4F56" w:rsidRPr="004E4F56" w:rsidRDefault="004E4F56" w:rsidP="004E4F56">
      <w:pPr>
        <w:rPr>
          <w:sz w:val="28"/>
          <w:szCs w:val="28"/>
        </w:rPr>
      </w:pPr>
      <w:r w:rsidRPr="004E4F56">
        <w:rPr>
          <w:sz w:val="28"/>
          <w:szCs w:val="28"/>
        </w:rPr>
        <w:t>Je hebt nu tools, strategieën en inzichten verzameld om je tijd en energie bewust in te richten. Dit hoofdstuk brengt alles samen in een persoonlijk tijdmanagementplan dat jouw liefde, verantwoordelijkheid en spirituele groei respecteert. Het is een uitnodiging om je chaos – die prachtige uiting van je betrokkenheid – om te zetten in een leven van balans, vreugde en vervulling.</w:t>
      </w:r>
    </w:p>
    <w:p w14:paraId="23F64F15" w14:textId="77777777" w:rsidR="004E4F56" w:rsidRPr="004E4F56" w:rsidRDefault="004E4F56" w:rsidP="004E4F56">
      <w:pPr>
        <w:rPr>
          <w:b/>
          <w:bCs/>
          <w:sz w:val="28"/>
          <w:szCs w:val="28"/>
        </w:rPr>
      </w:pPr>
      <w:r w:rsidRPr="004E4F56">
        <w:rPr>
          <w:b/>
          <w:bCs/>
          <w:sz w:val="28"/>
          <w:szCs w:val="28"/>
        </w:rPr>
        <w:t>Hoe maak je een tijdmanagementplan?</w:t>
      </w:r>
    </w:p>
    <w:p w14:paraId="3B44A2F5" w14:textId="77777777" w:rsidR="004E4F56" w:rsidRPr="004E4F56" w:rsidRDefault="004E4F56" w:rsidP="004E4F56">
      <w:pPr>
        <w:rPr>
          <w:sz w:val="28"/>
          <w:szCs w:val="28"/>
        </w:rPr>
      </w:pPr>
      <w:r w:rsidRPr="004E4F56">
        <w:rPr>
          <w:sz w:val="28"/>
          <w:szCs w:val="28"/>
        </w:rPr>
        <w:t>Een goed plan begint met het begrijpen van je doelen, het inrichten van je tijd met intentie, en het regelmatig reflecteren op wat werkt. Hier is een eenvoudige aanpak in drie stappen:</w:t>
      </w:r>
    </w:p>
    <w:p w14:paraId="532C7209" w14:textId="77777777" w:rsidR="004E4F56" w:rsidRPr="004E4F56" w:rsidRDefault="004E4F56">
      <w:pPr>
        <w:numPr>
          <w:ilvl w:val="0"/>
          <w:numId w:val="32"/>
        </w:numPr>
        <w:rPr>
          <w:sz w:val="28"/>
          <w:szCs w:val="28"/>
        </w:rPr>
      </w:pPr>
      <w:r w:rsidRPr="004E4F56">
        <w:rPr>
          <w:b/>
          <w:bCs/>
          <w:sz w:val="28"/>
          <w:szCs w:val="28"/>
        </w:rPr>
        <w:t>Definieer je doelen</w:t>
      </w:r>
      <w:r w:rsidRPr="004E4F56">
        <w:rPr>
          <w:sz w:val="28"/>
          <w:szCs w:val="28"/>
        </w:rPr>
        <w:t>:</w:t>
      </w:r>
      <w:r w:rsidRPr="004E4F56">
        <w:rPr>
          <w:sz w:val="28"/>
          <w:szCs w:val="28"/>
        </w:rPr>
        <w:br/>
        <w:t>Denk aan wat je de komende drie maanden wilt bereiken, zowel voor anderen als voor jezelf. Bijvoorbeeld:</w:t>
      </w:r>
    </w:p>
    <w:p w14:paraId="6B1FA5B9" w14:textId="77777777" w:rsidR="004E4F56" w:rsidRPr="004E4F56" w:rsidRDefault="004E4F56">
      <w:pPr>
        <w:numPr>
          <w:ilvl w:val="1"/>
          <w:numId w:val="32"/>
        </w:numPr>
        <w:rPr>
          <w:sz w:val="28"/>
          <w:szCs w:val="28"/>
        </w:rPr>
      </w:pPr>
      <w:r w:rsidRPr="004E4F56">
        <w:rPr>
          <w:sz w:val="28"/>
          <w:szCs w:val="28"/>
        </w:rPr>
        <w:t>Een spirituele routine opbouwen, zoals dagelijks mediteren.</w:t>
      </w:r>
    </w:p>
    <w:p w14:paraId="38259DF9" w14:textId="77777777" w:rsidR="004E4F56" w:rsidRPr="004E4F56" w:rsidRDefault="004E4F56">
      <w:pPr>
        <w:numPr>
          <w:ilvl w:val="1"/>
          <w:numId w:val="32"/>
        </w:numPr>
        <w:rPr>
          <w:sz w:val="28"/>
          <w:szCs w:val="28"/>
        </w:rPr>
      </w:pPr>
      <w:r w:rsidRPr="004E4F56">
        <w:rPr>
          <w:sz w:val="28"/>
          <w:szCs w:val="28"/>
        </w:rPr>
        <w:t>Meer quality time met je gezin of vrienden.</w:t>
      </w:r>
    </w:p>
    <w:p w14:paraId="162A255D" w14:textId="77777777" w:rsidR="004E4F56" w:rsidRPr="004E4F56" w:rsidRDefault="004E4F56">
      <w:pPr>
        <w:numPr>
          <w:ilvl w:val="1"/>
          <w:numId w:val="32"/>
        </w:numPr>
        <w:rPr>
          <w:sz w:val="28"/>
          <w:szCs w:val="28"/>
        </w:rPr>
      </w:pPr>
      <w:r w:rsidRPr="004E4F56">
        <w:rPr>
          <w:sz w:val="28"/>
          <w:szCs w:val="28"/>
        </w:rPr>
        <w:t>Een persoonlijke droom najagen, zoals een cursus volgen of een creatief project starten.</w:t>
      </w:r>
    </w:p>
    <w:p w14:paraId="69E81455" w14:textId="77777777" w:rsidR="004E4F56" w:rsidRPr="004E4F56" w:rsidRDefault="004E4F56">
      <w:pPr>
        <w:numPr>
          <w:ilvl w:val="0"/>
          <w:numId w:val="32"/>
        </w:numPr>
        <w:rPr>
          <w:sz w:val="28"/>
          <w:szCs w:val="28"/>
        </w:rPr>
      </w:pPr>
      <w:r w:rsidRPr="004E4F56">
        <w:rPr>
          <w:b/>
          <w:bCs/>
          <w:sz w:val="28"/>
          <w:szCs w:val="28"/>
        </w:rPr>
        <w:t>Plan je week met intentie</w:t>
      </w:r>
      <w:r w:rsidRPr="004E4F56">
        <w:rPr>
          <w:sz w:val="28"/>
          <w:szCs w:val="28"/>
        </w:rPr>
        <w:t>:</w:t>
      </w:r>
      <w:r w:rsidRPr="004E4F56">
        <w:rPr>
          <w:sz w:val="28"/>
          <w:szCs w:val="28"/>
        </w:rPr>
        <w:br/>
        <w:t>Gebruik de tools uit dit e-boek, zoals de Eisenhower-matrix (Hoofdstuk 2) en time blocking (Hoofdstuk 3), om je week in te delen. Zorg dat je tijd reserveert voor:</w:t>
      </w:r>
    </w:p>
    <w:p w14:paraId="0760FFE3" w14:textId="77777777" w:rsidR="004E4F56" w:rsidRPr="004E4F56" w:rsidRDefault="004E4F56">
      <w:pPr>
        <w:numPr>
          <w:ilvl w:val="1"/>
          <w:numId w:val="32"/>
        </w:numPr>
        <w:rPr>
          <w:sz w:val="28"/>
          <w:szCs w:val="28"/>
        </w:rPr>
      </w:pPr>
      <w:r w:rsidRPr="004E4F56">
        <w:rPr>
          <w:b/>
          <w:bCs/>
          <w:sz w:val="28"/>
          <w:szCs w:val="28"/>
        </w:rPr>
        <w:t>Verantwoordelijkheden</w:t>
      </w:r>
      <w:r w:rsidRPr="004E4F56">
        <w:rPr>
          <w:sz w:val="28"/>
          <w:szCs w:val="28"/>
        </w:rPr>
        <w:t>: Werk, gezin, of andere verplichtingen.</w:t>
      </w:r>
    </w:p>
    <w:p w14:paraId="2F45565F" w14:textId="77777777" w:rsidR="004E4F56" w:rsidRPr="004E4F56" w:rsidRDefault="004E4F56">
      <w:pPr>
        <w:numPr>
          <w:ilvl w:val="1"/>
          <w:numId w:val="32"/>
        </w:numPr>
        <w:rPr>
          <w:sz w:val="28"/>
          <w:szCs w:val="28"/>
        </w:rPr>
      </w:pPr>
      <w:r w:rsidRPr="004E4F56">
        <w:rPr>
          <w:b/>
          <w:bCs/>
          <w:sz w:val="28"/>
          <w:szCs w:val="28"/>
        </w:rPr>
        <w:t>Zelfzorg</w:t>
      </w:r>
      <w:r w:rsidRPr="004E4F56">
        <w:rPr>
          <w:sz w:val="28"/>
          <w:szCs w:val="28"/>
        </w:rPr>
        <w:t>: Momenten om je energie op te laden, zoals een wandeling of journaling.</w:t>
      </w:r>
    </w:p>
    <w:p w14:paraId="120F491D" w14:textId="77777777" w:rsidR="004E4F56" w:rsidRPr="004E4F56" w:rsidRDefault="004E4F56">
      <w:pPr>
        <w:numPr>
          <w:ilvl w:val="1"/>
          <w:numId w:val="32"/>
        </w:numPr>
        <w:rPr>
          <w:sz w:val="28"/>
          <w:szCs w:val="28"/>
        </w:rPr>
      </w:pPr>
      <w:r w:rsidRPr="004E4F56">
        <w:rPr>
          <w:b/>
          <w:bCs/>
          <w:sz w:val="28"/>
          <w:szCs w:val="28"/>
        </w:rPr>
        <w:t>Spirituele groei</w:t>
      </w:r>
      <w:r w:rsidRPr="004E4F56">
        <w:rPr>
          <w:sz w:val="28"/>
          <w:szCs w:val="28"/>
        </w:rPr>
        <w:t>: Een dagelijkse praktijk, zoals meditatie of een dankbaarheidsritueel.</w:t>
      </w:r>
    </w:p>
    <w:p w14:paraId="6F74A5C3" w14:textId="77777777" w:rsidR="004E4F56" w:rsidRPr="004E4F56" w:rsidRDefault="004E4F56">
      <w:pPr>
        <w:numPr>
          <w:ilvl w:val="0"/>
          <w:numId w:val="32"/>
        </w:numPr>
        <w:rPr>
          <w:sz w:val="28"/>
          <w:szCs w:val="28"/>
        </w:rPr>
      </w:pPr>
      <w:r w:rsidRPr="004E4F56">
        <w:rPr>
          <w:b/>
          <w:bCs/>
          <w:sz w:val="28"/>
          <w:szCs w:val="28"/>
        </w:rPr>
        <w:t>Evalueer en pas aan</w:t>
      </w:r>
      <w:r w:rsidRPr="004E4F56">
        <w:rPr>
          <w:sz w:val="28"/>
          <w:szCs w:val="28"/>
        </w:rPr>
        <w:t>:</w:t>
      </w:r>
      <w:r w:rsidRPr="004E4F56">
        <w:rPr>
          <w:sz w:val="28"/>
          <w:szCs w:val="28"/>
        </w:rPr>
        <w:br/>
        <w:t>Neem elke zondag 10 minuten om te reflecteren:</w:t>
      </w:r>
    </w:p>
    <w:p w14:paraId="69082DF0" w14:textId="2AA3AE48" w:rsidR="004E4F56" w:rsidRPr="004E4F56" w:rsidRDefault="004E4F56">
      <w:pPr>
        <w:numPr>
          <w:ilvl w:val="1"/>
          <w:numId w:val="32"/>
        </w:numPr>
        <w:rPr>
          <w:sz w:val="28"/>
          <w:szCs w:val="28"/>
        </w:rPr>
      </w:pPr>
      <w:r w:rsidRPr="004E4F56">
        <w:rPr>
          <w:sz w:val="28"/>
          <w:szCs w:val="28"/>
        </w:rPr>
        <w:t>Wat ging goed deze week? (</w:t>
      </w:r>
      <w:r w:rsidR="00B84428" w:rsidRPr="004E4F56">
        <w:rPr>
          <w:sz w:val="28"/>
          <w:szCs w:val="28"/>
        </w:rPr>
        <w:t>Bijv.</w:t>
      </w:r>
      <w:r w:rsidRPr="004E4F56">
        <w:rPr>
          <w:sz w:val="28"/>
          <w:szCs w:val="28"/>
        </w:rPr>
        <w:t xml:space="preserve"> een moment van zelfzorg, een goed gesprek)</w:t>
      </w:r>
    </w:p>
    <w:p w14:paraId="79D73304" w14:textId="1534C882" w:rsidR="004E4F56" w:rsidRPr="004E4F56" w:rsidRDefault="004E4F56">
      <w:pPr>
        <w:numPr>
          <w:ilvl w:val="1"/>
          <w:numId w:val="32"/>
        </w:numPr>
        <w:rPr>
          <w:sz w:val="28"/>
          <w:szCs w:val="28"/>
        </w:rPr>
      </w:pPr>
      <w:r w:rsidRPr="004E4F56">
        <w:rPr>
          <w:sz w:val="28"/>
          <w:szCs w:val="28"/>
        </w:rPr>
        <w:lastRenderedPageBreak/>
        <w:t>Wat kostte te veel energie? (</w:t>
      </w:r>
      <w:r w:rsidR="00B84428" w:rsidRPr="004E4F56">
        <w:rPr>
          <w:sz w:val="28"/>
          <w:szCs w:val="28"/>
        </w:rPr>
        <w:t>Bijv.</w:t>
      </w:r>
      <w:r w:rsidRPr="004E4F56">
        <w:rPr>
          <w:sz w:val="28"/>
          <w:szCs w:val="28"/>
        </w:rPr>
        <w:t xml:space="preserve"> een afleiding, een overbodige taak)</w:t>
      </w:r>
    </w:p>
    <w:p w14:paraId="4FCD10B2" w14:textId="77777777" w:rsidR="004E4F56" w:rsidRPr="004E4F56" w:rsidRDefault="004E4F56">
      <w:pPr>
        <w:numPr>
          <w:ilvl w:val="1"/>
          <w:numId w:val="32"/>
        </w:numPr>
        <w:rPr>
          <w:sz w:val="28"/>
          <w:szCs w:val="28"/>
        </w:rPr>
      </w:pPr>
      <w:r w:rsidRPr="004E4F56">
        <w:rPr>
          <w:sz w:val="28"/>
          <w:szCs w:val="28"/>
        </w:rPr>
        <w:t>Hoe kun je je plan voor volgende week aanpassen om meer balans te vinden?</w:t>
      </w:r>
    </w:p>
    <w:p w14:paraId="09065A67" w14:textId="77777777" w:rsidR="004E4F56" w:rsidRPr="004E4F56" w:rsidRDefault="004E4F56" w:rsidP="004E4F56">
      <w:pPr>
        <w:rPr>
          <w:b/>
          <w:bCs/>
          <w:sz w:val="28"/>
          <w:szCs w:val="28"/>
        </w:rPr>
      </w:pPr>
      <w:r w:rsidRPr="004E4F56">
        <w:rPr>
          <w:b/>
          <w:bCs/>
          <w:sz w:val="28"/>
          <w:szCs w:val="28"/>
        </w:rPr>
        <w:t>Een voorbeeld van een weekplan</w:t>
      </w:r>
    </w:p>
    <w:p w14:paraId="53C6DDCF" w14:textId="77777777" w:rsidR="004E4F56" w:rsidRPr="004E4F56" w:rsidRDefault="004E4F56" w:rsidP="004E4F56">
      <w:pPr>
        <w:rPr>
          <w:sz w:val="28"/>
          <w:szCs w:val="28"/>
        </w:rPr>
      </w:pPr>
      <w:r w:rsidRPr="004E4F56">
        <w:rPr>
          <w:sz w:val="28"/>
          <w:szCs w:val="28"/>
        </w:rPr>
        <w:t>Stel, je bent een moeder en professional:</w:t>
      </w:r>
    </w:p>
    <w:p w14:paraId="0F38377A" w14:textId="77777777" w:rsidR="004E4F56" w:rsidRPr="004E4F56" w:rsidRDefault="004E4F56">
      <w:pPr>
        <w:numPr>
          <w:ilvl w:val="0"/>
          <w:numId w:val="33"/>
        </w:numPr>
        <w:rPr>
          <w:sz w:val="28"/>
          <w:szCs w:val="28"/>
        </w:rPr>
      </w:pPr>
      <w:r w:rsidRPr="004E4F56">
        <w:rPr>
          <w:b/>
          <w:bCs/>
          <w:sz w:val="28"/>
          <w:szCs w:val="28"/>
        </w:rPr>
        <w:t>Maandag</w:t>
      </w:r>
      <w:r w:rsidRPr="004E4F56">
        <w:rPr>
          <w:sz w:val="28"/>
          <w:szCs w:val="28"/>
        </w:rPr>
        <w:t>:</w:t>
      </w:r>
    </w:p>
    <w:p w14:paraId="7AB4FEA9" w14:textId="77777777" w:rsidR="004E4F56" w:rsidRPr="004E4F56" w:rsidRDefault="004E4F56">
      <w:pPr>
        <w:numPr>
          <w:ilvl w:val="1"/>
          <w:numId w:val="33"/>
        </w:numPr>
        <w:rPr>
          <w:sz w:val="28"/>
          <w:szCs w:val="28"/>
        </w:rPr>
      </w:pPr>
      <w:r w:rsidRPr="004E4F56">
        <w:rPr>
          <w:sz w:val="28"/>
          <w:szCs w:val="28"/>
        </w:rPr>
        <w:t>07:00-07:30: Grondingsoefening (Hoofdstuk 4).</w:t>
      </w:r>
    </w:p>
    <w:p w14:paraId="0C9A9435" w14:textId="77777777" w:rsidR="004E4F56" w:rsidRPr="004E4F56" w:rsidRDefault="004E4F56">
      <w:pPr>
        <w:numPr>
          <w:ilvl w:val="1"/>
          <w:numId w:val="33"/>
        </w:numPr>
        <w:rPr>
          <w:sz w:val="28"/>
          <w:szCs w:val="28"/>
        </w:rPr>
      </w:pPr>
      <w:r w:rsidRPr="004E4F56">
        <w:rPr>
          <w:sz w:val="28"/>
          <w:szCs w:val="28"/>
        </w:rPr>
        <w:t>09:00-11:00: Gefocust werk (time blocking, Hoofdstuk 3).</w:t>
      </w:r>
    </w:p>
    <w:p w14:paraId="21345DA4" w14:textId="77777777" w:rsidR="004E4F56" w:rsidRPr="004E4F56" w:rsidRDefault="004E4F56">
      <w:pPr>
        <w:numPr>
          <w:ilvl w:val="1"/>
          <w:numId w:val="33"/>
        </w:numPr>
        <w:rPr>
          <w:sz w:val="28"/>
          <w:szCs w:val="28"/>
        </w:rPr>
      </w:pPr>
      <w:r w:rsidRPr="004E4F56">
        <w:rPr>
          <w:sz w:val="28"/>
          <w:szCs w:val="28"/>
        </w:rPr>
        <w:t>18:00-19:00: Tijd met kinderen.</w:t>
      </w:r>
    </w:p>
    <w:p w14:paraId="70F932BE" w14:textId="77777777" w:rsidR="004E4F56" w:rsidRPr="004E4F56" w:rsidRDefault="004E4F56">
      <w:pPr>
        <w:numPr>
          <w:ilvl w:val="1"/>
          <w:numId w:val="33"/>
        </w:numPr>
        <w:rPr>
          <w:sz w:val="28"/>
          <w:szCs w:val="28"/>
        </w:rPr>
      </w:pPr>
      <w:r w:rsidRPr="004E4F56">
        <w:rPr>
          <w:sz w:val="28"/>
          <w:szCs w:val="28"/>
        </w:rPr>
        <w:t>20:00-20:15: Dankbaarheidsjournal (Hoofdstuk 5).</w:t>
      </w:r>
    </w:p>
    <w:p w14:paraId="231C9EE2" w14:textId="77777777" w:rsidR="004E4F56" w:rsidRPr="004E4F56" w:rsidRDefault="004E4F56">
      <w:pPr>
        <w:numPr>
          <w:ilvl w:val="0"/>
          <w:numId w:val="33"/>
        </w:numPr>
        <w:rPr>
          <w:sz w:val="28"/>
          <w:szCs w:val="28"/>
        </w:rPr>
      </w:pPr>
      <w:r w:rsidRPr="004E4F56">
        <w:rPr>
          <w:b/>
          <w:bCs/>
          <w:sz w:val="28"/>
          <w:szCs w:val="28"/>
        </w:rPr>
        <w:t>Woensdag</w:t>
      </w:r>
      <w:r w:rsidRPr="004E4F56">
        <w:rPr>
          <w:sz w:val="28"/>
          <w:szCs w:val="28"/>
        </w:rPr>
        <w:t>: Zeg “nee” tegen een niet-essentiële vergadering en gebruik die tijd voor een wandeling (Hoofdstuk 6).</w:t>
      </w:r>
    </w:p>
    <w:p w14:paraId="1C080152" w14:textId="77777777" w:rsidR="004E4F56" w:rsidRPr="004E4F56" w:rsidRDefault="004E4F56">
      <w:pPr>
        <w:numPr>
          <w:ilvl w:val="0"/>
          <w:numId w:val="33"/>
        </w:numPr>
        <w:rPr>
          <w:sz w:val="28"/>
          <w:szCs w:val="28"/>
        </w:rPr>
      </w:pPr>
      <w:r w:rsidRPr="004E4F56">
        <w:rPr>
          <w:b/>
          <w:bCs/>
          <w:sz w:val="28"/>
          <w:szCs w:val="28"/>
        </w:rPr>
        <w:t>Zondag</w:t>
      </w:r>
      <w:r w:rsidRPr="004E4F56">
        <w:rPr>
          <w:sz w:val="28"/>
          <w:szCs w:val="28"/>
        </w:rPr>
        <w:t>: Reflecteer 10 minuten op je week en plan de volgende week.</w:t>
      </w:r>
    </w:p>
    <w:p w14:paraId="7A27699F" w14:textId="77777777" w:rsidR="004E4F56" w:rsidRPr="004E4F56" w:rsidRDefault="004E4F56" w:rsidP="004E4F56">
      <w:pPr>
        <w:rPr>
          <w:sz w:val="28"/>
          <w:szCs w:val="28"/>
        </w:rPr>
      </w:pPr>
      <w:r w:rsidRPr="004E4F56">
        <w:rPr>
          <w:sz w:val="28"/>
          <w:szCs w:val="28"/>
        </w:rPr>
        <w:t>Dit plan helpt je om je liefde en verantwoordelijkheid te balanceren met momenten voor jezelf.</w:t>
      </w:r>
    </w:p>
    <w:p w14:paraId="550BF9DD" w14:textId="77777777" w:rsidR="004E4F56" w:rsidRPr="004E4F56" w:rsidRDefault="004E4F56" w:rsidP="004E4F56">
      <w:pPr>
        <w:rPr>
          <w:sz w:val="28"/>
          <w:szCs w:val="28"/>
        </w:rPr>
      </w:pPr>
      <w:r w:rsidRPr="004E4F56">
        <w:rPr>
          <w:b/>
          <w:bCs/>
          <w:sz w:val="28"/>
          <w:szCs w:val="28"/>
        </w:rPr>
        <w:t>Actie: Maak je eigen weekplan</w:t>
      </w:r>
      <w:r w:rsidRPr="004E4F56">
        <w:rPr>
          <w:sz w:val="28"/>
          <w:szCs w:val="28"/>
        </w:rPr>
        <w:br/>
        <w:t>Neem 15 minuten en creëer een tijdmanagementplan voor de komende week:</w:t>
      </w:r>
    </w:p>
    <w:p w14:paraId="477D6BED" w14:textId="77777777" w:rsidR="004E4F56" w:rsidRPr="004E4F56" w:rsidRDefault="004E4F56">
      <w:pPr>
        <w:numPr>
          <w:ilvl w:val="0"/>
          <w:numId w:val="34"/>
        </w:numPr>
        <w:rPr>
          <w:sz w:val="28"/>
          <w:szCs w:val="28"/>
        </w:rPr>
      </w:pPr>
      <w:r w:rsidRPr="004E4F56">
        <w:rPr>
          <w:sz w:val="28"/>
          <w:szCs w:val="28"/>
        </w:rPr>
        <w:t>Schrijf 1-2 doelen op (persoonlijk, spiritueel of professioneel).</w:t>
      </w:r>
    </w:p>
    <w:p w14:paraId="31A2385E" w14:textId="77777777" w:rsidR="004E4F56" w:rsidRPr="004E4F56" w:rsidRDefault="004E4F56">
      <w:pPr>
        <w:numPr>
          <w:ilvl w:val="0"/>
          <w:numId w:val="34"/>
        </w:numPr>
        <w:rPr>
          <w:sz w:val="28"/>
          <w:szCs w:val="28"/>
        </w:rPr>
      </w:pPr>
      <w:r w:rsidRPr="004E4F56">
        <w:rPr>
          <w:sz w:val="28"/>
          <w:szCs w:val="28"/>
        </w:rPr>
        <w:t>Gebruik time blocking om je week in te delen, met minstens één dagelijks zelfzorgmoment en één spirituele praktijk.</w:t>
      </w:r>
    </w:p>
    <w:p w14:paraId="37593CC0" w14:textId="77777777" w:rsidR="004E4F56" w:rsidRPr="004E4F56" w:rsidRDefault="004E4F56">
      <w:pPr>
        <w:numPr>
          <w:ilvl w:val="0"/>
          <w:numId w:val="34"/>
        </w:numPr>
        <w:rPr>
          <w:sz w:val="28"/>
          <w:szCs w:val="28"/>
        </w:rPr>
      </w:pPr>
      <w:r w:rsidRPr="004E4F56">
        <w:rPr>
          <w:sz w:val="28"/>
          <w:szCs w:val="28"/>
        </w:rPr>
        <w:t>Plan een moment op zondag om te reflecteren en je plan aan te passen.</w:t>
      </w:r>
    </w:p>
    <w:p w14:paraId="757C59FA" w14:textId="77777777" w:rsidR="004E4F56" w:rsidRPr="004E4F56" w:rsidRDefault="004E4F56" w:rsidP="004E4F56">
      <w:pPr>
        <w:rPr>
          <w:sz w:val="28"/>
          <w:szCs w:val="28"/>
        </w:rPr>
      </w:pPr>
      <w:r w:rsidRPr="004E4F56">
        <w:rPr>
          <w:b/>
          <w:bCs/>
          <w:sz w:val="28"/>
          <w:szCs w:val="28"/>
        </w:rPr>
        <w:t>Reflectie-oefening: Wat wil je creëren?</w:t>
      </w:r>
      <w:r w:rsidRPr="004E4F56">
        <w:rPr>
          <w:sz w:val="28"/>
          <w:szCs w:val="28"/>
        </w:rPr>
        <w:br/>
        <w:t>Neem 5 minuten en schrijf op:</w:t>
      </w:r>
    </w:p>
    <w:p w14:paraId="3E94CFEB" w14:textId="77777777" w:rsidR="004E4F56" w:rsidRPr="004E4F56" w:rsidRDefault="004E4F56">
      <w:pPr>
        <w:numPr>
          <w:ilvl w:val="0"/>
          <w:numId w:val="35"/>
        </w:numPr>
        <w:rPr>
          <w:sz w:val="28"/>
          <w:szCs w:val="28"/>
        </w:rPr>
      </w:pPr>
      <w:r w:rsidRPr="004E4F56">
        <w:rPr>
          <w:sz w:val="28"/>
          <w:szCs w:val="28"/>
        </w:rPr>
        <w:t>Wat is één doel dat je hart sneller laat kloppen?</w:t>
      </w:r>
    </w:p>
    <w:p w14:paraId="6DF94D33" w14:textId="77777777" w:rsidR="004E4F56" w:rsidRPr="004E4F56" w:rsidRDefault="004E4F56">
      <w:pPr>
        <w:numPr>
          <w:ilvl w:val="0"/>
          <w:numId w:val="35"/>
        </w:numPr>
        <w:rPr>
          <w:sz w:val="28"/>
          <w:szCs w:val="28"/>
        </w:rPr>
      </w:pPr>
      <w:r w:rsidRPr="004E4F56">
        <w:rPr>
          <w:sz w:val="28"/>
          <w:szCs w:val="28"/>
        </w:rPr>
        <w:t>Hoe kun je deze week tijd vrijmaken voor dat doel?</w:t>
      </w:r>
    </w:p>
    <w:p w14:paraId="10138DC6" w14:textId="77777777" w:rsidR="004E4F56" w:rsidRPr="004E4F56" w:rsidRDefault="004E4F56">
      <w:pPr>
        <w:numPr>
          <w:ilvl w:val="0"/>
          <w:numId w:val="35"/>
        </w:numPr>
        <w:rPr>
          <w:sz w:val="28"/>
          <w:szCs w:val="28"/>
        </w:rPr>
      </w:pPr>
      <w:r w:rsidRPr="004E4F56">
        <w:rPr>
          <w:sz w:val="28"/>
          <w:szCs w:val="28"/>
        </w:rPr>
        <w:t>Wat is één verantwoordelijkheid die je kunt delegeren of minimaliseren om ruimte te maken?</w:t>
      </w:r>
    </w:p>
    <w:p w14:paraId="59329C4D" w14:textId="77777777" w:rsidR="004E4F56" w:rsidRDefault="004E4F56" w:rsidP="004E4F56">
      <w:pPr>
        <w:rPr>
          <w:sz w:val="28"/>
          <w:szCs w:val="28"/>
        </w:rPr>
      </w:pPr>
      <w:r w:rsidRPr="004E4F56">
        <w:rPr>
          <w:sz w:val="28"/>
          <w:szCs w:val="28"/>
        </w:rPr>
        <w:lastRenderedPageBreak/>
        <w:t>Dit plan is jouw kompas om je tijd en energie te richten op wat je echt belangrijk vindt. Het volgende hoofdstuk helpt je om je liefde en verantwoordelijkheid in balans te brengen met zelfliefde.</w:t>
      </w:r>
    </w:p>
    <w:p w14:paraId="6FAD6C5E" w14:textId="77777777" w:rsidR="00046E21" w:rsidRDefault="00046E21" w:rsidP="004E4F56">
      <w:pPr>
        <w:rPr>
          <w:sz w:val="28"/>
          <w:szCs w:val="28"/>
        </w:rPr>
      </w:pPr>
    </w:p>
    <w:p w14:paraId="406C6E72" w14:textId="77777777" w:rsidR="00046E21" w:rsidRDefault="00046E21" w:rsidP="004E4F56">
      <w:pPr>
        <w:rPr>
          <w:sz w:val="28"/>
          <w:szCs w:val="28"/>
        </w:rPr>
      </w:pPr>
    </w:p>
    <w:p w14:paraId="1BA33675" w14:textId="77777777" w:rsidR="00046E21" w:rsidRDefault="00046E21" w:rsidP="004E4F56">
      <w:pPr>
        <w:rPr>
          <w:sz w:val="28"/>
          <w:szCs w:val="28"/>
        </w:rPr>
      </w:pPr>
    </w:p>
    <w:p w14:paraId="72B04D47" w14:textId="77777777" w:rsidR="00046E21" w:rsidRDefault="00046E21" w:rsidP="004E4F56">
      <w:pPr>
        <w:rPr>
          <w:sz w:val="28"/>
          <w:szCs w:val="28"/>
        </w:rPr>
      </w:pPr>
    </w:p>
    <w:p w14:paraId="1B46CB26" w14:textId="77777777" w:rsidR="00046E21" w:rsidRDefault="00046E21" w:rsidP="004E4F56">
      <w:pPr>
        <w:rPr>
          <w:sz w:val="28"/>
          <w:szCs w:val="28"/>
        </w:rPr>
      </w:pPr>
    </w:p>
    <w:p w14:paraId="4FABAAA8" w14:textId="77777777" w:rsidR="00046E21" w:rsidRDefault="00046E21" w:rsidP="004E4F56">
      <w:pPr>
        <w:rPr>
          <w:sz w:val="28"/>
          <w:szCs w:val="28"/>
        </w:rPr>
      </w:pPr>
    </w:p>
    <w:p w14:paraId="3B66B91E" w14:textId="77777777" w:rsidR="00046E21" w:rsidRDefault="00046E21" w:rsidP="004E4F56">
      <w:pPr>
        <w:rPr>
          <w:sz w:val="28"/>
          <w:szCs w:val="28"/>
        </w:rPr>
      </w:pPr>
    </w:p>
    <w:p w14:paraId="0488DFEC" w14:textId="77777777" w:rsidR="00046E21" w:rsidRDefault="00046E21" w:rsidP="004E4F56">
      <w:pPr>
        <w:rPr>
          <w:sz w:val="28"/>
          <w:szCs w:val="28"/>
        </w:rPr>
      </w:pPr>
    </w:p>
    <w:p w14:paraId="1BFA23FB" w14:textId="77777777" w:rsidR="00046E21" w:rsidRDefault="00046E21" w:rsidP="004E4F56">
      <w:pPr>
        <w:rPr>
          <w:sz w:val="28"/>
          <w:szCs w:val="28"/>
        </w:rPr>
      </w:pPr>
    </w:p>
    <w:p w14:paraId="35FF5F41" w14:textId="77777777" w:rsidR="00046E21" w:rsidRDefault="00046E21" w:rsidP="004E4F56">
      <w:pPr>
        <w:rPr>
          <w:sz w:val="28"/>
          <w:szCs w:val="28"/>
        </w:rPr>
      </w:pPr>
    </w:p>
    <w:p w14:paraId="1C842443" w14:textId="77777777" w:rsidR="00046E21" w:rsidRDefault="00046E21" w:rsidP="004E4F56">
      <w:pPr>
        <w:rPr>
          <w:sz w:val="28"/>
          <w:szCs w:val="28"/>
        </w:rPr>
      </w:pPr>
    </w:p>
    <w:p w14:paraId="24D6224D" w14:textId="77777777" w:rsidR="00046E21" w:rsidRDefault="00046E21" w:rsidP="004E4F56">
      <w:pPr>
        <w:rPr>
          <w:sz w:val="28"/>
          <w:szCs w:val="28"/>
        </w:rPr>
      </w:pPr>
    </w:p>
    <w:p w14:paraId="7042C545" w14:textId="77777777" w:rsidR="00046E21" w:rsidRDefault="00046E21" w:rsidP="004E4F56">
      <w:pPr>
        <w:rPr>
          <w:sz w:val="28"/>
          <w:szCs w:val="28"/>
        </w:rPr>
      </w:pPr>
    </w:p>
    <w:p w14:paraId="53064013" w14:textId="77777777" w:rsidR="00046E21" w:rsidRDefault="00046E21" w:rsidP="004E4F56">
      <w:pPr>
        <w:rPr>
          <w:sz w:val="28"/>
          <w:szCs w:val="28"/>
        </w:rPr>
      </w:pPr>
    </w:p>
    <w:p w14:paraId="508E1EE9" w14:textId="77777777" w:rsidR="00046E21" w:rsidRDefault="00046E21" w:rsidP="004E4F56">
      <w:pPr>
        <w:rPr>
          <w:sz w:val="28"/>
          <w:szCs w:val="28"/>
        </w:rPr>
      </w:pPr>
    </w:p>
    <w:p w14:paraId="2307A94B" w14:textId="77777777" w:rsidR="00046E21" w:rsidRDefault="00046E21" w:rsidP="004E4F56">
      <w:pPr>
        <w:rPr>
          <w:sz w:val="28"/>
          <w:szCs w:val="28"/>
        </w:rPr>
      </w:pPr>
    </w:p>
    <w:p w14:paraId="455C712A" w14:textId="77777777" w:rsidR="00046E21" w:rsidRDefault="00046E21" w:rsidP="004E4F56">
      <w:pPr>
        <w:rPr>
          <w:sz w:val="28"/>
          <w:szCs w:val="28"/>
        </w:rPr>
      </w:pPr>
    </w:p>
    <w:p w14:paraId="4DC6AC45" w14:textId="77777777" w:rsidR="00046E21" w:rsidRDefault="00046E21" w:rsidP="004E4F56">
      <w:pPr>
        <w:rPr>
          <w:sz w:val="28"/>
          <w:szCs w:val="28"/>
        </w:rPr>
      </w:pPr>
    </w:p>
    <w:p w14:paraId="7575D4CC" w14:textId="77777777" w:rsidR="00046E21" w:rsidRDefault="00046E21" w:rsidP="004E4F56">
      <w:pPr>
        <w:rPr>
          <w:sz w:val="28"/>
          <w:szCs w:val="28"/>
        </w:rPr>
      </w:pPr>
    </w:p>
    <w:p w14:paraId="50E5F7BF" w14:textId="77777777" w:rsidR="00046E21" w:rsidRDefault="00046E21" w:rsidP="004E4F56">
      <w:pPr>
        <w:rPr>
          <w:sz w:val="28"/>
          <w:szCs w:val="28"/>
        </w:rPr>
      </w:pPr>
    </w:p>
    <w:p w14:paraId="7D8678C3" w14:textId="77777777" w:rsidR="007401C7" w:rsidRDefault="007401C7" w:rsidP="004E4F56">
      <w:pPr>
        <w:rPr>
          <w:b/>
          <w:bCs/>
          <w:sz w:val="28"/>
          <w:szCs w:val="28"/>
        </w:rPr>
      </w:pPr>
    </w:p>
    <w:p w14:paraId="1C9132F4" w14:textId="77777777" w:rsidR="007401C7" w:rsidRDefault="007401C7" w:rsidP="004E4F56">
      <w:pPr>
        <w:rPr>
          <w:b/>
          <w:bCs/>
          <w:sz w:val="28"/>
          <w:szCs w:val="28"/>
        </w:rPr>
      </w:pPr>
    </w:p>
    <w:p w14:paraId="3B88D498" w14:textId="77777777" w:rsidR="007401C7" w:rsidRDefault="007401C7" w:rsidP="004E4F56">
      <w:pPr>
        <w:rPr>
          <w:b/>
          <w:bCs/>
          <w:sz w:val="28"/>
          <w:szCs w:val="28"/>
        </w:rPr>
      </w:pPr>
    </w:p>
    <w:p w14:paraId="05A318BB" w14:textId="0B50A73C" w:rsidR="004E4F56" w:rsidRPr="004E4F56" w:rsidRDefault="004E4F56" w:rsidP="004E4F56">
      <w:pPr>
        <w:rPr>
          <w:b/>
          <w:bCs/>
          <w:sz w:val="28"/>
          <w:szCs w:val="28"/>
        </w:rPr>
      </w:pPr>
      <w:r w:rsidRPr="004E4F56">
        <w:rPr>
          <w:b/>
          <w:bCs/>
          <w:sz w:val="28"/>
          <w:szCs w:val="28"/>
        </w:rPr>
        <w:lastRenderedPageBreak/>
        <w:t>Hoofdstuk 9: Reflectie-oefening: Liefde en Verantwoordelijkheid in Harmonie</w:t>
      </w:r>
    </w:p>
    <w:p w14:paraId="5CF880D8" w14:textId="77777777" w:rsidR="004E4F56" w:rsidRPr="004E4F56" w:rsidRDefault="004E4F56" w:rsidP="004E4F56">
      <w:pPr>
        <w:rPr>
          <w:sz w:val="28"/>
          <w:szCs w:val="28"/>
        </w:rPr>
      </w:pPr>
      <w:r w:rsidRPr="004E4F56">
        <w:rPr>
          <w:sz w:val="28"/>
          <w:szCs w:val="28"/>
        </w:rPr>
        <w:t xml:space="preserve">Jouw leven is een prachtig weefsel van liefde, verantwoordelijkheid en betrokkenheid. Maar soms voelt het alsof je zoveel geeft dat je jezelf vergeet. Deze reflectie-oefening helpt je om te zien hoe je tijdmanagement kunt gebruiken om je liefde voor anderen te eren </w:t>
      </w:r>
      <w:r w:rsidRPr="004E4F56">
        <w:rPr>
          <w:i/>
          <w:iCs/>
          <w:sz w:val="28"/>
          <w:szCs w:val="28"/>
        </w:rPr>
        <w:t>en</w:t>
      </w:r>
      <w:r w:rsidRPr="004E4F56">
        <w:rPr>
          <w:sz w:val="28"/>
          <w:szCs w:val="28"/>
        </w:rPr>
        <w:t xml:space="preserve"> je eigen ziel te voeden. Het is een moment om met compassie naar jezelf te kijken en balans te creëren.</w:t>
      </w:r>
    </w:p>
    <w:p w14:paraId="4473C02D" w14:textId="77777777" w:rsidR="004E4F56" w:rsidRPr="004E4F56" w:rsidRDefault="004E4F56" w:rsidP="004E4F56">
      <w:pPr>
        <w:rPr>
          <w:sz w:val="28"/>
          <w:szCs w:val="28"/>
        </w:rPr>
      </w:pPr>
      <w:r w:rsidRPr="004E4F56">
        <w:rPr>
          <w:b/>
          <w:bCs/>
          <w:sz w:val="28"/>
          <w:szCs w:val="28"/>
        </w:rPr>
        <w:t>Reflectie-oefening: Balans in jouw liefde</w:t>
      </w:r>
      <w:r w:rsidRPr="004E4F56">
        <w:rPr>
          <w:sz w:val="28"/>
          <w:szCs w:val="28"/>
        </w:rPr>
        <w:br/>
        <w:t>Neem 10 minuten, pak een notitieboekje, en beantwoord deze vragen:</w:t>
      </w:r>
    </w:p>
    <w:p w14:paraId="27A052CB" w14:textId="77777777" w:rsidR="004E4F56" w:rsidRPr="004E4F56" w:rsidRDefault="004E4F56">
      <w:pPr>
        <w:numPr>
          <w:ilvl w:val="0"/>
          <w:numId w:val="36"/>
        </w:numPr>
        <w:rPr>
          <w:sz w:val="28"/>
          <w:szCs w:val="28"/>
        </w:rPr>
      </w:pPr>
      <w:r w:rsidRPr="004E4F56">
        <w:rPr>
          <w:b/>
          <w:bCs/>
          <w:sz w:val="28"/>
          <w:szCs w:val="28"/>
        </w:rPr>
        <w:t>Voor wie of wat geef je het meeste van je tijd en energie?</w:t>
      </w:r>
      <w:r w:rsidRPr="004E4F56">
        <w:rPr>
          <w:sz w:val="28"/>
          <w:szCs w:val="28"/>
        </w:rPr>
        <w:t xml:space="preserve"> Denk aan de mensen of verplichtingen waar je liefde in stopt (bijv. je kinderen, je werk, je vrienden).</w:t>
      </w:r>
    </w:p>
    <w:p w14:paraId="4C95046C" w14:textId="77777777" w:rsidR="004E4F56" w:rsidRPr="004E4F56" w:rsidRDefault="004E4F56">
      <w:pPr>
        <w:numPr>
          <w:ilvl w:val="0"/>
          <w:numId w:val="36"/>
        </w:numPr>
        <w:rPr>
          <w:sz w:val="28"/>
          <w:szCs w:val="28"/>
        </w:rPr>
      </w:pPr>
      <w:r w:rsidRPr="004E4F56">
        <w:rPr>
          <w:b/>
          <w:bCs/>
          <w:sz w:val="28"/>
          <w:szCs w:val="28"/>
        </w:rPr>
        <w:t>Welke van deze verantwoordelijkheden vullen je met vreugde, en welke voelen soms zwaar?</w:t>
      </w:r>
      <w:r w:rsidRPr="004E4F56">
        <w:rPr>
          <w:sz w:val="28"/>
          <w:szCs w:val="28"/>
        </w:rPr>
        <w:t xml:space="preserve"> Het is oké om toe te geven dat zelfs liefdevolle taken uitputtend kunnen zijn.</w:t>
      </w:r>
    </w:p>
    <w:p w14:paraId="0BD77270" w14:textId="77777777" w:rsidR="004E4F56" w:rsidRPr="004E4F56" w:rsidRDefault="004E4F56">
      <w:pPr>
        <w:numPr>
          <w:ilvl w:val="0"/>
          <w:numId w:val="36"/>
        </w:numPr>
        <w:rPr>
          <w:sz w:val="28"/>
          <w:szCs w:val="28"/>
        </w:rPr>
      </w:pPr>
      <w:r w:rsidRPr="004E4F56">
        <w:rPr>
          <w:b/>
          <w:bCs/>
          <w:sz w:val="28"/>
          <w:szCs w:val="28"/>
        </w:rPr>
        <w:t>Hoe kun je één kleine verandering maken om je liefde voor anderen te combineren met zelfliefde?</w:t>
      </w:r>
      <w:r w:rsidRPr="004E4F56">
        <w:rPr>
          <w:sz w:val="28"/>
          <w:szCs w:val="28"/>
        </w:rPr>
        <w:t xml:space="preserve"> Bijvoorbeeld: een taak delegeren om tijd te maken voor een wandeling, of een ochtendritueel starten voordat je de dag voor anderen begint.</w:t>
      </w:r>
    </w:p>
    <w:p w14:paraId="634DE5F0" w14:textId="77777777" w:rsidR="004E4F56" w:rsidRPr="004E4F56" w:rsidRDefault="004E4F56">
      <w:pPr>
        <w:numPr>
          <w:ilvl w:val="0"/>
          <w:numId w:val="36"/>
        </w:numPr>
        <w:rPr>
          <w:sz w:val="28"/>
          <w:szCs w:val="28"/>
        </w:rPr>
      </w:pPr>
      <w:r w:rsidRPr="004E4F56">
        <w:rPr>
          <w:b/>
          <w:bCs/>
          <w:sz w:val="28"/>
          <w:szCs w:val="28"/>
        </w:rPr>
        <w:t>Wat is één activiteit die je deze week kunt doen om je ziel te voeden?</w:t>
      </w:r>
      <w:r w:rsidRPr="004E4F56">
        <w:rPr>
          <w:sz w:val="28"/>
          <w:szCs w:val="28"/>
        </w:rPr>
        <w:t xml:space="preserve"> Denk aan iets dat je vreugde, rust of inspiratie brengt, zoals mediteren, schilderen, of een goed gesprek.</w:t>
      </w:r>
    </w:p>
    <w:p w14:paraId="3E7B0B51" w14:textId="77777777" w:rsidR="004E4F56" w:rsidRPr="004E4F56" w:rsidRDefault="004E4F56" w:rsidP="004E4F56">
      <w:pPr>
        <w:rPr>
          <w:sz w:val="28"/>
          <w:szCs w:val="28"/>
        </w:rPr>
      </w:pPr>
      <w:r w:rsidRPr="004E4F56">
        <w:rPr>
          <w:b/>
          <w:bCs/>
          <w:sz w:val="28"/>
          <w:szCs w:val="28"/>
        </w:rPr>
        <w:t>Actie: Maak een belofte aan jezelf</w:t>
      </w:r>
      <w:r w:rsidRPr="004E4F56">
        <w:rPr>
          <w:sz w:val="28"/>
          <w:szCs w:val="28"/>
        </w:rPr>
        <w:br/>
        <w:t xml:space="preserve">Schrijf een korte belofte, zoals: </w:t>
      </w:r>
      <w:r w:rsidRPr="004E4F56">
        <w:rPr>
          <w:i/>
          <w:iCs/>
          <w:sz w:val="28"/>
          <w:szCs w:val="28"/>
        </w:rPr>
        <w:t>“Deze week geef ik mezelf elke dag 15 minuten om mijn ziel te voeden, omdat mijn liefde voor anderen begint met liefde voor mezelf.”</w:t>
      </w:r>
      <w:r w:rsidRPr="004E4F56">
        <w:rPr>
          <w:sz w:val="28"/>
          <w:szCs w:val="28"/>
        </w:rPr>
        <w:t xml:space="preserve"> Plak deze belofte op je spiegel, in je agenda, of ergens waar je hem dagelijks ziet. Laat het een reminder zijn dat je eigen welzijn net zo belangrijk is als je zorg voor anderen.</w:t>
      </w:r>
    </w:p>
    <w:p w14:paraId="116E082E" w14:textId="77777777" w:rsidR="004E4F56" w:rsidRPr="004E4F56" w:rsidRDefault="004E4F56" w:rsidP="004E4F56">
      <w:pPr>
        <w:rPr>
          <w:sz w:val="28"/>
          <w:szCs w:val="28"/>
        </w:rPr>
      </w:pPr>
      <w:r w:rsidRPr="004E4F56">
        <w:rPr>
          <w:sz w:val="28"/>
          <w:szCs w:val="28"/>
        </w:rPr>
        <w:t>Deze oefening is een liefdevolle herinnering dat jouw tijd en energie heilig zijn. Door bewust te kiezen waar je ze aan besteedt, creëer je een leven waarin je kunt geven én groeien.</w:t>
      </w:r>
    </w:p>
    <w:p w14:paraId="532F9BF6" w14:textId="77777777" w:rsidR="007401C7" w:rsidRDefault="007401C7" w:rsidP="004E4F56">
      <w:pPr>
        <w:rPr>
          <w:b/>
          <w:bCs/>
          <w:sz w:val="28"/>
          <w:szCs w:val="28"/>
        </w:rPr>
      </w:pPr>
    </w:p>
    <w:p w14:paraId="778877A6" w14:textId="77777777" w:rsidR="007401C7" w:rsidRDefault="007401C7" w:rsidP="004E4F56">
      <w:pPr>
        <w:rPr>
          <w:b/>
          <w:bCs/>
          <w:sz w:val="28"/>
          <w:szCs w:val="28"/>
        </w:rPr>
      </w:pPr>
    </w:p>
    <w:p w14:paraId="65EA7733" w14:textId="77777777" w:rsidR="000B7F16" w:rsidRDefault="004E4F56" w:rsidP="004E4F56">
      <w:pPr>
        <w:rPr>
          <w:b/>
          <w:bCs/>
          <w:sz w:val="28"/>
          <w:szCs w:val="28"/>
        </w:rPr>
      </w:pPr>
      <w:r w:rsidRPr="004E4F56">
        <w:rPr>
          <w:b/>
          <w:bCs/>
          <w:sz w:val="28"/>
          <w:szCs w:val="28"/>
        </w:rPr>
        <w:lastRenderedPageBreak/>
        <w:t>Afsluiting</w:t>
      </w:r>
    </w:p>
    <w:p w14:paraId="1E1EDFBA" w14:textId="4F64B7C2" w:rsidR="000B7F16" w:rsidRPr="000B7F16" w:rsidRDefault="004E4F56" w:rsidP="004E4F56">
      <w:pPr>
        <w:rPr>
          <w:b/>
          <w:bCs/>
          <w:sz w:val="28"/>
          <w:szCs w:val="28"/>
        </w:rPr>
      </w:pPr>
      <w:r w:rsidRPr="004E4F56">
        <w:rPr>
          <w:sz w:val="28"/>
          <w:szCs w:val="28"/>
        </w:rPr>
        <w:t xml:space="preserve">Jouw tijd en energie zijn kostbare geschenken. Door bewust te kiezen hoe je ze besteedt, eer je niet alleen je liefde en verantwoordelijkheid voor anderen, maar ook je eigen groei en welzijn. Dit e-boek is een startpunt om jouw chaos – die prachtige uiting van je betrokkenheid – om te zetten in een leven van balans, energie en innerlijke rust. </w:t>
      </w:r>
    </w:p>
    <w:p w14:paraId="5166F18E" w14:textId="669B51A9" w:rsidR="000B7F16" w:rsidRDefault="000B7F16" w:rsidP="004E4F56">
      <w:pPr>
        <w:rPr>
          <w:sz w:val="28"/>
          <w:szCs w:val="28"/>
        </w:rPr>
      </w:pPr>
      <w:r>
        <w:rPr>
          <w:sz w:val="28"/>
          <w:szCs w:val="28"/>
        </w:rPr>
        <w:t xml:space="preserve">Bezoek </w:t>
      </w:r>
      <w:hyperlink r:id="rId8" w:history="1">
        <w:r w:rsidRPr="000B7F16">
          <w:rPr>
            <w:rStyle w:val="Hyperlink"/>
            <w:sz w:val="28"/>
            <w:szCs w:val="28"/>
          </w:rPr>
          <w:t>antwoordeneninz</w:t>
        </w:r>
        <w:r w:rsidRPr="000B7F16">
          <w:rPr>
            <w:rStyle w:val="Hyperlink"/>
            <w:sz w:val="28"/>
            <w:szCs w:val="28"/>
          </w:rPr>
          <w:t>i</w:t>
        </w:r>
        <w:r w:rsidRPr="000B7F16">
          <w:rPr>
            <w:rStyle w:val="Hyperlink"/>
            <w:sz w:val="28"/>
            <w:szCs w:val="28"/>
          </w:rPr>
          <w:t>chten.online</w:t>
        </w:r>
      </w:hyperlink>
      <w:r>
        <w:rPr>
          <w:sz w:val="28"/>
          <w:szCs w:val="28"/>
        </w:rPr>
        <w:t xml:space="preserve"> voor meer gratis e-boeken. Deze worden elke maand aangevuld met nieuwe onderwerpen over zelfontwikkeling.</w:t>
      </w:r>
    </w:p>
    <w:p w14:paraId="40E596E1" w14:textId="536E681F" w:rsidR="004E4F56" w:rsidRDefault="000B7F16" w:rsidP="004E4F56">
      <w:pPr>
        <w:rPr>
          <w:sz w:val="28"/>
          <w:szCs w:val="28"/>
        </w:rPr>
      </w:pPr>
      <w:r>
        <w:rPr>
          <w:sz w:val="28"/>
          <w:szCs w:val="28"/>
        </w:rPr>
        <w:t>Zoek je persoonlijke spirituele coaching? Bezoek</w:t>
      </w:r>
      <w:r w:rsidR="004E4F56" w:rsidRPr="004E4F56">
        <w:rPr>
          <w:sz w:val="28"/>
          <w:szCs w:val="28"/>
        </w:rPr>
        <w:t xml:space="preserve"> </w:t>
      </w:r>
      <w:hyperlink r:id="rId9" w:history="1">
        <w:r w:rsidR="004E4F56" w:rsidRPr="000B7F16">
          <w:rPr>
            <w:rStyle w:val="Hyperlink"/>
            <w:sz w:val="28"/>
            <w:szCs w:val="28"/>
          </w:rPr>
          <w:t>antwoordeneninzichten.nl</w:t>
        </w:r>
      </w:hyperlink>
      <w:r w:rsidR="004E4F56" w:rsidRPr="004E4F56">
        <w:rPr>
          <w:sz w:val="28"/>
          <w:szCs w:val="28"/>
        </w:rPr>
        <w:t xml:space="preserve"> </w:t>
      </w:r>
      <w:r>
        <w:rPr>
          <w:sz w:val="28"/>
          <w:szCs w:val="28"/>
        </w:rPr>
        <w:t xml:space="preserve"> onze spirituele hulplijn.</w:t>
      </w:r>
    </w:p>
    <w:p w14:paraId="65E5294A" w14:textId="77777777" w:rsidR="000B7F16" w:rsidRPr="004E4F56" w:rsidRDefault="000B7F16" w:rsidP="004E4F56">
      <w:pPr>
        <w:rPr>
          <w:sz w:val="28"/>
          <w:szCs w:val="28"/>
        </w:rPr>
      </w:pPr>
    </w:p>
    <w:p w14:paraId="4C1978ED" w14:textId="77777777" w:rsidR="000B7F16" w:rsidRDefault="004E4F56" w:rsidP="004E4F56">
      <w:pPr>
        <w:rPr>
          <w:b/>
          <w:bCs/>
          <w:sz w:val="28"/>
          <w:szCs w:val="28"/>
        </w:rPr>
      </w:pPr>
      <w:r w:rsidRPr="004E4F56">
        <w:rPr>
          <w:b/>
          <w:bCs/>
          <w:sz w:val="28"/>
          <w:szCs w:val="28"/>
        </w:rPr>
        <w:t>Laatste Reflectie</w:t>
      </w:r>
    </w:p>
    <w:p w14:paraId="42DA192B" w14:textId="0840E90E" w:rsidR="004E4F56" w:rsidRPr="000B7F16" w:rsidRDefault="004E4F56" w:rsidP="004E4F56">
      <w:pPr>
        <w:rPr>
          <w:b/>
          <w:bCs/>
          <w:sz w:val="28"/>
          <w:szCs w:val="28"/>
        </w:rPr>
      </w:pPr>
      <w:r w:rsidRPr="004E4F56">
        <w:rPr>
          <w:sz w:val="28"/>
          <w:szCs w:val="28"/>
        </w:rPr>
        <w:t>Wat is één kleine verandering die je vandaag kunt maken om je tijd en energie in balans te brengen met je liefde en verantwoordelijkheid? Schrijf het op en begin nu!</w:t>
      </w:r>
    </w:p>
    <w:p w14:paraId="27DCD524" w14:textId="7473E3A2" w:rsidR="000B7F16" w:rsidRDefault="000B7F16" w:rsidP="004E4F56">
      <w:pPr>
        <w:rPr>
          <w:sz w:val="28"/>
          <w:szCs w:val="28"/>
        </w:rPr>
      </w:pPr>
      <w:r>
        <w:rPr>
          <w:sz w:val="28"/>
          <w:szCs w:val="28"/>
        </w:rPr>
        <w:t xml:space="preserve">Onze e-boeken zijn bedoeld voor educatieve en spirituele doeleinden. Resultaten kunnen </w:t>
      </w:r>
      <w:r w:rsidR="00B84428">
        <w:rPr>
          <w:sz w:val="28"/>
          <w:szCs w:val="28"/>
        </w:rPr>
        <w:t>variëren</w:t>
      </w:r>
      <w:r>
        <w:rPr>
          <w:sz w:val="28"/>
          <w:szCs w:val="28"/>
        </w:rPr>
        <w:t>.</w:t>
      </w:r>
    </w:p>
    <w:p w14:paraId="16144BA6" w14:textId="1558D45B" w:rsidR="000B7F16" w:rsidRDefault="000B7F16" w:rsidP="004E4F56">
      <w:pPr>
        <w:rPr>
          <w:sz w:val="28"/>
          <w:szCs w:val="28"/>
        </w:rPr>
      </w:pPr>
      <w:r>
        <w:rPr>
          <w:sz w:val="28"/>
          <w:szCs w:val="28"/>
        </w:rPr>
        <w:t>Liefs,</w:t>
      </w:r>
    </w:p>
    <w:p w14:paraId="5E7CD9AA" w14:textId="2B1E838E" w:rsidR="000B7F16" w:rsidRDefault="000B7F16" w:rsidP="004E4F56">
      <w:pPr>
        <w:rPr>
          <w:sz w:val="28"/>
          <w:szCs w:val="28"/>
        </w:rPr>
      </w:pPr>
      <w:r>
        <w:rPr>
          <w:sz w:val="28"/>
          <w:szCs w:val="28"/>
        </w:rPr>
        <w:t>Team Antwoorden en Inzichten</w:t>
      </w:r>
    </w:p>
    <w:p w14:paraId="2140F6E2" w14:textId="77777777" w:rsidR="000B7F16" w:rsidRDefault="000B7F16" w:rsidP="004E4F56">
      <w:pPr>
        <w:rPr>
          <w:sz w:val="28"/>
          <w:szCs w:val="28"/>
        </w:rPr>
      </w:pPr>
    </w:p>
    <w:p w14:paraId="5D28B11E" w14:textId="77777777" w:rsidR="000B7F16" w:rsidRDefault="000B7F16" w:rsidP="004E4F56">
      <w:pPr>
        <w:rPr>
          <w:sz w:val="28"/>
          <w:szCs w:val="28"/>
        </w:rPr>
      </w:pPr>
    </w:p>
    <w:p w14:paraId="013B468B" w14:textId="3D39601B" w:rsidR="000B7F16" w:rsidRDefault="000B7F16" w:rsidP="004E4F56">
      <w:pPr>
        <w:rPr>
          <w:sz w:val="28"/>
          <w:szCs w:val="28"/>
        </w:rPr>
      </w:pPr>
      <w:r>
        <w:rPr>
          <w:sz w:val="28"/>
          <w:szCs w:val="28"/>
        </w:rPr>
        <w:t>Copyright</w:t>
      </w:r>
      <w:r w:rsidRPr="000B7F16">
        <w:rPr>
          <w:i/>
          <w:iCs/>
          <w:sz w:val="28"/>
          <w:szCs w:val="28"/>
        </w:rPr>
        <w:t>©</w:t>
      </w:r>
      <w:r>
        <w:rPr>
          <w:sz w:val="28"/>
          <w:szCs w:val="28"/>
        </w:rPr>
        <w:t xml:space="preserve"> Antwoorden en Inzichten Online Gratis Educatie 2025</w:t>
      </w:r>
    </w:p>
    <w:p w14:paraId="44519D91" w14:textId="77777777" w:rsidR="000B7F16" w:rsidRPr="004E4F56" w:rsidRDefault="000B7F16" w:rsidP="004E4F56">
      <w:pPr>
        <w:rPr>
          <w:sz w:val="28"/>
          <w:szCs w:val="28"/>
        </w:rPr>
      </w:pPr>
    </w:p>
    <w:p w14:paraId="7DBF33CD" w14:textId="77777777" w:rsidR="004E4F56" w:rsidRPr="004E4F56" w:rsidRDefault="004E4F56"/>
    <w:sectPr w:rsidR="004E4F56" w:rsidRPr="004E4F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225B" w14:textId="77777777" w:rsidR="00AF64C3" w:rsidRDefault="00AF64C3" w:rsidP="00C17A59">
      <w:pPr>
        <w:spacing w:after="0" w:line="240" w:lineRule="auto"/>
      </w:pPr>
      <w:r>
        <w:separator/>
      </w:r>
    </w:p>
  </w:endnote>
  <w:endnote w:type="continuationSeparator" w:id="0">
    <w:p w14:paraId="2B422338" w14:textId="77777777" w:rsidR="00AF64C3" w:rsidRDefault="00AF64C3" w:rsidP="00C1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3258" w14:textId="7AA219BB" w:rsidR="00804318" w:rsidRDefault="00804318">
    <w:pPr>
      <w:pStyle w:val="Koptekst"/>
      <w:pBdr>
        <w:top w:val="single" w:sz="6" w:space="10" w:color="5B9BD5" w:themeColor="accent1"/>
      </w:pBdr>
      <w:spacing w:before="240"/>
      <w:jc w:val="center"/>
      <w:rPr>
        <w:color w:val="5B9BD5" w:themeColor="accent1"/>
      </w:rPr>
    </w:pPr>
    <w:r>
      <w:rPr>
        <w:color w:val="5B9BD5" w:themeColor="accent1"/>
      </w:rPr>
      <w:t>Time Management voor Vrouwen. Antwoorden en Inzichten Gratis E-Boeken</w:t>
    </w:r>
    <w:r>
      <w:rPr>
        <w:noProof/>
        <w:color w:val="5B9BD5" w:themeColor="accent1"/>
      </w:rPr>
      <w:drawing>
        <wp:inline distT="0" distB="0" distL="0" distR="0" wp14:anchorId="38D318E9" wp14:editId="156F6C4D">
          <wp:extent cx="438912" cy="276973"/>
          <wp:effectExtent l="0" t="0" r="0" b="8890"/>
          <wp:docPr id="145"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3885E0C" w14:textId="77777777" w:rsidR="00804318" w:rsidRDefault="008043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1168" w14:textId="77777777" w:rsidR="00AF64C3" w:rsidRDefault="00AF64C3" w:rsidP="00C17A59">
      <w:pPr>
        <w:spacing w:after="0" w:line="240" w:lineRule="auto"/>
      </w:pPr>
      <w:r>
        <w:separator/>
      </w:r>
    </w:p>
  </w:footnote>
  <w:footnote w:type="continuationSeparator" w:id="0">
    <w:p w14:paraId="1757D30B" w14:textId="77777777" w:rsidR="00AF64C3" w:rsidRDefault="00AF64C3" w:rsidP="00C17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086893"/>
      <w:docPartObj>
        <w:docPartGallery w:val="Page Numbers (Top of Page)"/>
        <w:docPartUnique/>
      </w:docPartObj>
    </w:sdtPr>
    <w:sdtContent>
      <w:p w14:paraId="0E2161C2" w14:textId="5853EB95" w:rsidR="00804318" w:rsidRDefault="00804318">
        <w:pPr>
          <w:pStyle w:val="Koptekst"/>
        </w:pPr>
        <w:r>
          <w:fldChar w:fldCharType="begin"/>
        </w:r>
        <w:r>
          <w:instrText>PAGE   \* MERGEFORMAT</w:instrText>
        </w:r>
        <w:r>
          <w:fldChar w:fldCharType="separate"/>
        </w:r>
        <w:r>
          <w:t>2</w:t>
        </w:r>
        <w:r>
          <w:fldChar w:fldCharType="end"/>
        </w:r>
      </w:p>
    </w:sdtContent>
  </w:sdt>
  <w:p w14:paraId="31F1754F" w14:textId="77777777" w:rsidR="00804318" w:rsidRDefault="008043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396"/>
    <w:multiLevelType w:val="multilevel"/>
    <w:tmpl w:val="593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3C36"/>
    <w:multiLevelType w:val="multilevel"/>
    <w:tmpl w:val="3042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97784"/>
    <w:multiLevelType w:val="multilevel"/>
    <w:tmpl w:val="8490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E396C"/>
    <w:multiLevelType w:val="multilevel"/>
    <w:tmpl w:val="51405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A3957"/>
    <w:multiLevelType w:val="multilevel"/>
    <w:tmpl w:val="165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D2DB3"/>
    <w:multiLevelType w:val="multilevel"/>
    <w:tmpl w:val="C9F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85064"/>
    <w:multiLevelType w:val="multilevel"/>
    <w:tmpl w:val="AAFC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140C5"/>
    <w:multiLevelType w:val="multilevel"/>
    <w:tmpl w:val="277A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E475A"/>
    <w:multiLevelType w:val="multilevel"/>
    <w:tmpl w:val="0CD4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E7B5E"/>
    <w:multiLevelType w:val="multilevel"/>
    <w:tmpl w:val="4452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A09A8"/>
    <w:multiLevelType w:val="multilevel"/>
    <w:tmpl w:val="5576E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C3672"/>
    <w:multiLevelType w:val="multilevel"/>
    <w:tmpl w:val="C5C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F7767"/>
    <w:multiLevelType w:val="multilevel"/>
    <w:tmpl w:val="D3EE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26241"/>
    <w:multiLevelType w:val="multilevel"/>
    <w:tmpl w:val="50F8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74AE3"/>
    <w:multiLevelType w:val="multilevel"/>
    <w:tmpl w:val="627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51E5D"/>
    <w:multiLevelType w:val="multilevel"/>
    <w:tmpl w:val="18B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6709"/>
    <w:multiLevelType w:val="multilevel"/>
    <w:tmpl w:val="48A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36EEA"/>
    <w:multiLevelType w:val="multilevel"/>
    <w:tmpl w:val="B1E65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A5DEC"/>
    <w:multiLevelType w:val="multilevel"/>
    <w:tmpl w:val="F5DE0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7569D"/>
    <w:multiLevelType w:val="multilevel"/>
    <w:tmpl w:val="0D8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D61ED"/>
    <w:multiLevelType w:val="multilevel"/>
    <w:tmpl w:val="13C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26C35"/>
    <w:multiLevelType w:val="multilevel"/>
    <w:tmpl w:val="0DAC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E5B8F"/>
    <w:multiLevelType w:val="multilevel"/>
    <w:tmpl w:val="88B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01471"/>
    <w:multiLevelType w:val="multilevel"/>
    <w:tmpl w:val="E1BE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C21AE"/>
    <w:multiLevelType w:val="multilevel"/>
    <w:tmpl w:val="ABE4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D46C2"/>
    <w:multiLevelType w:val="multilevel"/>
    <w:tmpl w:val="8F320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71A22"/>
    <w:multiLevelType w:val="multilevel"/>
    <w:tmpl w:val="69E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964C7"/>
    <w:multiLevelType w:val="multilevel"/>
    <w:tmpl w:val="F7A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375091"/>
    <w:multiLevelType w:val="multilevel"/>
    <w:tmpl w:val="38A2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75C29"/>
    <w:multiLevelType w:val="multilevel"/>
    <w:tmpl w:val="B380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611C7"/>
    <w:multiLevelType w:val="multilevel"/>
    <w:tmpl w:val="89A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B6C6F"/>
    <w:multiLevelType w:val="multilevel"/>
    <w:tmpl w:val="7B7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40B78"/>
    <w:multiLevelType w:val="multilevel"/>
    <w:tmpl w:val="57D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16329"/>
    <w:multiLevelType w:val="multilevel"/>
    <w:tmpl w:val="EA0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A3121"/>
    <w:multiLevelType w:val="multilevel"/>
    <w:tmpl w:val="1DC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576CE"/>
    <w:multiLevelType w:val="multilevel"/>
    <w:tmpl w:val="1240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336002">
    <w:abstractNumId w:val="34"/>
  </w:num>
  <w:num w:numId="2" w16cid:durableId="309872471">
    <w:abstractNumId w:val="2"/>
  </w:num>
  <w:num w:numId="3" w16cid:durableId="1686636643">
    <w:abstractNumId w:val="15"/>
  </w:num>
  <w:num w:numId="4" w16cid:durableId="1990136638">
    <w:abstractNumId w:val="10"/>
  </w:num>
  <w:num w:numId="5" w16cid:durableId="541138245">
    <w:abstractNumId w:val="20"/>
  </w:num>
  <w:num w:numId="6" w16cid:durableId="501088834">
    <w:abstractNumId w:val="9"/>
  </w:num>
  <w:num w:numId="7" w16cid:durableId="1361593158">
    <w:abstractNumId w:val="21"/>
  </w:num>
  <w:num w:numId="8" w16cid:durableId="478304807">
    <w:abstractNumId w:val="17"/>
  </w:num>
  <w:num w:numId="9" w16cid:durableId="481656006">
    <w:abstractNumId w:val="26"/>
  </w:num>
  <w:num w:numId="10" w16cid:durableId="140512660">
    <w:abstractNumId w:val="4"/>
  </w:num>
  <w:num w:numId="11" w16cid:durableId="1698123378">
    <w:abstractNumId w:val="5"/>
  </w:num>
  <w:num w:numId="12" w16cid:durableId="1959288168">
    <w:abstractNumId w:val="16"/>
  </w:num>
  <w:num w:numId="13" w16cid:durableId="909003268">
    <w:abstractNumId w:val="8"/>
  </w:num>
  <w:num w:numId="14" w16cid:durableId="2038001100">
    <w:abstractNumId w:val="11"/>
  </w:num>
  <w:num w:numId="15" w16cid:durableId="139614138">
    <w:abstractNumId w:val="30"/>
  </w:num>
  <w:num w:numId="16" w16cid:durableId="142937685">
    <w:abstractNumId w:val="18"/>
  </w:num>
  <w:num w:numId="17" w16cid:durableId="1526747270">
    <w:abstractNumId w:val="33"/>
  </w:num>
  <w:num w:numId="18" w16cid:durableId="1257708355">
    <w:abstractNumId w:val="22"/>
  </w:num>
  <w:num w:numId="19" w16cid:durableId="863133354">
    <w:abstractNumId w:val="7"/>
  </w:num>
  <w:num w:numId="20" w16cid:durableId="738284853">
    <w:abstractNumId w:val="31"/>
  </w:num>
  <w:num w:numId="21" w16cid:durableId="897017086">
    <w:abstractNumId w:val="3"/>
  </w:num>
  <w:num w:numId="22" w16cid:durableId="660694261">
    <w:abstractNumId w:val="14"/>
  </w:num>
  <w:num w:numId="23" w16cid:durableId="1428118638">
    <w:abstractNumId w:val="19"/>
  </w:num>
  <w:num w:numId="24" w16cid:durableId="1015228554">
    <w:abstractNumId w:val="13"/>
  </w:num>
  <w:num w:numId="25" w16cid:durableId="713889532">
    <w:abstractNumId w:val="29"/>
  </w:num>
  <w:num w:numId="26" w16cid:durableId="1436898236">
    <w:abstractNumId w:val="0"/>
  </w:num>
  <w:num w:numId="27" w16cid:durableId="606037690">
    <w:abstractNumId w:val="6"/>
  </w:num>
  <w:num w:numId="28" w16cid:durableId="1799949018">
    <w:abstractNumId w:val="12"/>
  </w:num>
  <w:num w:numId="29" w16cid:durableId="316080287">
    <w:abstractNumId w:val="35"/>
  </w:num>
  <w:num w:numId="30" w16cid:durableId="807552353">
    <w:abstractNumId w:val="32"/>
  </w:num>
  <w:num w:numId="31" w16cid:durableId="658311297">
    <w:abstractNumId w:val="28"/>
  </w:num>
  <w:num w:numId="32" w16cid:durableId="1255436322">
    <w:abstractNumId w:val="25"/>
  </w:num>
  <w:num w:numId="33" w16cid:durableId="100490458">
    <w:abstractNumId w:val="1"/>
  </w:num>
  <w:num w:numId="34" w16cid:durableId="1680964758">
    <w:abstractNumId w:val="23"/>
  </w:num>
  <w:num w:numId="35" w16cid:durableId="1293248147">
    <w:abstractNumId w:val="27"/>
  </w:num>
  <w:num w:numId="36" w16cid:durableId="99472190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59"/>
    <w:rsid w:val="00046E21"/>
    <w:rsid w:val="00082235"/>
    <w:rsid w:val="000B7F16"/>
    <w:rsid w:val="000F4ED2"/>
    <w:rsid w:val="00106864"/>
    <w:rsid w:val="001D6C75"/>
    <w:rsid w:val="001F4E28"/>
    <w:rsid w:val="004E4F56"/>
    <w:rsid w:val="006260F4"/>
    <w:rsid w:val="00666434"/>
    <w:rsid w:val="007401C7"/>
    <w:rsid w:val="0075669D"/>
    <w:rsid w:val="007C013F"/>
    <w:rsid w:val="00804318"/>
    <w:rsid w:val="00A439FC"/>
    <w:rsid w:val="00AB18DE"/>
    <w:rsid w:val="00AF28E4"/>
    <w:rsid w:val="00AF64C3"/>
    <w:rsid w:val="00B13DA7"/>
    <w:rsid w:val="00B57B1E"/>
    <w:rsid w:val="00B84428"/>
    <w:rsid w:val="00B95786"/>
    <w:rsid w:val="00C17A59"/>
    <w:rsid w:val="00E07911"/>
    <w:rsid w:val="00EB5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51CA1"/>
  <w15:chartTrackingRefBased/>
  <w15:docId w15:val="{F30FFE1A-847D-4448-A932-1E9A8159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7A5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C17A5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C17A59"/>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C17A59"/>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C17A59"/>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C17A5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17A5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17A5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17A5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7A5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C17A59"/>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C17A59"/>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C17A59"/>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C17A59"/>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C17A5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17A5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17A5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17A59"/>
    <w:rPr>
      <w:rFonts w:eastAsiaTheme="majorEastAsia" w:cstheme="majorBidi"/>
      <w:color w:val="272727" w:themeColor="text1" w:themeTint="D8"/>
    </w:rPr>
  </w:style>
  <w:style w:type="paragraph" w:styleId="Titel">
    <w:name w:val="Title"/>
    <w:basedOn w:val="Standaard"/>
    <w:next w:val="Standaard"/>
    <w:link w:val="TitelChar"/>
    <w:uiPriority w:val="10"/>
    <w:qFormat/>
    <w:rsid w:val="00C17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7A5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17A5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7A5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17A5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7A59"/>
    <w:rPr>
      <w:i/>
      <w:iCs/>
      <w:color w:val="404040" w:themeColor="text1" w:themeTint="BF"/>
    </w:rPr>
  </w:style>
  <w:style w:type="paragraph" w:styleId="Lijstalinea">
    <w:name w:val="List Paragraph"/>
    <w:basedOn w:val="Standaard"/>
    <w:uiPriority w:val="34"/>
    <w:qFormat/>
    <w:rsid w:val="00C17A59"/>
    <w:pPr>
      <w:ind w:left="720"/>
      <w:contextualSpacing/>
    </w:pPr>
  </w:style>
  <w:style w:type="character" w:styleId="Intensievebenadrukking">
    <w:name w:val="Intense Emphasis"/>
    <w:basedOn w:val="Standaardalinea-lettertype"/>
    <w:uiPriority w:val="21"/>
    <w:qFormat/>
    <w:rsid w:val="00C17A59"/>
    <w:rPr>
      <w:i/>
      <w:iCs/>
      <w:color w:val="2E74B5" w:themeColor="accent1" w:themeShade="BF"/>
    </w:rPr>
  </w:style>
  <w:style w:type="paragraph" w:styleId="Duidelijkcitaat">
    <w:name w:val="Intense Quote"/>
    <w:basedOn w:val="Standaard"/>
    <w:next w:val="Standaard"/>
    <w:link w:val="DuidelijkcitaatChar"/>
    <w:uiPriority w:val="30"/>
    <w:qFormat/>
    <w:rsid w:val="00C17A5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C17A59"/>
    <w:rPr>
      <w:i/>
      <w:iCs/>
      <w:color w:val="2E74B5" w:themeColor="accent1" w:themeShade="BF"/>
    </w:rPr>
  </w:style>
  <w:style w:type="character" w:styleId="Intensieveverwijzing">
    <w:name w:val="Intense Reference"/>
    <w:basedOn w:val="Standaardalinea-lettertype"/>
    <w:uiPriority w:val="32"/>
    <w:qFormat/>
    <w:rsid w:val="00C17A59"/>
    <w:rPr>
      <w:b/>
      <w:bCs/>
      <w:smallCaps/>
      <w:color w:val="2E74B5" w:themeColor="accent1" w:themeShade="BF"/>
      <w:spacing w:val="5"/>
    </w:rPr>
  </w:style>
  <w:style w:type="paragraph" w:styleId="Koptekst">
    <w:name w:val="header"/>
    <w:basedOn w:val="Standaard"/>
    <w:link w:val="KoptekstChar"/>
    <w:uiPriority w:val="99"/>
    <w:unhideWhenUsed/>
    <w:rsid w:val="00C17A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7A59"/>
  </w:style>
  <w:style w:type="paragraph" w:styleId="Voettekst">
    <w:name w:val="footer"/>
    <w:basedOn w:val="Standaard"/>
    <w:link w:val="VoettekstChar"/>
    <w:uiPriority w:val="99"/>
    <w:unhideWhenUsed/>
    <w:rsid w:val="00C17A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7A59"/>
  </w:style>
  <w:style w:type="character" w:styleId="Hyperlink">
    <w:name w:val="Hyperlink"/>
    <w:basedOn w:val="Standaardalinea-lettertype"/>
    <w:uiPriority w:val="99"/>
    <w:unhideWhenUsed/>
    <w:rsid w:val="00A439FC"/>
    <w:rPr>
      <w:color w:val="0563C1" w:themeColor="hyperlink"/>
      <w:u w:val="single"/>
    </w:rPr>
  </w:style>
  <w:style w:type="character" w:styleId="Onopgelostemelding">
    <w:name w:val="Unresolved Mention"/>
    <w:basedOn w:val="Standaardalinea-lettertype"/>
    <w:uiPriority w:val="99"/>
    <w:semiHidden/>
    <w:unhideWhenUsed/>
    <w:rsid w:val="00A439FC"/>
    <w:rPr>
      <w:color w:val="605E5C"/>
      <w:shd w:val="clear" w:color="auto" w:fill="E1DFDD"/>
    </w:rPr>
  </w:style>
  <w:style w:type="paragraph" w:styleId="Normaalweb">
    <w:name w:val="Normal (Web)"/>
    <w:basedOn w:val="Standaard"/>
    <w:uiPriority w:val="99"/>
    <w:semiHidden/>
    <w:unhideWhenUsed/>
    <w:rsid w:val="006260F4"/>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B8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woordeneninzichten.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woordeneninzichte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F991-3620-4F6C-AA60-7DF5BD6E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6603</Words>
  <Characters>33415</Characters>
  <Application>Microsoft Office Word</Application>
  <DocSecurity>0</DocSecurity>
  <Lines>843</Lines>
  <Paragraphs>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11</cp:revision>
  <dcterms:created xsi:type="dcterms:W3CDTF">2025-09-22T11:29:00Z</dcterms:created>
  <dcterms:modified xsi:type="dcterms:W3CDTF">2025-09-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1598e-cc71-4c5b-85dd-efd6ae5545d3</vt:lpwstr>
  </property>
</Properties>
</file>